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  <w:bookmarkStart w:id="0" w:name="_GoBack"/>
      <w:bookmarkEnd w:id="0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Зарегистрировано в Минюсте России 29 мая 2013 г. N 28564</w:t>
      </w:r>
    </w:p>
    <w:p w:rsidR="00342219" w:rsidRDefault="0034221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ЕДЕРАЛЬНАЯ СЛУЖБА ПО НАДЗОРУ В СФЕРЕ ЗАЩИТЫ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АВ ПОТРЕБИТЕЛЕЙ И БЛАГОПОЛУЧИЯ ЧЕЛОВЕКА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ГЛАВНЫЙ ГОСУДАРСТВЕННЫЙ САНИТАРНЫЙ ВРАЧ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ОССИЙСКОЙ ФЕДЕРАЦИИ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СТАНОВЛЕНИЕ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15 мая 2013 г. N 26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ТВЕРЖДЕНИИ САНПИН 2.4.1.3049-13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"САНИТАРНО-ЭПИДЕМИОЛОГИЧЕСКИЕ ТРЕБОВАНИЯ К УСТРОЙСТВУ,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СОДЕРЖАНИЮ И ОРГАНИЗАЦИИ РЕЖИМА РАБОТЫ </w:t>
      </w:r>
      <w:proofErr w:type="gramStart"/>
      <w:r>
        <w:rPr>
          <w:rFonts w:ascii="Calibri" w:hAnsi="Calibri" w:cs="Calibri"/>
          <w:b/>
          <w:bCs/>
        </w:rPr>
        <w:t>ДОШКОЛЬНЫХ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РАЗОВАТЕЛЬНЫХ ОРГАНИЗАЦИЙ"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В соответствии с Федеральным законом от 30.03.1999 N 52-ФЗ "О санитарно-эпидемиологическом благополучии населения" (Собрание законодательства Российской Федерации, 1999, N 14, ст. 1650; 2002, N 1 (ч. I), ст. 2; 2003, N 2, ст. 167; 2003, N 27 (ч. I), ст. 2700; 2004, N 35, ст. 3607; 2005, N 19, ст. 1752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2006, N 1, ст. 10; 2006, N 52 (ч. I), ст. 5498; 2007, N 1 (ч. I), ст. 21; 2007, N 1 (ч. I), ст. 29; 2007, N 27, ст. 3213; 2007, N 46, ст. 5554; 2007, N 49, ст. 6070; 2008, N 24, ст. 2801; 2008, N 29 (ч. I), ст. 3418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2008, N 30 (ч. II), ст. 3616; 2008, N 44, ст. 4984; 2008, N 52 (ч. I), ст. 6223; 2009, N 1, ст. 17; 2010, N 40, ст. 4969; 2011, N 1, ст. 6; 25.07.2011, N 30 (ч. I), ст. 4563, ст. 4590, ст. 4591, ст. 4596; 12.12.2011, N 50, ст. 7359;</w:t>
      </w:r>
      <w:proofErr w:type="gramEnd"/>
      <w:r>
        <w:rPr>
          <w:rFonts w:ascii="Calibri" w:hAnsi="Calibri" w:cs="Calibri"/>
        </w:rPr>
        <w:t xml:space="preserve"> 11.06.2012, N 24, ст. 3069; </w:t>
      </w:r>
      <w:proofErr w:type="gramStart"/>
      <w:r>
        <w:rPr>
          <w:rFonts w:ascii="Calibri" w:hAnsi="Calibri" w:cs="Calibri"/>
        </w:rPr>
        <w:t xml:space="preserve">25.06.2012, N 26, ст. 3446), </w:t>
      </w:r>
      <w:hyperlink r:id="rId5" w:history="1">
        <w:r>
          <w:rPr>
            <w:rFonts w:ascii="Calibri" w:hAnsi="Calibri" w:cs="Calibri"/>
            <w:color w:val="0000FF"/>
          </w:rPr>
          <w:t>Указом</w:t>
        </w:r>
      </w:hyperlink>
      <w:r>
        <w:rPr>
          <w:rFonts w:ascii="Calibri" w:hAnsi="Calibri" w:cs="Calibri"/>
        </w:rPr>
        <w:t xml:space="preserve"> Президента Российской Федерации от 19.03.2013 N 211 "О внесении изменений в некоторые акты Президента Российской Федерации" (Собрание законодательства Российской Федерации, 25.03.2013, N 12, ст. 1245) и </w:t>
      </w:r>
      <w:hyperlink r:id="rId6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</w:t>
      </w:r>
      <w:proofErr w:type="gramEnd"/>
      <w:r>
        <w:rPr>
          <w:rFonts w:ascii="Calibri" w:hAnsi="Calibri" w:cs="Calibri"/>
        </w:rPr>
        <w:t xml:space="preserve">, </w:t>
      </w:r>
      <w:proofErr w:type="gramStart"/>
      <w:r>
        <w:rPr>
          <w:rFonts w:ascii="Calibri" w:hAnsi="Calibri" w:cs="Calibri"/>
        </w:rPr>
        <w:t>N 31, ст. 3295; 2004, N 8, ст. 663; 2004, N 47, ст. 4666; 2005, N 39, ст. 3953) постановляю: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санитарно-эпидемиологические правила и нормативы </w:t>
      </w:r>
      <w:hyperlink w:anchor="Par38" w:history="1">
        <w:r>
          <w:rPr>
            <w:rFonts w:ascii="Calibri" w:hAnsi="Calibri" w:cs="Calibri"/>
            <w:color w:val="0000FF"/>
          </w:rPr>
          <w:t>СанПиН 2.4.1.3049-13</w:t>
        </w:r>
      </w:hyperlink>
      <w:r>
        <w:rPr>
          <w:rFonts w:ascii="Calibri" w:hAnsi="Calibri" w:cs="Calibri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 (приложение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С момента вступления в силу </w:t>
      </w:r>
      <w:hyperlink w:anchor="Par38" w:history="1">
        <w:r>
          <w:rPr>
            <w:rFonts w:ascii="Calibri" w:hAnsi="Calibri" w:cs="Calibri"/>
            <w:color w:val="0000FF"/>
          </w:rPr>
          <w:t>СанПиН 2.4.1.3049-13</w:t>
        </w:r>
      </w:hyperlink>
      <w:r>
        <w:rPr>
          <w:rFonts w:ascii="Calibri" w:hAnsi="Calibri" w:cs="Calibri"/>
        </w:rPr>
        <w:t xml:space="preserve"> считать утратившими силу санитарно-эпидемиологические правила и нормативы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hyperlink r:id="rId7" w:history="1">
        <w:r>
          <w:rPr>
            <w:rFonts w:ascii="Calibri" w:hAnsi="Calibri" w:cs="Calibri"/>
            <w:color w:val="0000FF"/>
          </w:rPr>
          <w:t>СанПиН 2.4.1.2660-10</w:t>
        </w:r>
      </w:hyperlink>
      <w:r>
        <w:rPr>
          <w:rFonts w:ascii="Calibri" w:hAnsi="Calibri" w:cs="Calibri"/>
        </w:rPr>
        <w:t xml:space="preserve">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2.07.2010 N 91 (зарегистрированы в Минюсте России 27.08.2010, регистрационный номер 18267)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hyperlink r:id="rId8" w:history="1">
        <w:r>
          <w:rPr>
            <w:rFonts w:ascii="Calibri" w:hAnsi="Calibri" w:cs="Calibri"/>
            <w:color w:val="0000FF"/>
          </w:rPr>
          <w:t>СанПиН 2.4.1.2791-10</w:t>
        </w:r>
      </w:hyperlink>
      <w:r>
        <w:rPr>
          <w:rFonts w:ascii="Calibri" w:hAnsi="Calibri" w:cs="Calibri"/>
        </w:rPr>
        <w:t xml:space="preserve"> "Изменение N 1 к СанПиН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0.12.2010 N 164 (зарегистрированы в Минюсте России 22.12.2010, регистрационный номер 19342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.Г.ОНИЩЕНКО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81E89" w:rsidRDefault="00181E8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тверждены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становлением Главного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го санитарного врача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оссийской Федерации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5 мая 2013 г. N 26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" w:name="Par38"/>
      <w:bookmarkEnd w:id="1"/>
      <w:r>
        <w:rPr>
          <w:rFonts w:ascii="Calibri" w:hAnsi="Calibri" w:cs="Calibri"/>
          <w:b/>
          <w:bCs/>
        </w:rPr>
        <w:t>САНИТАРНО-ЭПИДЕМИОЛОГИЧЕСКИЕ ТРЕБОВАНИЯ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К УСТРОЙСТВУ, СОДЕРЖАНИЮ И ОРГАНИЗАЦИИ РЕЖИМА РАБОТЫ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ОШКОЛЬНЫХ ОБРАЗОВАТЕЛЬНЫХ ОРГАНИЗАЦИЙ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анитарно-эпидемиологические правила и нормативы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анПиН 2.4.1.3049-13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. Общие положения и область применения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. Настоящие санитарно-эпидемиологические правила и нормативы (далее - санитарные правила) направлены на охрану здоровья детей при осуществлении деятельности по воспитанию, обучению, развитию и оздоровлению, уходу и присмотру в дошкольных образовательных организациях, а также при осуществлении услуг по развитию детей (развивающие центры) в дошкольных организациях независимо от вида, организационно-правовых форм и форм собственност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 Настоящие санитарные правила устанавливают санитарно-эпидемиологические требования </w:t>
      </w:r>
      <w:proofErr w:type="gramStart"/>
      <w:r>
        <w:rPr>
          <w:rFonts w:ascii="Calibri" w:hAnsi="Calibri" w:cs="Calibri"/>
        </w:rPr>
        <w:t>к</w:t>
      </w:r>
      <w:proofErr w:type="gramEnd"/>
      <w:r>
        <w:rPr>
          <w:rFonts w:ascii="Calibri" w:hAnsi="Calibri" w:cs="Calibri"/>
        </w:rPr>
        <w:t>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словиям размещения дошкольных образовательных организаций,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борудованию и содержанию территории,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мещениям, их оборудованию и содержанию,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естественному и искусственному освещению помещений,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топлению и вентиляции,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одоснабжению и канализации,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рганизации питания,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иему детей в дошкольные образовательные организации,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рганизации режима дня,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рганизации физического воспитания,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личной гигиене персонал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ряду с обязательными для исполнения требованиями, санитарные правила содержат рекомендации &lt;1&gt; по созданию наиболее благоприятных и оптимальных условий содержания и воспитания детей, направленных на сохранение и укрепление их здоровь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E5E31">
        <w:rPr>
          <w:rFonts w:ascii="Calibri" w:hAnsi="Calibri" w:cs="Calibri"/>
          <w:highlight w:val="red"/>
        </w:rPr>
        <w:t>&lt;1&gt; Рекомендации - добровольного исполнения, не носят обязательный характер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3. Дошкольные образовательные организации функционируют в режиме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стоящие санитарные правила не распространяются на семейные группы, размещенные в жилых квартирах (жилых домах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4. </w:t>
      </w:r>
      <w:proofErr w:type="gramStart"/>
      <w:r>
        <w:rPr>
          <w:rFonts w:ascii="Calibri" w:hAnsi="Calibri" w:cs="Calibri"/>
        </w:rPr>
        <w:t>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, эксплуатацией объектов дошкольных образовательных организаций, осуществляющих образовательную деятельность, а также на дошкольные образовательные организации, осуществляющие услуги по развитию детей (далее - дошкольные образовательные организации).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5. Настоящие санитарные правила не распространяются на объекты, находящиеся в стадии проектирования, строительства, реконструкции и ввода в эксплуатацию на момент вступления в действие настоящих санитарных правил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нее построенные здания дошкольных образовательных организаций эксплуатируются в </w:t>
      </w:r>
      <w:r>
        <w:rPr>
          <w:rFonts w:ascii="Calibri" w:hAnsi="Calibri" w:cs="Calibri"/>
        </w:rPr>
        <w:lastRenderedPageBreak/>
        <w:t>соответствии с проектом, по которому они были построены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6. Функционирование дошкольных образовательных организаций, реализующих основную образовательную программу, осуществляется при наличии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7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выполнением настоящих санитарных правил осуществляется в соответствии с законодательством Российской Федерации, уполномоченным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 и федерального государственного надзора в области защиты прав потребителей &lt;1&gt;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1&gt; </w:t>
      </w:r>
      <w:hyperlink r:id="rId9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Правительства Российской Федерации от 30.06.2004 N 322 "Об утверждении Положения о Федеральной службе по надзору в сфере защиты прав потребителей и благополучия человека"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8. В дошкольную организацию принимаются дети в возрасте от 2 месяцев до 7 лет. Подбор контингента разновозрастной (смешанной) группы должен учитывать возможность организации в ней режима дня, соответствующего анатомо-физиологическим особенностям каждой возрастной группы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9. </w:t>
      </w:r>
      <w:proofErr w:type="gramStart"/>
      <w:r w:rsidRPr="002A1C8A">
        <w:rPr>
          <w:rFonts w:ascii="Calibri" w:hAnsi="Calibri" w:cs="Calibri"/>
          <w:highlight w:val="yellow"/>
        </w:rPr>
        <w:t>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- для групп раннего возраста (до 3-х лет) не менее 2,5 метров квадратных на 1 ребенка и для дошкольного возраста (от 3-х до 7-ми лет) - не менее 2,0 метров квадратных на одного ребенка, фактически находящегося в группе.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0. Количество и соотношение возрастных групп в дошкольной образовательной организации компенсирующего вида, осуществляющей квалифицированную коррекцию недостатков в физическом и (или) психическом развитии, определяется с учетом особенностей психофизического развития и возможностей воспитаннико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1. </w:t>
      </w:r>
      <w:r w:rsidRPr="002A1C8A">
        <w:rPr>
          <w:rFonts w:ascii="Calibri" w:hAnsi="Calibri" w:cs="Calibri"/>
          <w:highlight w:val="yellow"/>
        </w:rPr>
        <w:t>Рекомендуемое количество</w:t>
      </w:r>
      <w:r>
        <w:rPr>
          <w:rFonts w:ascii="Calibri" w:hAnsi="Calibri" w:cs="Calibri"/>
        </w:rPr>
        <w:t xml:space="preserve"> детей в группах компенсирующей направленности для детей до 3 лет и старше 3 лет, соответственно, не должно превышать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детей с тяжелыми нарушениями речи - 6 и 10 детей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детей с фонетико-фонематическими нарушениями речи в возрасте старше 3 лет - 12 детей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глухих детей - 6 детей для обеих возрастных групп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слабослышащих детей - 6 и 8 детей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слепых детей - 6 детей для обеих возрастных групп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для слабовидящих детей, для детей с </w:t>
      </w:r>
      <w:proofErr w:type="spellStart"/>
      <w:r>
        <w:rPr>
          <w:rFonts w:ascii="Calibri" w:hAnsi="Calibri" w:cs="Calibri"/>
        </w:rPr>
        <w:t>амблиопией</w:t>
      </w:r>
      <w:proofErr w:type="spellEnd"/>
      <w:r>
        <w:rPr>
          <w:rFonts w:ascii="Calibri" w:hAnsi="Calibri" w:cs="Calibri"/>
        </w:rPr>
        <w:t>, косоглазием - 6 и 10 детей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детей с нарушениями опорно-двигательного аппарата - 6 и 8 детей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детей с задержкой психического развития - 6 и 10 детей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детей с умственной отсталостью легкой степени - 6 и 10 детей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детей с умственной отсталостью умеренной, тяжелой в возрасте старше 3 лет - 8 детей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детей с аутизмом только в возрасте старше 3 лет - 5 детей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детей со сложным дефектом (имеющих сочетание 2 или более недостатков в физическом и (или) психическом развитии) - 5 детей для обеих возрастных групп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детей с иными ограниченными возможностями здоровья - 10 и 15 дет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пускается организовывать разновозрастные (смешанные) группы детей в дошкольных образовательных организац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2. В дошкольных образовательных организациях </w:t>
      </w:r>
      <w:r w:rsidRPr="002A1C8A">
        <w:rPr>
          <w:rFonts w:ascii="Calibri" w:hAnsi="Calibri" w:cs="Calibri"/>
          <w:highlight w:val="yellow"/>
        </w:rPr>
        <w:t>комплектование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вития и возможностей воспитаннико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A1C8A">
        <w:rPr>
          <w:rFonts w:ascii="Calibri" w:hAnsi="Calibri" w:cs="Calibri"/>
          <w:highlight w:val="yellow"/>
        </w:rPr>
        <w:t>Рекомендуемое количество детей в группах комбинированной направленности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до 3 лет - не более 10 детей, в том числе не более 3 детей с ограниченными возможностями здоровья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б) старше 3 лет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не более 15 детей, в том числе не более 4 слабовидящих и (или) детей с </w:t>
      </w:r>
      <w:proofErr w:type="spellStart"/>
      <w:r>
        <w:rPr>
          <w:rFonts w:ascii="Calibri" w:hAnsi="Calibri" w:cs="Calibri"/>
        </w:rPr>
        <w:t>амблиопией</w:t>
      </w:r>
      <w:proofErr w:type="spellEnd"/>
      <w:r>
        <w:rPr>
          <w:rFonts w:ascii="Calibri" w:hAnsi="Calibri" w:cs="Calibri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е более 17 детей, в том числе не более 5 детей с задержкой психического развити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II. Требования к размещению </w:t>
      </w:r>
      <w:proofErr w:type="gramStart"/>
      <w:r>
        <w:rPr>
          <w:rFonts w:ascii="Calibri" w:hAnsi="Calibri" w:cs="Calibri"/>
        </w:rPr>
        <w:t>дошкольных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разовательных организаций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. 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 В районах Крайнего Севера обеспечивается </w:t>
      </w:r>
      <w:proofErr w:type="spellStart"/>
      <w:r>
        <w:rPr>
          <w:rFonts w:ascii="Calibri" w:hAnsi="Calibri" w:cs="Calibri"/>
        </w:rPr>
        <w:t>ветро</w:t>
      </w:r>
      <w:proofErr w:type="spellEnd"/>
      <w:r>
        <w:rPr>
          <w:rFonts w:ascii="Calibri" w:hAnsi="Calibri" w:cs="Calibri"/>
        </w:rPr>
        <w:t>- и снегозащита территорий дошкольных образовательных организаци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II. Требования к оборудованию и содержанию территорий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школьных образовательных организаций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Территорию дошкольной образовательной организации по периметру рекомендуется ограждать забором и полосой зеленых насаждений. Озеленение деревьями и кустарниками проводят с учетом климатических услови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рриторию рекомендуется озеленять из расчета 50% площади территории, свободной от застройки. Для районов Крайнего Севера, а также в городах в условиях сложившейся (плотной) городской застройки допускается снижение озеленения до 20% площади территории, свободной от застройк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еленые насаждения используются для разделения групповых площадок друг от друга и отделения групповых площадок от хозяйственной зоны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озеленении территории не проводится посадка плодоносящих деревьев и кустарников, ядовитых и колючих растени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проектировании дошкольных образовательных организаций на территории выделяется место для колясок и санок, защищенное навесом от осадко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3. </w:t>
      </w:r>
      <w:r w:rsidRPr="002A1C8A">
        <w:rPr>
          <w:rFonts w:ascii="Calibri" w:hAnsi="Calibri" w:cs="Calibri"/>
          <w:highlight w:val="yellow"/>
        </w:rPr>
        <w:t>Территория дошкольной образовательной организации должна иметь наружное электрическое освещение. Уровень искусственной освещенности во время пребывания детей на территории должен быть не менее 10 лк на уровне земли в темное время суток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4. Уровни шума и загрязнения атмосферного воздуха на территории дошкольных образовательных организаций не должны превышать допустимые уровни, установленные для территории жилой застройк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5. На территории дошкольной образовательной организации выделяются игровая и хозяйственная зоны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6. </w:t>
      </w:r>
      <w:proofErr w:type="gramStart"/>
      <w:r w:rsidRPr="002A1C8A">
        <w:rPr>
          <w:rFonts w:ascii="Calibri" w:hAnsi="Calibri" w:cs="Calibri"/>
          <w:highlight w:val="yellow"/>
        </w:rPr>
        <w:t>Зона игровой территории включает в себя групповые площадки - индивидуальные для каждой группы</w:t>
      </w:r>
      <w:r>
        <w:rPr>
          <w:rFonts w:ascii="Calibri" w:hAnsi="Calibri" w:cs="Calibri"/>
        </w:rPr>
        <w:t xml:space="preserve"> (</w:t>
      </w:r>
      <w:r w:rsidRPr="002A1C8A">
        <w:rPr>
          <w:rFonts w:ascii="Calibri" w:hAnsi="Calibri" w:cs="Calibri"/>
          <w:highlight w:val="yellow"/>
        </w:rPr>
        <w:t>рекомендуемая площадь</w:t>
      </w:r>
      <w:r>
        <w:rPr>
          <w:rFonts w:ascii="Calibri" w:hAnsi="Calibri" w:cs="Calibri"/>
        </w:rPr>
        <w:t xml:space="preserve"> из расчета не менее 7,0 кв. м на 1 ребенка для детей младенческого и раннего возраста (до 3-х лет) и не менее 9,0 кв. м на 1 ребенка дошкольного возраста (от 3-х до 7-ми лет)) и физкультурную площадку (одну или несколько).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районов Крайнего Севера, а также в городах в условиях сложившейся (плотной) городской застройки допускается сокращение площади игровых площадок до 20% при условии соблюдения принципа групповой изоляции и обеспечении удовлетворения потребности детей в движении и соответствующем развити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условиях сложившейся (плотной) городской застройки с учетом режима организации прогулок допускается использование совмещенных групповых площадок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A1C8A">
        <w:rPr>
          <w:rFonts w:ascii="Calibri" w:hAnsi="Calibri" w:cs="Calibri"/>
          <w:highlight w:val="yellow"/>
        </w:rPr>
        <w:lastRenderedPageBreak/>
        <w:t>Для дошкольных образовательных организаций, оказывающих услуги по присмотру и уходу за детьми, режим работы которых составляет более 5 часов в день,</w:t>
      </w:r>
      <w:r>
        <w:rPr>
          <w:rFonts w:ascii="Calibri" w:hAnsi="Calibri" w:cs="Calibri"/>
        </w:rPr>
        <w:t xml:space="preserve"> должны предусматриваться оборудованные места для прогулок детей и занятий физкультуро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прогулок могут быть использованы территории скверов, парков и другие территории, приспособленные для прогулок детей и занятий физкультуро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7. Продолжительность инсоляции групповых и физкультурных площадок дошкольных образовательных организаций определяется в соответствии с гигиеническими требованиями к инсоляции и солнцезащите помещений жилых и общественных зданий и территори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8. </w:t>
      </w:r>
      <w:r w:rsidRPr="002A1C8A">
        <w:rPr>
          <w:rFonts w:ascii="Calibri" w:hAnsi="Calibri" w:cs="Calibri"/>
          <w:highlight w:val="yellow"/>
        </w:rPr>
        <w:t>Покрытие групповых площадок и физкультурной зоны</w:t>
      </w:r>
      <w:r>
        <w:rPr>
          <w:rFonts w:ascii="Calibri" w:hAnsi="Calibri" w:cs="Calibri"/>
        </w:rPr>
        <w:t xml:space="preserve"> должно быть травяным, с утрамбованным грунтом, </w:t>
      </w:r>
      <w:proofErr w:type="spellStart"/>
      <w:r w:rsidRPr="002A1C8A">
        <w:rPr>
          <w:rFonts w:ascii="Calibri" w:hAnsi="Calibri" w:cs="Calibri"/>
          <w:highlight w:val="yellow"/>
        </w:rPr>
        <w:t>беспыльным</w:t>
      </w:r>
      <w:proofErr w:type="spellEnd"/>
      <w:r w:rsidRPr="002A1C8A">
        <w:rPr>
          <w:rFonts w:ascii="Calibri" w:hAnsi="Calibri" w:cs="Calibri"/>
          <w:highlight w:val="yellow"/>
        </w:rPr>
        <w:t>,</w:t>
      </w:r>
      <w:r>
        <w:rPr>
          <w:rFonts w:ascii="Calibri" w:hAnsi="Calibri" w:cs="Calibri"/>
        </w:rPr>
        <w:t xml:space="preserve"> либо выполненным из материалов, не оказывающих вредного воздействия на человек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9. Для защиты детей от солнца и осадков </w:t>
      </w:r>
      <w:r w:rsidRPr="002A1C8A">
        <w:rPr>
          <w:rFonts w:ascii="Calibri" w:hAnsi="Calibri" w:cs="Calibri"/>
          <w:highlight w:val="yellow"/>
        </w:rPr>
        <w:t>на территории каждой групповой площадки устанавливают теневой навес площадью из расчета не менее 1 кв. м на одного ребенка. Для групп с численностью менее 15 человек площадь теневого навеса должна быть не менее 20 кв. 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пускается устанавливать на прогулочной площадке сборно-разборные навесы, беседки для использования их в жаркое время год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0. Теневые навесы рекомендуется оборудовать деревянными полами (или другими строительными материалами, безвредными для здоровья человека) на расстоянии не менее 15 см от земл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0.1. Теневые навесы для детей младенческого и раннего возраста и дошкольного возраста в I, II, III климатических районах ограждаются с трех сторон, высота ограждения должна быть не менее 1,5 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0.2. Рекомендуется в </w:t>
      </w:r>
      <w:proofErr w:type="gramStart"/>
      <w:r>
        <w:rPr>
          <w:rFonts w:ascii="Calibri" w:hAnsi="Calibri" w:cs="Calibri"/>
        </w:rPr>
        <w:t>I</w:t>
      </w:r>
      <w:proofErr w:type="gramEnd"/>
      <w:r>
        <w:rPr>
          <w:rFonts w:ascii="Calibri" w:hAnsi="Calibri" w:cs="Calibri"/>
        </w:rPr>
        <w:t>А, IВ, IГ климатических подрайонах вместо теневых навесов оборудовать отапливаемые прогулочные веранды из расчета не менее 2 кв. м на одного ребенка с обеспечением проветривания веранд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0.3. Навесы или прогулочные веранды для детей младенческого и раннего возраста до 2 лет допускается пристраивать к зданию дошкольной образовательной организации и использовать как веранды для организации прогулок или сна. Теневые навесы (прогулочные веранды), пристраиваемые к зданиям, не должны затенять помещения групповых ячеек и снижать естественную освещенность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1. Для хранения игрушек, используемых на территории дошкольных образовательных организаций, колясок, санок, велосипедов, лыж выделяется специальное место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2. </w:t>
      </w:r>
      <w:r w:rsidRPr="00FE5E31">
        <w:rPr>
          <w:rFonts w:ascii="Calibri" w:hAnsi="Calibri" w:cs="Calibri"/>
          <w:highlight w:val="yellow"/>
        </w:rPr>
        <w:t xml:space="preserve">Игровые и физкультурные площадки для детей оборудуются с учетом их </w:t>
      </w:r>
      <w:proofErr w:type="spellStart"/>
      <w:r w:rsidRPr="00FE5E31">
        <w:rPr>
          <w:rFonts w:ascii="Calibri" w:hAnsi="Calibri" w:cs="Calibri"/>
          <w:highlight w:val="yellow"/>
        </w:rPr>
        <w:t>росто-возрастных</w:t>
      </w:r>
      <w:proofErr w:type="spellEnd"/>
      <w:r w:rsidRPr="00FE5E31">
        <w:rPr>
          <w:rFonts w:ascii="Calibri" w:hAnsi="Calibri" w:cs="Calibri"/>
          <w:highlight w:val="yellow"/>
        </w:rPr>
        <w:t xml:space="preserve"> особенност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гровое оборудование должно соответствовать возрасту детей и быть изготовлено из материалов, не оказывающих вредного воздействия на человек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3. Во вновь строящихся дошкольных образовательных организациях рекомендуется оборудовать физкультурные площадки (одну или несколько) для детей в зависимости от вместимости дошкольных образовательных организаций и программой проведения спортивных заняти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4. Для III климатического района вблизи физкультурной площадки допускается устраивать открытые плавательные бассейны для дет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5. Ежегодно, в весенний период, на игровых площадках проводится полная смена песка. Вновь завозимый песок должен соответствовать гигиеническим нормативам по паразитологическим, микробиологическим, санитарно-химическим, радиологическим показателям. Песочницы в отсутствие детей необходимо закрывать во избежание загрязнения песка (крышками, полимерными пленками или другими защитными приспособлениями). При обнаружении возбудителей паразитарных болезней проводят внеочередную смену песк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6. Хозяйственная зона должна располагаться со стороны входа в производственные помещения столовой и иметь самостоятельный въезд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условиях сложившейся (плотной) городской застройки допускается отсутствие самостоятельного въезда с улицы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невозможности оборудования самостоятельного въезда на территорию хозяйственной зоны подъезд автотранспорта к хозяйственной площадке осуществляется в период отсутствия детей в дошкольной образовательной организаци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территории хозяйственной зоны должны предусматриваться места для сушки постельных принадлежностей и чистки ковровых издели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7. На территории хозяйственной зоны возможно размещение овощехранилищ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8. В хозяйственной зоне оборудуется площадка для сбора мусора на расстоянии не менее 15 м </w:t>
      </w:r>
      <w:r>
        <w:rPr>
          <w:rFonts w:ascii="Calibri" w:hAnsi="Calibri" w:cs="Calibri"/>
        </w:rPr>
        <w:lastRenderedPageBreak/>
        <w:t xml:space="preserve">от здания. На площадке с твердым покрытием устанавливаются контейнеры с крышками. Размеры площадки должны превышать площадь основания контейнеров. </w:t>
      </w:r>
      <w:proofErr w:type="gramStart"/>
      <w:r>
        <w:rPr>
          <w:rFonts w:ascii="Calibri" w:hAnsi="Calibri" w:cs="Calibri"/>
        </w:rPr>
        <w:t>Допускается использование других специальных закрытых конструкций для сбора мусора и пищевых отходов, в том числе с размещением их на смежных с территорией дошкольной образовательной организации контейнерных площадках жилой застройки.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9. Уборка территории проводится ежедневно: утром за 1 - 2 часа до прихода детей или вечером после ухода дет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сухой и жаркой погоде полив территории рекомендуется проводить не менее 2 раз в день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E5E31">
        <w:rPr>
          <w:rFonts w:ascii="Calibri" w:hAnsi="Calibri" w:cs="Calibri"/>
          <w:highlight w:val="yellow"/>
        </w:rPr>
        <w:t>В зимнее время рекомендуется</w:t>
      </w:r>
      <w:r>
        <w:rPr>
          <w:rFonts w:ascii="Calibri" w:hAnsi="Calibri" w:cs="Calibri"/>
        </w:rPr>
        <w:t xml:space="preserve"> проводить очистку территории от снега по мере необходимости, территорию допускается посыпать песком, использование химических реагентов не допускаетс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0. Твердые бытовые отходы и другой мусор следует убирать в мусоросборники. Очистка мусоросборников проводится специализированными организациям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 допускается сжигание мусора на территории дошкольной образовательной организации и в непосредственной близости от не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1. Въезды и входы на территорию дошкольной образовательной организации, проезды, дорожки к хозяйственным постройкам, к контейнерной площадке для сбора мусора покрываются асфальтом, бетоном или другим твердым покрытие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V. Требования к зданию, помещениям, оборудованию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их содержанию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 Вновь строящиеся объекты дошкольных образовательных организаций рекомендуется располагать в отдельно стоящем здани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дания дошкольных образовательных организаций могут быть отдельно стоящими, пристроенными к жилым домам, 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Допускается размещение дошкольных образовательных организаций во встроенных в жилые дома помещениях, во встроенно-пристроенных помещениях (или пристроенных), при наличии отдельно огороженной территории с самостоятельным входом для детей и выездом (въездом) для автотранспорта.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. Вместимость дошкольных образовательных организаций определяется заданием на проектировани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 Здание дошкольной образовательной организации должно иметь этажность не выше трех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третьих этажах зданий дошкольных образовательных организаций рекомендуется размещать группы для детей старшего дошкольного возраста, а также дополнительные помещения для работы с детьм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рупповые ячейки для детей до 3-х лет располагаются на 1-м этаж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земельных участках со сложным рельефом допускается увеличение этажности до трех этажей при условии устройства выходов из первого и второго этажей на уровне планировочной отметк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4. При проектировании дошкольных образовательных организаций предусматривается следующий набор помещений: групповые ячейки (изолированные помещения для каждой детской группы); дополнительные помещения для занятий с детьми (музыкальный зал, физкультурный зал, кабинет логопеда и другие); сопутствующие помещения (медицинский блок, пищеблок, </w:t>
      </w:r>
      <w:proofErr w:type="spellStart"/>
      <w:r>
        <w:rPr>
          <w:rFonts w:ascii="Calibri" w:hAnsi="Calibri" w:cs="Calibri"/>
        </w:rPr>
        <w:t>постирочная</w:t>
      </w:r>
      <w:proofErr w:type="spellEnd"/>
      <w:r>
        <w:rPr>
          <w:rFonts w:ascii="Calibri" w:hAnsi="Calibri" w:cs="Calibri"/>
        </w:rPr>
        <w:t>); служебно-бытового назначения для персонал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E5E31">
        <w:rPr>
          <w:rFonts w:ascii="Calibri" w:hAnsi="Calibri" w:cs="Calibri"/>
          <w:highlight w:val="yellow"/>
        </w:rPr>
        <w:t>В существующих зданиях дошкольных образовательных организаций допускается переоборудование помещений физкультурного или музыкального залов подгрупповые ячейки при условии наличия одного из них для проведения в нем музыкальных и физкультурных заняти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5. Размещение в подвальных и цокольных этажах зданий помещений для пребывания детей и помещений медицинского назначения не допускаетс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6. Здания дошкольных образовательных организаций могут иметь различную конфигурацию, в том числе: компактную, блочную или павильонную структуру, состоять из нескольких корпусов-павильонов, отдельно стоящих или соединенных между собой отапливаемыми переходами. Неотапливаемые переходы и галереи допускаются только в III</w:t>
      </w:r>
      <w:proofErr w:type="gramStart"/>
      <w:r>
        <w:rPr>
          <w:rFonts w:ascii="Calibri" w:hAnsi="Calibri" w:cs="Calibri"/>
        </w:rPr>
        <w:t xml:space="preserve"> Б</w:t>
      </w:r>
      <w:proofErr w:type="gramEnd"/>
      <w:r>
        <w:rPr>
          <w:rFonts w:ascii="Calibri" w:hAnsi="Calibri" w:cs="Calibri"/>
        </w:rPr>
        <w:t xml:space="preserve"> климатическом подрайон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7. При проектировании дошкольных образовательных организаций высота помещений и система </w:t>
      </w:r>
      <w:r>
        <w:rPr>
          <w:rFonts w:ascii="Calibri" w:hAnsi="Calibri" w:cs="Calibri"/>
        </w:rPr>
        <w:lastRenderedPageBreak/>
        <w:t>вентиляции должны обеспечивать гигиенически обоснованные показатели воздухообмен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8. В целях сохранения воздушно-теплового режима в помещениях дошкольных образовательных организаций, в зависимости от климатических районов, входы в здания должны быть оборудованы тамбурам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9. Объемно-планировочные решения помещений дошкольных образовательных организаций должны обеспечивать условия для соблюдения принципа групповой изоляции. Групповые ячейки для детей младенческого и раннего возраста должны иметь самостоятельный вход на игровую площадку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0. В здании дошкольной образовательной организации допускается оборудование единого входа с общей лестницей для групп для детей младенческого, раннего и детей дошкольного возраста - не более чем на 4 группы, независимо от их расположения в здани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размещении дошкольных образовательных организаций в образовательных организациях, в зданиях социально-культурного назначения, пристроенных к жилым домам, зданиям административного и общественного назначения допускается оборудование единого входа в дошкольную организацию без разделения на группы.</w:t>
      </w:r>
    </w:p>
    <w:p w:rsidR="00342219" w:rsidRPr="00FE5E31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</w:rPr>
        <w:t xml:space="preserve">4.11. </w:t>
      </w:r>
      <w:r w:rsidRPr="00FE5E31">
        <w:rPr>
          <w:rFonts w:ascii="Calibri" w:hAnsi="Calibri" w:cs="Calibri"/>
          <w:highlight w:val="yellow"/>
        </w:rPr>
        <w:t>В состав групповой ячейки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E5E31">
        <w:rPr>
          <w:rFonts w:ascii="Calibri" w:hAnsi="Calibri" w:cs="Calibri"/>
          <w:highlight w:val="yellow"/>
        </w:rPr>
        <w:t xml:space="preserve">Допускается использовать </w:t>
      </w:r>
      <w:proofErr w:type="gramStart"/>
      <w:r w:rsidRPr="00FE5E31">
        <w:rPr>
          <w:rFonts w:ascii="Calibri" w:hAnsi="Calibri" w:cs="Calibri"/>
          <w:highlight w:val="yellow"/>
        </w:rPr>
        <w:t>групповую</w:t>
      </w:r>
      <w:proofErr w:type="gramEnd"/>
      <w:r w:rsidRPr="00FE5E31">
        <w:rPr>
          <w:rFonts w:ascii="Calibri" w:hAnsi="Calibri" w:cs="Calibri"/>
          <w:highlight w:val="yellow"/>
        </w:rPr>
        <w:t xml:space="preserve"> для организации сна с использованием выдвижных кроватей или раскладных кроватей с жестким ложе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E5E31">
        <w:rPr>
          <w:rFonts w:ascii="Calibri" w:hAnsi="Calibri" w:cs="Calibri"/>
          <w:highlight w:val="yellow"/>
        </w:rPr>
        <w:t>Спальни в период бодрствования детей допускается использовать для организации игровой деятельности и образовательной деятельности по освоению основной общеобразовательной программы дошкольного образования.</w:t>
      </w:r>
      <w:r>
        <w:rPr>
          <w:rFonts w:ascii="Calibri" w:hAnsi="Calibri" w:cs="Calibri"/>
        </w:rPr>
        <w:t xml:space="preserve"> При этом должен строго соблюдаться режим проветривания и влажной уборки: в спальне должна быть проведена влажная уборка не менее чем за 30 минут до сна детей, при постоянном проветривании в течение 30 минут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раздевальной (приемной) для детей младенческого и раннего возраста до года выделяют место для раздевания родителей и кормления грудных детей матерями. Спальню для детей младенческого и раннего возраста до года следует разделять остекленной перегородкой на 2 зоны: для детей младенческого и раннего возраста до год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2. Площади помещений, входящих в групповую ячейку, принимают в соответствии с рекомендуемыми площадями помещений групповой ячейки (</w:t>
      </w:r>
      <w:hyperlink w:anchor="Par845" w:history="1">
        <w:r>
          <w:rPr>
            <w:rFonts w:ascii="Calibri" w:hAnsi="Calibri" w:cs="Calibri"/>
            <w:color w:val="0000FF"/>
          </w:rPr>
          <w:t>таблица 1</w:t>
        </w:r>
      </w:hyperlink>
      <w:r>
        <w:rPr>
          <w:rFonts w:ascii="Calibri" w:hAnsi="Calibri" w:cs="Calibri"/>
        </w:rPr>
        <w:t xml:space="preserve"> Приложения N 1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вновь строящихся зданий дошкольных образовательных организаций оптимальную площадь групповых и спален рекомендуется принимать из расчета норматива площади на одного ребенка (с учетом мебели и ее расстановки) и из расчета кратности воздухообмен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3. В дошкольных образовательных организациях для групповых ячеек, располагающихся на втором и третьем этажах, раздевальные помещения для детей допускается размещать на первом этаж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дошкольных образовательных организациях (группах) должны быть обеспечены условия для просушивания верхней одежды и обув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4. </w:t>
      </w:r>
      <w:proofErr w:type="gramStart"/>
      <w:r>
        <w:rPr>
          <w:rFonts w:ascii="Calibri" w:hAnsi="Calibri" w:cs="Calibri"/>
        </w:rPr>
        <w:t>Для ограничения избыточной инсоляции и перегрева помещений необходимо предусмотреть солнцезащиту при проектировании зданий и установке окон в помещениях групповых, спален, музыкальных и физкультурных залов, помещений пищеблока, обращенных на азимуты 200 - 275 градусов для районов южнее 60 - 45 градусов с. ш. и на азимуты 91 - 230 градусов для районов южнее 45 градусов с. ш.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5. Конструкция окон должна предусматривать возможность организации проветривания помещений, предназначенных для пребывания дет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6. Остекление окон должно быть выполнено из </w:t>
      </w:r>
      <w:proofErr w:type="gramStart"/>
      <w:r>
        <w:rPr>
          <w:rFonts w:ascii="Calibri" w:hAnsi="Calibri" w:cs="Calibri"/>
        </w:rPr>
        <w:t>цельного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теклополотна</w:t>
      </w:r>
      <w:proofErr w:type="spellEnd"/>
      <w:r>
        <w:rPr>
          <w:rFonts w:ascii="Calibri" w:hAnsi="Calibri" w:cs="Calibri"/>
        </w:rPr>
        <w:t>. При замене оконных блоков площадь остекления должна быть сохранена или увеличена. Замена разбитых стекол должна проводиться немедленно.</w:t>
      </w:r>
    </w:p>
    <w:p w:rsidR="00342219" w:rsidRPr="00FE5E31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</w:rPr>
        <w:t xml:space="preserve">4.17. </w:t>
      </w:r>
      <w:r w:rsidRPr="00FE5E31">
        <w:rPr>
          <w:rFonts w:ascii="Calibri" w:hAnsi="Calibri" w:cs="Calibri"/>
          <w:highlight w:val="yellow"/>
        </w:rPr>
        <w:t>Во вновь строящихся и реконструируемых зданиях дошкольных образовательных организаций при численности воспитанников более 120 рекомендуется предусматривать два зала: один - для занятий музыкой, другой - для занятий физкультурой. Залы не должны быть проходными.</w:t>
      </w:r>
    </w:p>
    <w:p w:rsidR="00342219" w:rsidRPr="00FE5E31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highlight w:val="yellow"/>
        </w:rPr>
      </w:pPr>
      <w:r w:rsidRPr="00FE5E31">
        <w:rPr>
          <w:rFonts w:ascii="Calibri" w:hAnsi="Calibri" w:cs="Calibri"/>
          <w:highlight w:val="yellow"/>
        </w:rPr>
        <w:t>Во вновь строящихся и реконструируемых зданиях дошкольных образовательных организаций с численностью воспитанников до 120 и существующих зданиях допускается один общий зал для занятий музыкой и физкультуро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E5E31">
        <w:rPr>
          <w:rFonts w:ascii="Calibri" w:hAnsi="Calibri" w:cs="Calibri"/>
          <w:highlight w:val="yellow"/>
        </w:rPr>
        <w:t>При наличии в дошкольной образовательной организации одного зала рекомендуется оборудованная физкультурная площадка для занятий физкультурой на свежем воздух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8. Для проведения физкультурных занятий в зданиях дошкольных образовательных </w:t>
      </w:r>
      <w:r>
        <w:rPr>
          <w:rFonts w:ascii="Calibri" w:hAnsi="Calibri" w:cs="Calibri"/>
        </w:rPr>
        <w:lastRenderedPageBreak/>
        <w:t xml:space="preserve">организаций </w:t>
      </w:r>
      <w:proofErr w:type="gramStart"/>
      <w:r>
        <w:rPr>
          <w:rFonts w:ascii="Calibri" w:hAnsi="Calibri" w:cs="Calibri"/>
        </w:rPr>
        <w:t>I</w:t>
      </w:r>
      <w:proofErr w:type="gramEnd"/>
      <w:r>
        <w:rPr>
          <w:rFonts w:ascii="Calibri" w:hAnsi="Calibri" w:cs="Calibri"/>
        </w:rPr>
        <w:t>А, IБ и IГ климатических подрайонов допускается использовать отапливаемые прогулочные веранды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9. При строительстве, обустройстве и эксплуатации бассейна для детей в дошкольных образовательных организациях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0. При проведении занятий детей с использованием компьютерной техники организация и режим занятий должны соответствовать требованиям к персональным электронно-вычислительным машинам и организации работы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1. </w:t>
      </w:r>
      <w:r w:rsidRPr="00482D5F">
        <w:rPr>
          <w:rFonts w:ascii="Calibri" w:hAnsi="Calibri" w:cs="Calibri"/>
          <w:highlight w:val="yellow"/>
        </w:rPr>
        <w:t>В существующих дошкольных образовательных организациях допускается наличие помещений медицинского назначения (медицинский блок) в соответствии с проектами, по которым они были построены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2. </w:t>
      </w:r>
      <w:r w:rsidRPr="00482D5F">
        <w:rPr>
          <w:rFonts w:ascii="Calibri" w:hAnsi="Calibri" w:cs="Calibri"/>
          <w:highlight w:val="yellow"/>
        </w:rPr>
        <w:t>Для вновь строящихся зданий дошкольных образовательных организаций независимо от их вместимости предусматривается медицинский блок, состоящий из медицинского и процедурного кабинетов, туалета.</w:t>
      </w:r>
      <w:r>
        <w:rPr>
          <w:rFonts w:ascii="Calibri" w:hAnsi="Calibri" w:cs="Calibri"/>
        </w:rPr>
        <w:t xml:space="preserve"> Рекомендуемая площадь помещений медицинского блока приведена в </w:t>
      </w:r>
      <w:hyperlink w:anchor="Par845" w:history="1">
        <w:r>
          <w:rPr>
            <w:rFonts w:ascii="Calibri" w:hAnsi="Calibri" w:cs="Calibri"/>
            <w:color w:val="0000FF"/>
          </w:rPr>
          <w:t>таблице 1</w:t>
        </w:r>
      </w:hyperlink>
      <w:r>
        <w:rPr>
          <w:rFonts w:ascii="Calibri" w:hAnsi="Calibri" w:cs="Calibri"/>
        </w:rPr>
        <w:t xml:space="preserve"> Приложения N 1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туалете предусматривается место для приготовления дезинфицирующих растворо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дицинский блок (медицинский кабинет) должен иметь отдельный вход из коридор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временной изоляции заболевших допускается использование помещений медицинского блока (медицинский или процедурный кабинет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размещении дошкольной образовательной организации (или групп) на базе образовательной организации возможно использование медицинского блока (или медицинского кабинета) данного образовательного учреждени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и размещении дошкольной образовательной организации (или групп) в пристроенных к жилым домам (или к зданиям административного и общественного назначения, а также во встроенных в жилые дома и встроенно-пристроенных к жилым домам, зданиям административного и общественного назначения), в которых не предусмотрен медицинский кабинет, допускается в кабинете заведующего дошкольной образовательной организации оборудование места для временной изоляции заболевших детей, разделенного трансформируемой перегородкой.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3. В зданиях дошкольных образовательных организаций рекомендуется предусмотреть минимальный набор служебно-бытовых помещений в соответствии с рекомендуемым составом и площадью служебно-бытовых помещений в соответствии с </w:t>
      </w:r>
      <w:hyperlink w:anchor="Par884" w:history="1">
        <w:r>
          <w:rPr>
            <w:rFonts w:ascii="Calibri" w:hAnsi="Calibri" w:cs="Calibri"/>
            <w:color w:val="0000FF"/>
          </w:rPr>
          <w:t>таблицей 2</w:t>
        </w:r>
      </w:hyperlink>
      <w:r>
        <w:rPr>
          <w:rFonts w:ascii="Calibri" w:hAnsi="Calibri" w:cs="Calibri"/>
        </w:rPr>
        <w:t xml:space="preserve"> Приложения N 1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е допускается размещать групповые ячейки над помещениями пищеблока и </w:t>
      </w:r>
      <w:proofErr w:type="spellStart"/>
      <w:r>
        <w:rPr>
          <w:rFonts w:ascii="Calibri" w:hAnsi="Calibri" w:cs="Calibri"/>
        </w:rPr>
        <w:t>постирочной</w:t>
      </w:r>
      <w:proofErr w:type="spellEnd"/>
      <w:r>
        <w:rPr>
          <w:rFonts w:ascii="Calibri" w:hAnsi="Calibri" w:cs="Calibri"/>
        </w:rPr>
        <w:t>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4. Во вновь строящихся и реконструируемых объектах дошкольных образовательных организаций необходимо предусматривать пищеблок, работающий на сырье или полуфабрикатах, или буфет-раздаточную, </w:t>
      </w:r>
      <w:proofErr w:type="gramStart"/>
      <w:r>
        <w:rPr>
          <w:rFonts w:ascii="Calibri" w:hAnsi="Calibri" w:cs="Calibri"/>
        </w:rPr>
        <w:t>предназначенную</w:t>
      </w:r>
      <w:proofErr w:type="gramEnd"/>
      <w:r>
        <w:rPr>
          <w:rFonts w:ascii="Calibri" w:hAnsi="Calibri" w:cs="Calibri"/>
        </w:rPr>
        <w:t xml:space="preserve"> для приема готовых блюд и кулинарных изделий, поступающих из организаций общественного питания, и распределения их по группа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став и площади помещений пищеблока (</w:t>
      </w:r>
      <w:proofErr w:type="gramStart"/>
      <w:r>
        <w:rPr>
          <w:rFonts w:ascii="Calibri" w:hAnsi="Calibri" w:cs="Calibri"/>
        </w:rPr>
        <w:t>буфета-раздаточной</w:t>
      </w:r>
      <w:proofErr w:type="gramEnd"/>
      <w:r>
        <w:rPr>
          <w:rFonts w:ascii="Calibri" w:hAnsi="Calibri" w:cs="Calibri"/>
        </w:rPr>
        <w:t>) определяются заданием на проектировани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ъемно-планировочные решения помещений пищеблока должны предусматривать последовательность технологических процессов, исключающих встречные потоки сырой и готовой продукци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пускается размещение помещений пищеблока на первом и втором этажах при условии проектирования его в отдельном блоке (здании). Помещения для приема пищевых продуктов, кладовая для овощей, первичная обработка овощей (в том числе для чистки картофеля), мойки тары и камера отходов проектируются на первом этаж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ладовые не размещаются под моечными, душевыми и санитарными узлами, а также производственными помещениями с трапам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одвальных помещениях допускается хранение пищевых продуктов (овощей, консервированных продуктов) при обеспечении необходимых условий хранения, установленных производителе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мещения для хранения пищевых продуктов должны быть не проницаемыми для грызуно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5. При проектировании пищеблока, работающего на сырье, рекомендуется предусмотреть следующий набор помещений: горячий цех, раздаточная, холодный цех, </w:t>
      </w:r>
      <w:proofErr w:type="gramStart"/>
      <w:r>
        <w:rPr>
          <w:rFonts w:ascii="Calibri" w:hAnsi="Calibri" w:cs="Calibri"/>
        </w:rPr>
        <w:t>мясо-рыбный</w:t>
      </w:r>
      <w:proofErr w:type="gramEnd"/>
      <w:r>
        <w:rPr>
          <w:rFonts w:ascii="Calibri" w:hAnsi="Calibri" w:cs="Calibri"/>
        </w:rPr>
        <w:t xml:space="preserve"> цех, цех первичной обработки овощей, моечная кухонной посуды, кладовая сухих продуктов, кладовая для овощей, помещение с холодильным оборудованием для хранения скоропортящихся продуктов, загрузочна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В горячем цехе допускается функциональное разделение помещения с выделением зон: переработки овощной, </w:t>
      </w:r>
      <w:proofErr w:type="gramStart"/>
      <w:r>
        <w:rPr>
          <w:rFonts w:ascii="Calibri" w:hAnsi="Calibri" w:cs="Calibri"/>
        </w:rPr>
        <w:t>мясо-рыбной</w:t>
      </w:r>
      <w:proofErr w:type="gramEnd"/>
      <w:r>
        <w:rPr>
          <w:rFonts w:ascii="Calibri" w:hAnsi="Calibri" w:cs="Calibri"/>
        </w:rPr>
        <w:t xml:space="preserve"> продукции и зоны холодных закусок при условии соблюдения санитарно-эпидемиологических требований к технологическим процессам приготовления блюд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6. При проектировании пищеблока, работающего на полуфабрикатах, рекомендуется предусмотреть следующий набор помещений: </w:t>
      </w:r>
      <w:proofErr w:type="gramStart"/>
      <w:r>
        <w:rPr>
          <w:rFonts w:ascii="Calibri" w:hAnsi="Calibri" w:cs="Calibri"/>
        </w:rPr>
        <w:t>загрузочная</w:t>
      </w:r>
      <w:proofErr w:type="gram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доготовочный</w:t>
      </w:r>
      <w:proofErr w:type="spellEnd"/>
      <w:r>
        <w:rPr>
          <w:rFonts w:ascii="Calibri" w:hAnsi="Calibri" w:cs="Calibri"/>
        </w:rPr>
        <w:t xml:space="preserve"> цех, горячий цех, холодный цех, раздаточная, помещение для хранения сыпучих продуктов, помещение с холодильным оборудованием для хранения скоропортящихся продуктов, моечная кухонной посуды. </w:t>
      </w:r>
      <w:proofErr w:type="spellStart"/>
      <w:r>
        <w:rPr>
          <w:rFonts w:ascii="Calibri" w:hAnsi="Calibri" w:cs="Calibri"/>
        </w:rPr>
        <w:t>Доготовочный</w:t>
      </w:r>
      <w:proofErr w:type="spellEnd"/>
      <w:r>
        <w:rPr>
          <w:rFonts w:ascii="Calibri" w:hAnsi="Calibri" w:cs="Calibri"/>
        </w:rPr>
        <w:t>, горячий и холодный цеха могут быть совмещены в одном помещении и разделены перегородко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пищеблок, работающий на полуфабрикатах, должны поступать мытые и/или очищенные овощи, полуфабрикаты высокой степени готовности (мясные, рыбные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7. В буфетах-раздаточных должны предусматриваться объемн</w:t>
      </w:r>
      <w:proofErr w:type="gramStart"/>
      <w:r>
        <w:rPr>
          <w:rFonts w:ascii="Calibri" w:hAnsi="Calibri" w:cs="Calibri"/>
        </w:rPr>
        <w:t>о-</w:t>
      </w:r>
      <w:proofErr w:type="gramEnd"/>
      <w:r>
        <w:rPr>
          <w:rFonts w:ascii="Calibri" w:hAnsi="Calibri" w:cs="Calibri"/>
        </w:rPr>
        <w:t xml:space="preserve"> планировочные решения, помещения и оборудование, позволяющие осуществлять прием готовых блюд, кулинарных изделий и раздачу их по групповым ячейкам, а также приготовление горячих напитков и отдельных блюд (отваривание колбасных изделий, яиц, заправка салатов, нарезка готовых продуктов). В </w:t>
      </w:r>
      <w:proofErr w:type="gramStart"/>
      <w:r>
        <w:rPr>
          <w:rFonts w:ascii="Calibri" w:hAnsi="Calibri" w:cs="Calibri"/>
        </w:rPr>
        <w:t>буфетах-раздаточных</w:t>
      </w:r>
      <w:proofErr w:type="gramEnd"/>
      <w:r>
        <w:rPr>
          <w:rFonts w:ascii="Calibri" w:hAnsi="Calibri" w:cs="Calibri"/>
        </w:rPr>
        <w:t xml:space="preserve"> должны быть предусмотрены условия для мытья рук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8. </w:t>
      </w:r>
      <w:proofErr w:type="gramStart"/>
      <w:r>
        <w:rPr>
          <w:rFonts w:ascii="Calibri" w:hAnsi="Calibri" w:cs="Calibri"/>
        </w:rPr>
        <w:t>При проектировании пищеблока в здании дошкольной образовательной организации комната персонала, раздевалка и помещение для приготовления моющих и дезинфицирующих растворов могут быть размещены за пределами пищеблока.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ботникам пищеблока допускается использовать служебные (комната персонала, раздевалка) и санитарные (душевая и туалет для персонала) помещения дошкольной образовательной организаци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пускается совместное хранение уборочного инвентаря и приготовление моющих и дезинфицирующих растворов, предназначенных для пищеблока и других помещений дошкольной образовательной организаци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9. В ранее построенных объектах дошкольных образовательных организаций пищеблоки допускается эксплуатировать в соответствии с проектом, по которому они были построены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0. При организации мытья обменной тары в дошкольных образовательных организациях выделяется отдельное помещени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1. Технологическое оборудование размещается с учетом обеспечения свободного доступа к нему для его обработки и обслуживани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2. </w:t>
      </w:r>
      <w:r w:rsidRPr="00482D5F">
        <w:rPr>
          <w:rFonts w:ascii="Calibri" w:hAnsi="Calibri" w:cs="Calibri"/>
          <w:highlight w:val="yellow"/>
        </w:rPr>
        <w:t xml:space="preserve">Питание детей организуется в помещении </w:t>
      </w:r>
      <w:proofErr w:type="gramStart"/>
      <w:r w:rsidRPr="00482D5F">
        <w:rPr>
          <w:rFonts w:ascii="Calibri" w:hAnsi="Calibri" w:cs="Calibri"/>
          <w:highlight w:val="yellow"/>
        </w:rPr>
        <w:t>групповой</w:t>
      </w:r>
      <w:proofErr w:type="gramEnd"/>
      <w:r w:rsidRPr="00482D5F">
        <w:rPr>
          <w:rFonts w:ascii="Calibri" w:hAnsi="Calibri" w:cs="Calibri"/>
          <w:highlight w:val="yellow"/>
        </w:rPr>
        <w:t>.</w:t>
      </w:r>
      <w:r>
        <w:rPr>
          <w:rFonts w:ascii="Calibri" w:hAnsi="Calibri" w:cs="Calibri"/>
        </w:rPr>
        <w:t xml:space="preserve"> Доставка пищи от пищеблока </w:t>
      </w:r>
      <w:proofErr w:type="gramStart"/>
      <w:r>
        <w:rPr>
          <w:rFonts w:ascii="Calibri" w:hAnsi="Calibri" w:cs="Calibri"/>
        </w:rPr>
        <w:t>до</w:t>
      </w:r>
      <w:proofErr w:type="gramEnd"/>
      <w:r>
        <w:rPr>
          <w:rFonts w:ascii="Calibri" w:hAnsi="Calibri" w:cs="Calibri"/>
        </w:rPr>
        <w:t xml:space="preserve"> групповой осуществляется в специально выделенных промаркированных закрытых емкостях. Маркировка должна предусматривать групповую принадлежность и вид блюда (первое, второе, третье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3. В дошкольных образовательных организациях для мытья столовой посуды буфетная оборудуется </w:t>
      </w:r>
      <w:proofErr w:type="spellStart"/>
      <w:r>
        <w:rPr>
          <w:rFonts w:ascii="Calibri" w:hAnsi="Calibri" w:cs="Calibri"/>
        </w:rPr>
        <w:t>двухгнездными</w:t>
      </w:r>
      <w:proofErr w:type="spellEnd"/>
      <w:r>
        <w:rPr>
          <w:rFonts w:ascii="Calibri" w:hAnsi="Calibri" w:cs="Calibri"/>
        </w:rPr>
        <w:t xml:space="preserve"> моечными ваннами с подводкой к ним холодной и горячей воды. При децентрализованном водоснабжении буфетная обеспечивается емкостями для мытья посуды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4. </w:t>
      </w:r>
      <w:r w:rsidRPr="00482D5F">
        <w:rPr>
          <w:rFonts w:ascii="Calibri" w:hAnsi="Calibri" w:cs="Calibri"/>
          <w:highlight w:val="yellow"/>
        </w:rPr>
        <w:t>Допускается установка посудомоечной машины в буфетных групповых ячейках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5. В дошкольных образовательных организациях рекомендуется предусматривать </w:t>
      </w:r>
      <w:proofErr w:type="spellStart"/>
      <w:r>
        <w:rPr>
          <w:rFonts w:ascii="Calibri" w:hAnsi="Calibri" w:cs="Calibri"/>
        </w:rPr>
        <w:t>постирочную</w:t>
      </w:r>
      <w:proofErr w:type="spellEnd"/>
      <w:r>
        <w:rPr>
          <w:rFonts w:ascii="Calibri" w:hAnsi="Calibri" w:cs="Calibri"/>
        </w:rPr>
        <w:t xml:space="preserve">. </w:t>
      </w:r>
      <w:proofErr w:type="gramStart"/>
      <w:r>
        <w:rPr>
          <w:rFonts w:ascii="Calibri" w:hAnsi="Calibri" w:cs="Calibri"/>
        </w:rPr>
        <w:t>Помещения стиральной и гладильной должны быть смежными.</w:t>
      </w:r>
      <w:proofErr w:type="gramEnd"/>
      <w:r>
        <w:rPr>
          <w:rFonts w:ascii="Calibri" w:hAnsi="Calibri" w:cs="Calibri"/>
        </w:rPr>
        <w:t xml:space="preserve"> Входы (окна приема-выдачи) для сдачи грязного и получения чистого белья должны быть раздельным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6. Вход в </w:t>
      </w:r>
      <w:proofErr w:type="spellStart"/>
      <w:r>
        <w:rPr>
          <w:rFonts w:ascii="Calibri" w:hAnsi="Calibri" w:cs="Calibri"/>
        </w:rPr>
        <w:t>постирочную</w:t>
      </w:r>
      <w:proofErr w:type="spellEnd"/>
      <w:r>
        <w:rPr>
          <w:rFonts w:ascii="Calibri" w:hAnsi="Calibri" w:cs="Calibri"/>
        </w:rPr>
        <w:t xml:space="preserve"> не рекомендуется устраивать напротив входа в помещения групповых ячеек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7. При отсутствии прачечной в дошкольной образовательной организации возможна организация централизованной стирки постельного белья в иных прачечных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8. </w:t>
      </w:r>
      <w:r w:rsidRPr="00482D5F">
        <w:rPr>
          <w:rFonts w:ascii="Calibri" w:hAnsi="Calibri" w:cs="Calibri"/>
          <w:highlight w:val="yellow"/>
        </w:rPr>
        <w:t>При организации работы групп кратковременного пребывания детей должны предусматриваться помещения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мещение или место для раздевания, оборудованные шкафчиками или вешалками для верхней одежды и обуви детей и персонала групп. В помещении должны быть созданы условия для просушки одежды и обуви детей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групповая комната для проведения учебных занятий, игр и питания детей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мещение или место для приготовления пищи, а также для мытья и хранения столовой посуды и приборов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етская туалетная (с умывальной) для дет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пускается оборудование санитарного узла для персонала в детской туалетной в виде отдельной закрытой туалетной кабины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етская туалетная должна быть обеспечена персональными горшками для каждого ребенка, фактически находящегося в группе, дошкольной образовательной организации, а для детей в возрасте 5 </w:t>
      </w:r>
      <w:r>
        <w:rPr>
          <w:rFonts w:ascii="Calibri" w:hAnsi="Calibri" w:cs="Calibri"/>
        </w:rPr>
        <w:lastRenderedPageBreak/>
        <w:t>- 7 лет персональными сидениями на унитаз, изготовленными из материалов, безвредных для здоровья детей, допускающих их обработку моющими и дезинфицирующими средствами, или одноразовыми сиденьями на унитаз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V. Требования к внутренней отделке помещений дошкольных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разовательных организаций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. Стены помещений должны быть гладкими, без признаков поражений грибком и иметь отделку, допускающую уборку влажным способом и дезинфекцию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 </w:t>
      </w:r>
      <w:r w:rsidRPr="00482D5F">
        <w:rPr>
          <w:rFonts w:ascii="Calibri" w:hAnsi="Calibri" w:cs="Calibri"/>
          <w:highlight w:val="yellow"/>
        </w:rPr>
        <w:t>Возможно использование для внутренней отделки помещений обоев, допускающих проведение уборки влажным способом и дезинфекцию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2. </w:t>
      </w:r>
      <w:proofErr w:type="gramStart"/>
      <w:r>
        <w:rPr>
          <w:rFonts w:ascii="Calibri" w:hAnsi="Calibri" w:cs="Calibri"/>
        </w:rPr>
        <w:t xml:space="preserve">Стены помещений пищеблока, буфетных, кладовой для овощей, охлаждаемых камер, моечной, </w:t>
      </w:r>
      <w:proofErr w:type="spellStart"/>
      <w:r>
        <w:rPr>
          <w:rFonts w:ascii="Calibri" w:hAnsi="Calibri" w:cs="Calibri"/>
        </w:rPr>
        <w:t>постирочной</w:t>
      </w:r>
      <w:proofErr w:type="spellEnd"/>
      <w:r>
        <w:rPr>
          <w:rFonts w:ascii="Calibri" w:hAnsi="Calibri" w:cs="Calibri"/>
        </w:rPr>
        <w:t>, гладильной и туалетных следует облицовывать глазурованной плиткой или иным влагостойким материалом, безвредным для здоровья человека, на высоту не менее 1,5 м; в заготовочной пищеблока, залах с ваннами бассейна и душевых - на высоту не менее 1,8 м для проведения влажной обработки с применением моющих и дезинфицирующих средств.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делка помещений медицинского блока должна соответствовать санитарно-эпидемиологическим требованиям, предъявляемым к медицинским организация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3. В помещениях, ориентированных на южную сторону горизонта, применяются отделочные материалы и краски неярких холодных тонов, на северную сторону - теплые тона. Отдельные элементы допускается окрашивать в более яркие цвета, но не более 25% всей площади помещени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4. Потолки в помещениях с повышенной влажностью воздуха (производственные цеха пищеблока, душевые, </w:t>
      </w:r>
      <w:proofErr w:type="spellStart"/>
      <w:r>
        <w:rPr>
          <w:rFonts w:ascii="Calibri" w:hAnsi="Calibri" w:cs="Calibri"/>
        </w:rPr>
        <w:t>постирочные</w:t>
      </w:r>
      <w:proofErr w:type="spellEnd"/>
      <w:r>
        <w:rPr>
          <w:rFonts w:ascii="Calibri" w:hAnsi="Calibri" w:cs="Calibri"/>
        </w:rPr>
        <w:t>, умывальные, туалеты и другие) окрашиваются влагостойкими материалам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5. Для пола используются материалы, допускающие обработку влажным способом, с использованием моющих и дезинфицирующих растворо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 учетом климатических условий рекомендуется полы в помещениях групповых, расположенных на первом этаже, предусматривать </w:t>
      </w:r>
      <w:proofErr w:type="gramStart"/>
      <w:r>
        <w:rPr>
          <w:rFonts w:ascii="Calibri" w:hAnsi="Calibri" w:cs="Calibri"/>
        </w:rPr>
        <w:t>утепленными</w:t>
      </w:r>
      <w:proofErr w:type="gramEnd"/>
      <w:r>
        <w:rPr>
          <w:rFonts w:ascii="Calibri" w:hAnsi="Calibri" w:cs="Calibri"/>
        </w:rPr>
        <w:t xml:space="preserve"> и (или) отапливаемыми, с регулируемым температурным режимо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VI. Требования к размещению оборудования в помещениях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школьных образовательных организаций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. Оборудование основных помещений должно соответствовать росту и возрасту детей. Функциональные размеры приобретаемой и используемой детской мебели для сидения и столов должны соответствовать обязательным требованиям, установленным техническими регламентами или (и) национальными стандартам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етская мебель и оборудование для помещений, поступающие в дошкольные образовательные организации, должны быть изготовлены из материалов, безвредных для здоровья детей, и иметь документы, подтверждающие их происхождение и безопасность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мещения дошкольных образовательных организаций (групп)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2. </w:t>
      </w:r>
      <w:proofErr w:type="gramStart"/>
      <w:r>
        <w:rPr>
          <w:rFonts w:ascii="Calibri" w:hAnsi="Calibri" w:cs="Calibri"/>
        </w:rPr>
        <w:t>Раздевальные оборудуются шкафами для верхней одежды детей и персонала.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Шкафы для одежды и обуви оборудуются индивидуальными ячейками-полками для головных уборов и крючками для верхней одежды. Каждая индивидуальная ячейка маркируетс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раздевальных (или в отдельных помещениях) должны быть предусмотрены условия для сушки верхней одежды и обуви дет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тамбурах вновь строящихся объектов дошкольных образовательных организаций допускается установка стеллажей для игрушек, используемых на прогулк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3. Для осмотра и переодевания (пеленания) детей младенческого и раннего возраста помещение раздевальной (приемной) оборудуются </w:t>
      </w:r>
      <w:proofErr w:type="spellStart"/>
      <w:r>
        <w:rPr>
          <w:rFonts w:ascii="Calibri" w:hAnsi="Calibri" w:cs="Calibri"/>
        </w:rPr>
        <w:t>пеленальными</w:t>
      </w:r>
      <w:proofErr w:type="spellEnd"/>
      <w:r>
        <w:rPr>
          <w:rFonts w:ascii="Calibri" w:hAnsi="Calibri" w:cs="Calibri"/>
        </w:rPr>
        <w:t xml:space="preserve"> столами, стульями, раковиной для мытья рук, шкафом для одежды матерей. Место для грудного кормления детей оборудуется столом и стуло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4. </w:t>
      </w:r>
      <w:proofErr w:type="gramStart"/>
      <w:r>
        <w:rPr>
          <w:rFonts w:ascii="Calibri" w:hAnsi="Calibri" w:cs="Calibri"/>
        </w:rPr>
        <w:t xml:space="preserve">В групповых для детей раннего возраста рекомендуется устанавливать в светлой части </w:t>
      </w:r>
      <w:r>
        <w:rPr>
          <w:rFonts w:ascii="Calibri" w:hAnsi="Calibri" w:cs="Calibri"/>
        </w:rPr>
        <w:lastRenderedPageBreak/>
        <w:t>помещения групповой манеж размером 6,0 x 5,0 м с высотой ограждения 0,4 м, длинной стороной параллельно окнам и на расстоянии от них не менее 1,0 м. Для ползания детей на полу выделяют место, ограниченное барьером.</w:t>
      </w:r>
      <w:proofErr w:type="gramEnd"/>
      <w:r>
        <w:rPr>
          <w:rFonts w:ascii="Calibri" w:hAnsi="Calibri" w:cs="Calibri"/>
        </w:rPr>
        <w:t xml:space="preserve"> Рекомендуется устанавливать горки с лесенкой высотой не более 0,8 м и длиной ската 0,9 м, мостики длиной 1,5 м и шириной 0,4 м с перилами высотой 0,45 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близи буфетной рекомендуется устанавливать </w:t>
      </w:r>
      <w:proofErr w:type="spellStart"/>
      <w:r>
        <w:rPr>
          <w:rFonts w:ascii="Calibri" w:hAnsi="Calibri" w:cs="Calibri"/>
        </w:rPr>
        <w:t>пеленальные</w:t>
      </w:r>
      <w:proofErr w:type="spellEnd"/>
      <w:r>
        <w:rPr>
          <w:rFonts w:ascii="Calibri" w:hAnsi="Calibri" w:cs="Calibri"/>
        </w:rPr>
        <w:t xml:space="preserve"> столы и специальные столики с выдвижными креслами для кормления детей 8 - 12 месяцев. Возле </w:t>
      </w:r>
      <w:proofErr w:type="spellStart"/>
      <w:r>
        <w:rPr>
          <w:rFonts w:ascii="Calibri" w:hAnsi="Calibri" w:cs="Calibri"/>
        </w:rPr>
        <w:t>пеленального</w:t>
      </w:r>
      <w:proofErr w:type="spellEnd"/>
      <w:r>
        <w:rPr>
          <w:rFonts w:ascii="Calibri" w:hAnsi="Calibri" w:cs="Calibri"/>
        </w:rPr>
        <w:t xml:space="preserve"> стола устанавливается бак с крышкой для грязного бель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5. В групповых для детей 1,5 года и старше </w:t>
      </w:r>
      <w:proofErr w:type="gramStart"/>
      <w:r>
        <w:rPr>
          <w:rFonts w:ascii="Calibri" w:hAnsi="Calibri" w:cs="Calibri"/>
        </w:rPr>
        <w:t>столы</w:t>
      </w:r>
      <w:proofErr w:type="gramEnd"/>
      <w:r>
        <w:rPr>
          <w:rFonts w:ascii="Calibri" w:hAnsi="Calibri" w:cs="Calibri"/>
        </w:rPr>
        <w:t xml:space="preserve"> и стулья устанавливаются по числу детей в группах. Для детей старшей и подготовительной групп рекомендуется использовать столы с изменяющимся наклоном крышки до 30 градусо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6. Стулья и столы должны быть одной группы мебели и промаркированы. Подбор мебели для детей проводится с учетом роста детей согласно таблице 1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1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новные размеры столов и стульев для детей </w:t>
      </w:r>
      <w:proofErr w:type="gramStart"/>
      <w:r>
        <w:rPr>
          <w:rFonts w:ascii="Calibri" w:hAnsi="Calibri" w:cs="Calibri"/>
        </w:rPr>
        <w:t>раннего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озраста и дошкольного возраста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1920"/>
        <w:gridCol w:w="2400"/>
        <w:gridCol w:w="1800"/>
      </w:tblGrid>
      <w:tr w:rsidR="00342219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руппа роста детей 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руппа мебели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 стола 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сота стул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    </w:t>
            </w:r>
          </w:p>
        </w:tc>
      </w:tr>
      <w:tr w:rsidR="00342219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до 850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00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340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80     </w:t>
            </w:r>
          </w:p>
        </w:tc>
      </w:tr>
      <w:tr w:rsidR="00342219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выше 850 до 1000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0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400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20     </w:t>
            </w:r>
          </w:p>
        </w:tc>
      </w:tr>
      <w:tr w:rsidR="00342219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с 1000 - 1150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1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460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60     </w:t>
            </w:r>
          </w:p>
        </w:tc>
      </w:tr>
      <w:tr w:rsidR="00342219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с 1150 - 1300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2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520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00     </w:t>
            </w:r>
          </w:p>
        </w:tc>
      </w:tr>
      <w:tr w:rsidR="00342219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с 1300 - 1450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580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40     </w:t>
            </w:r>
          </w:p>
        </w:tc>
      </w:tr>
      <w:tr w:rsidR="00342219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с 1450 - 1600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4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640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80     </w:t>
            </w:r>
          </w:p>
        </w:tc>
      </w:tr>
    </w:tbl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7. Рабочие поверхности столов должны иметь матовое покрытие светлого тона. Материалы, используемые для облицовки столов и стульев, должны обладать низкой теплопроводностью, быть стойкими к воздействию влаги, моющих и дезинфицирующих средст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8. Меловые доски должны быть изготовлены из материалов, имеющих высокую адгезию с материалами, используемыми для письма, хорошо очищаться влажной губкой, быть износостойкими, иметь темно-зеленый или коричневый цвет и антибликовое или матовое покрыти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9. При использовании маркерной доски цвет маркера должен быть контрастным (черный, красный, коричневый, темные тона синего и зеленого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чебные доски, не обладающие собственным свечением, должны быть обеспечены равномерным искусственным освещение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10. В дошкольных образовательных организациях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</w:r>
      <w:proofErr w:type="spellStart"/>
      <w:r w:rsidRPr="00482D5F">
        <w:rPr>
          <w:rFonts w:ascii="Calibri" w:hAnsi="Calibri" w:cs="Calibri"/>
          <w:highlight w:val="yellow"/>
        </w:rPr>
        <w:t>Мягконабивные</w:t>
      </w:r>
      <w:proofErr w:type="spellEnd"/>
      <w:r w:rsidRPr="00482D5F">
        <w:rPr>
          <w:rFonts w:ascii="Calibri" w:hAnsi="Calibri" w:cs="Calibri"/>
          <w:highlight w:val="yellow"/>
        </w:rPr>
        <w:t xml:space="preserve"> и </w:t>
      </w:r>
      <w:proofErr w:type="spellStart"/>
      <w:r w:rsidRPr="00482D5F">
        <w:rPr>
          <w:rFonts w:ascii="Calibri" w:hAnsi="Calibri" w:cs="Calibri"/>
          <w:highlight w:val="yellow"/>
        </w:rPr>
        <w:t>пенолатексные</w:t>
      </w:r>
      <w:proofErr w:type="spellEnd"/>
      <w:r w:rsidRPr="00482D5F">
        <w:rPr>
          <w:rFonts w:ascii="Calibri" w:hAnsi="Calibri" w:cs="Calibri"/>
          <w:highlight w:val="yellow"/>
        </w:rPr>
        <w:t xml:space="preserve"> ворсованные игрушки для детей дошкольного возраста следует использовать только в качестве дидактических пособи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11. </w:t>
      </w:r>
      <w:r w:rsidRPr="00F27E09">
        <w:rPr>
          <w:rFonts w:ascii="Calibri" w:hAnsi="Calibri" w:cs="Calibri"/>
          <w:highlight w:val="yellow"/>
        </w:rPr>
        <w:t>Размещение аквариумов, животных, птиц в помещениях групповых не допускаетс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2. Во вновь строящихся дошкольных образовательных организациях в составе групповых должны быть предусмотрены отдельные спальные помещения. Спальни оборудуются стационарными кроватям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При проектировании групповой допускается предусматривать наличие раздвижной (трансформируемой) перегородки для выделения спальных мест (спальни), которые оборудуются раскладными кроватями с жестким ложем или на трансформируемыми (выдвижными, </w:t>
      </w:r>
      <w:proofErr w:type="spellStart"/>
      <w:r>
        <w:rPr>
          <w:rFonts w:ascii="Calibri" w:hAnsi="Calibri" w:cs="Calibri"/>
        </w:rPr>
        <w:t>выкатными</w:t>
      </w:r>
      <w:proofErr w:type="spellEnd"/>
      <w:r>
        <w:rPr>
          <w:rFonts w:ascii="Calibri" w:hAnsi="Calibri" w:cs="Calibri"/>
        </w:rPr>
        <w:t>) одно - трехуровневыми кроватями.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13. </w:t>
      </w:r>
      <w:proofErr w:type="gramStart"/>
      <w:r>
        <w:rPr>
          <w:rFonts w:ascii="Calibri" w:hAnsi="Calibri" w:cs="Calibri"/>
        </w:rPr>
        <w:t xml:space="preserve">В существующих дошкольных образовательных организациях при отсутствии спален по проекту или недостаточной площади имеющихся спальных помещений допускается организовывать дневной сон детей дошкольных групп в групповых на раскладных кроватях с жестким ложем или на </w:t>
      </w:r>
      <w:r w:rsidRPr="00F27E09">
        <w:rPr>
          <w:rFonts w:ascii="Calibri" w:hAnsi="Calibri" w:cs="Calibri"/>
          <w:highlight w:val="yellow"/>
        </w:rPr>
        <w:t xml:space="preserve">трансформируемых (выдвижных, </w:t>
      </w:r>
      <w:proofErr w:type="spellStart"/>
      <w:r w:rsidRPr="00F27E09">
        <w:rPr>
          <w:rFonts w:ascii="Calibri" w:hAnsi="Calibri" w:cs="Calibri"/>
          <w:highlight w:val="yellow"/>
        </w:rPr>
        <w:t>выкатных</w:t>
      </w:r>
      <w:proofErr w:type="spellEnd"/>
      <w:r w:rsidRPr="00F27E09">
        <w:rPr>
          <w:rFonts w:ascii="Calibri" w:hAnsi="Calibri" w:cs="Calibri"/>
          <w:highlight w:val="yellow"/>
        </w:rPr>
        <w:t xml:space="preserve">) одно - трехуровневых </w:t>
      </w:r>
      <w:proofErr w:type="spellStart"/>
      <w:r w:rsidRPr="00F27E09">
        <w:rPr>
          <w:rFonts w:ascii="Calibri" w:hAnsi="Calibri" w:cs="Calibri"/>
          <w:highlight w:val="yellow"/>
        </w:rPr>
        <w:t>кроватях.</w:t>
      </w:r>
      <w:r w:rsidR="008E08A9">
        <w:rPr>
          <w:rFonts w:ascii="Calibri" w:hAnsi="Calibri" w:cs="Calibri"/>
        </w:rPr>
        <w:t>\</w:t>
      </w:r>
      <w:proofErr w:type="spellEnd"/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использовании раскладных кроватей в каждой групповой должно быть предусмотрено место для их хранения, а также для индивидуального хранения постельных принадлежностей и бель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ровати должны соответствовать росту детей. Расстановка кроватей должна обеспечивать </w:t>
      </w:r>
      <w:r>
        <w:rPr>
          <w:rFonts w:ascii="Calibri" w:hAnsi="Calibri" w:cs="Calibri"/>
        </w:rPr>
        <w:lastRenderedPageBreak/>
        <w:t>свободный проход детей между кроватями, кроватями и наружными стенами, кроватями и отопительными приборам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14. </w:t>
      </w:r>
      <w:r w:rsidRPr="00482D5F">
        <w:rPr>
          <w:rFonts w:ascii="Calibri" w:hAnsi="Calibri" w:cs="Calibri"/>
          <w:highlight w:val="yellow"/>
        </w:rPr>
        <w:t>В существующих дошкольных образовательных организациях допускается использование спальных помещений, предусмотренных проектом, в качестве групповых или кабинетов для дополнительного образовани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15. Дети обеспечиваются индивидуальными постельными принадлежностями, полотенцами, предметами личной гигиены. Следует иметь не менее 3 комплектов постельного белья и полотенец, 2 комплектов </w:t>
      </w:r>
      <w:proofErr w:type="spellStart"/>
      <w:r>
        <w:rPr>
          <w:rFonts w:ascii="Calibri" w:hAnsi="Calibri" w:cs="Calibri"/>
        </w:rPr>
        <w:t>наматрасников</w:t>
      </w:r>
      <w:proofErr w:type="spellEnd"/>
      <w:r>
        <w:rPr>
          <w:rFonts w:ascii="Calibri" w:hAnsi="Calibri" w:cs="Calibri"/>
        </w:rPr>
        <w:t xml:space="preserve"> из расчета на 1 ребенка. Постельное белье маркируется индивидуально для каждого ребенк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6. Туалетные помещения делят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ранее построенных зданиях дошкольных образовательных организаций допускается использовать помещение </w:t>
      </w:r>
      <w:proofErr w:type="gramStart"/>
      <w:r>
        <w:rPr>
          <w:rFonts w:ascii="Calibri" w:hAnsi="Calibri" w:cs="Calibri"/>
        </w:rPr>
        <w:t>туалетной</w:t>
      </w:r>
      <w:proofErr w:type="gramEnd"/>
      <w:r>
        <w:rPr>
          <w:rFonts w:ascii="Calibri" w:hAnsi="Calibri" w:cs="Calibri"/>
        </w:rPr>
        <w:t xml:space="preserve"> в соответствии с проекто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6.1. Туалетную для детей раннего возраста оборудуют в одном помещении, где устанавливают 3 умывальные раковины с подводкой горячей и холодной воды для детей, 1 умывальную раковину для персонала, шкаф (стеллаж) с ячейками для хранения индивидуальных горшков и слив для их обработки, детскую ванну, хозяйственный шкаф. Горшки должны быть промаркированы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</w:t>
      </w:r>
      <w:proofErr w:type="gramStart"/>
      <w:r>
        <w:rPr>
          <w:rFonts w:ascii="Calibri" w:hAnsi="Calibri" w:cs="Calibri"/>
        </w:rPr>
        <w:t>туалетных</w:t>
      </w:r>
      <w:proofErr w:type="gramEnd"/>
      <w:r>
        <w:rPr>
          <w:rFonts w:ascii="Calibri" w:hAnsi="Calibri" w:cs="Calibri"/>
        </w:rPr>
        <w:t xml:space="preserve"> к умывальным раковинам обеспечивается подводка горячей и холодной воды, подача воды осуществляется через смеситель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6.2. В туалетной младшей дошкольной и средней группы в умывальной зоне устанавливаются 4 умывальные раковины для детей и 1 умывальную раковину для взрослых, 4 детских унитаз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16.3. </w:t>
      </w:r>
      <w:proofErr w:type="gramStart"/>
      <w:r>
        <w:rPr>
          <w:rFonts w:ascii="Calibri" w:hAnsi="Calibri" w:cs="Calibri"/>
        </w:rPr>
        <w:t>В туалетных старшей и подготовительной групп в умывальной зоне устанавливаются умывальные раковины с подводкой горячей и холодной воды для детей из расчета 1 раковина на 5 детей, 1 умывальная раковина для взрослых, детские унитазы или из расчета 1 унитаз на 5 детей.</w:t>
      </w:r>
      <w:proofErr w:type="gramEnd"/>
      <w:r>
        <w:rPr>
          <w:rFonts w:ascii="Calibri" w:hAnsi="Calibri" w:cs="Calibri"/>
        </w:rPr>
        <w:t xml:space="preserve"> </w:t>
      </w:r>
      <w:r w:rsidRPr="00482D5F">
        <w:rPr>
          <w:rFonts w:ascii="Calibri" w:hAnsi="Calibri" w:cs="Calibri"/>
          <w:highlight w:val="yellow"/>
        </w:rPr>
        <w:t>Детские унитазы рекомендуется</w:t>
      </w:r>
      <w:r>
        <w:rPr>
          <w:rFonts w:ascii="Calibri" w:hAnsi="Calibri" w:cs="Calibri"/>
        </w:rPr>
        <w:t xml:space="preserve"> устанавливать в закрывающихся кабинах, высота ограждения кабины - 1,2 м (от пола), не доходящая до уровня пола на 0,15 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проектировании и реконструкции дошкольных образовательных организаций в сельской местности оборудование туалетной и умывальной зон допускается определять заданием на проектировани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6.4. При проектировании и реконструкции дошкольных образовательных организаций в старших и подготовительных группах предусматриваются раздельные туалетные комнаты (кабинки) для мальчиков и девочек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7. При круглосуточном пребывании детей рекомендуется оборудовать ванные комнаты для помывки детей, оборудованные душевыми кабинами (ваннами, поддонами с подводкой горячей и холодной воды со смесителем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8. Умывальники рекомендуется устанавливать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 высоту от пола до борта прибора - 0,4 м для детей младшего дошкольного возраста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 высоту от пола до борта - 0,5 м для детей среднего и старшего дошкольного возраст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9. Унитазы оборудуются детскими сидениями или гигиеническими накладками, изготовленными из материалов, безвредных для здоровья детей, допускающих их обработку моющими и дезинфицирующими средствам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20. Для персонала дошкольного учреждения рекомендуется организовать отдельную санитарную комнату на каждом этаже здания дошкольной образовательной организации с унитазом и умывальнико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21. В туалетных помещениях (рядом с умывальниками или напротив них) устанавливаются вешалки для детских полотенец (отдельно для рук и для ног) по списочному составу детей, хозяйственный шкаф и шкаф для уборочного инвентаря. Допускается использование одноразовых полотенец для рук </w:t>
      </w: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туалетных для дет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862D9">
        <w:rPr>
          <w:rFonts w:ascii="Calibri" w:hAnsi="Calibri" w:cs="Calibri"/>
          <w:highlight w:val="yellow"/>
        </w:rPr>
        <w:t>Допускается устанавливать шкафы для уборочного инвентаря вне туалетных комнат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VII. Требования к </w:t>
      </w:r>
      <w:proofErr w:type="gramStart"/>
      <w:r>
        <w:rPr>
          <w:rFonts w:ascii="Calibri" w:hAnsi="Calibri" w:cs="Calibri"/>
        </w:rPr>
        <w:t>естественному</w:t>
      </w:r>
      <w:proofErr w:type="gramEnd"/>
      <w:r>
        <w:rPr>
          <w:rFonts w:ascii="Calibri" w:hAnsi="Calibri" w:cs="Calibri"/>
        </w:rPr>
        <w:t xml:space="preserve"> и искусственному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свещению помещений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. Уровни естественного и искусственного освещения в дошкольных образовательных организациях должны соответствовать санитарно-эпидемиологическим требованиям к естественному, </w:t>
      </w:r>
      <w:r>
        <w:rPr>
          <w:rFonts w:ascii="Calibri" w:hAnsi="Calibri" w:cs="Calibri"/>
        </w:rPr>
        <w:lastRenderedPageBreak/>
        <w:t>искусственному и совмещенному освещению жилых и общественных здани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2. Неравномерность естественного освещения основных помещений с верхним или комбинированным естественным освещением не должна превышать 3:1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3. Световые проемы в групповых, игровых и спальнях оборудуют регулируемыми солнцезащитными устройствами. В качестве солнцезащитных устройств используются шторы или жалюзи внутренние, </w:t>
      </w:r>
      <w:proofErr w:type="spellStart"/>
      <w:r>
        <w:rPr>
          <w:rFonts w:ascii="Calibri" w:hAnsi="Calibri" w:cs="Calibri"/>
        </w:rPr>
        <w:t>межстекольные</w:t>
      </w:r>
      <w:proofErr w:type="spellEnd"/>
      <w:r>
        <w:rPr>
          <w:rFonts w:ascii="Calibri" w:hAnsi="Calibri" w:cs="Calibri"/>
        </w:rPr>
        <w:t xml:space="preserve"> и наружные вертикально направленные. Материал, используемый для жалюзи, должен быть стойким к влаге, моющим и дезинфицирующим раствора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пускается в качестве солнцезащитных устройств использовать шторы (или жалюзи) светлых тонов со светорассеивающими и </w:t>
      </w:r>
      <w:proofErr w:type="spellStart"/>
      <w:r>
        <w:rPr>
          <w:rFonts w:ascii="Calibri" w:hAnsi="Calibri" w:cs="Calibri"/>
        </w:rPr>
        <w:t>светопропускающими</w:t>
      </w:r>
      <w:proofErr w:type="spellEnd"/>
      <w:r>
        <w:rPr>
          <w:rFonts w:ascii="Calibri" w:hAnsi="Calibri" w:cs="Calibri"/>
        </w:rPr>
        <w:t xml:space="preserve"> свойствам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нструкция регулируемых солнцезащитных устройств в исходном положении не должна уменьшать светоактивную площадь оконного проема. Зашторивание окон в спальных помещениях допускается лишь во время сна детей, в остальное время шторы должны быть раздвинуты в целях обеспечения инсоляции помещени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4. При одностороннем освещении глубина групповых помещений должна составлять не более 6 метро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5. Не рекомендуется размещать цветы в горшках на подоконниках в групповых и спальных помещениях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6. При проведении занятий в условиях недостаточного естественного освещения необходимо дополнительное искусственное освещени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7. Источники искусственного освещения должны обеспечивать достаточное равномерное освещение всех помещений. Размещение светильников осуществляется в соответствии с требованиями к размещению источников искусственного освещения помещений дошкольных образовательных организаций </w:t>
      </w:r>
      <w:hyperlink w:anchor="Par1004" w:history="1">
        <w:r>
          <w:rPr>
            <w:rFonts w:ascii="Calibri" w:hAnsi="Calibri" w:cs="Calibri"/>
            <w:color w:val="0000FF"/>
          </w:rPr>
          <w:t>(Приложение N 2)</w:t>
        </w:r>
      </w:hyperlink>
      <w:r>
        <w:rPr>
          <w:rFonts w:ascii="Calibri" w:hAnsi="Calibri" w:cs="Calibri"/>
        </w:rPr>
        <w:t>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8. Все источники искусственного освещения должны содержать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оссийской Федераци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9. Чистка оконных стекол и светильников проводится по мере их загрязнени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0. Осветительные приборы в помещениях для детей должны иметь защитную светорассеивающую арматуру. В помещениях пищеблока и прачечной - пылевлагонепроницаемую защитную арматуру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VIII. Требования к отоплению и вентиляции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1. Здания дошкольных образовательных организаций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визия, очистка и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эффективностью работы вентиляционных систем осуществляется не реже 1 раза в год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2. Не допускается использование переносных обогревательных приборов, а также обогревателей с инфракрасным излучение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3. Ограждающие устройства отопительных приборов должны быть выполнены из материалов, не оказывающих вредного воздействия на человек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граждения из древесно-стружечных плит не используютс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4. Относительная влажность воздуха в помещениях с пребыванием детей должна быть в пределах 40 - 60%, в производственных помещениях пищеблока и </w:t>
      </w:r>
      <w:proofErr w:type="spellStart"/>
      <w:r>
        <w:rPr>
          <w:rFonts w:ascii="Calibri" w:hAnsi="Calibri" w:cs="Calibri"/>
        </w:rPr>
        <w:t>постирочной</w:t>
      </w:r>
      <w:proofErr w:type="spellEnd"/>
      <w:r>
        <w:rPr>
          <w:rFonts w:ascii="Calibri" w:hAnsi="Calibri" w:cs="Calibri"/>
        </w:rPr>
        <w:t xml:space="preserve"> - не более 70%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5. Все помещения дошкольной организации должны ежедневно проветриватьс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квозное проветривание проводят не менее 10 минут через каждые 1,5 часа. В помещениях групповых и спальнях во всех климатических районах, кроме </w:t>
      </w:r>
      <w:proofErr w:type="gramStart"/>
      <w:r>
        <w:rPr>
          <w:rFonts w:ascii="Calibri" w:hAnsi="Calibri" w:cs="Calibri"/>
        </w:rPr>
        <w:t>I</w:t>
      </w:r>
      <w:proofErr w:type="gramEnd"/>
      <w:r>
        <w:rPr>
          <w:rFonts w:ascii="Calibri" w:hAnsi="Calibri" w:cs="Calibri"/>
        </w:rPr>
        <w:t>А, IБ, IГ климатических подрайонов, следует обеспечить естественное сквозное или угловое проветривание. Проветривание через туалетные комнаты не допускаетс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рисутствии детей допускается широкая односторонняя аэрация всех помещений в теплое время год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6. Длительность проветривания зависит от температуры наружного воздуха, направления ветра, эффективности отопительной системы. Проветривание проводится в отсутствие детей и заканчивается за 30 минут до их прихода с прогулки или заняти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проветривании допускается кратковременное снижение температуры воздуха в помещении, </w:t>
      </w:r>
      <w:r>
        <w:rPr>
          <w:rFonts w:ascii="Calibri" w:hAnsi="Calibri" w:cs="Calibri"/>
        </w:rPr>
        <w:lastRenderedPageBreak/>
        <w:t>но не более чем на 2 - 4 °C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омещениях спален сквозное проветривание проводится до дневного сн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проветривании во время сна фрамуги, форточки открываются с одной стороны и закрывают за 30 минут до подъем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холодное время года фрамуги, форточки закрываются за 10 минут до отхода ко сну дет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теплое время года сон (дневной и ночной) организуется при открытых окнах (избегая сквозняка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7. Значения температуры воздуха и кратности обмена воздуха помещений в 1 час должны приниматься в соответствии с требованиями к температуре воздуха и кратности воздухообмена в основных помещениях дошкольных образовательных организаций в разных климатических районах </w:t>
      </w:r>
      <w:hyperlink w:anchor="Par1028" w:history="1">
        <w:r>
          <w:rPr>
            <w:rFonts w:ascii="Calibri" w:hAnsi="Calibri" w:cs="Calibri"/>
            <w:color w:val="0000FF"/>
          </w:rPr>
          <w:t>(Приложение N 3)</w:t>
        </w:r>
      </w:hyperlink>
      <w:r>
        <w:rPr>
          <w:rFonts w:ascii="Calibri" w:hAnsi="Calibri" w:cs="Calibri"/>
        </w:rPr>
        <w:t>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8. Концентрация вредных веществ воздуха в помещениях с постоянным пребыванием детей (групповых, игровых, спальнях, залах для музыкальных и физкультурных занятий и других) не должны превышать предельно допустимые концентрации (ПДК) для атмосферного воздуха населенных мест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9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температурой воздуха во всех основных помещениях пребывания детей осуществляется с помощью бытовых термометро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X. Требования к водоснабжению и канализации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. Здания дошкольных образовательных организаций оборудуются системами холодного и горячего водоснабжения, канализаци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2. </w:t>
      </w:r>
      <w:proofErr w:type="gramStart"/>
      <w:r>
        <w:rPr>
          <w:rFonts w:ascii="Calibri" w:hAnsi="Calibri" w:cs="Calibri"/>
        </w:rPr>
        <w:t>При отсутствии централизованного водоснабжения в населенном пункте (холодного и горячего) в дошкольной образовательной организации обеспечивается подача воды на пищеблок, помещения медицинского блока, прачечную (</w:t>
      </w:r>
      <w:proofErr w:type="spellStart"/>
      <w:r>
        <w:rPr>
          <w:rFonts w:ascii="Calibri" w:hAnsi="Calibri" w:cs="Calibri"/>
        </w:rPr>
        <w:t>постирочную</w:t>
      </w:r>
      <w:proofErr w:type="spellEnd"/>
      <w:r>
        <w:rPr>
          <w:rFonts w:ascii="Calibri" w:hAnsi="Calibri" w:cs="Calibri"/>
        </w:rPr>
        <w:t>), в туалетные всех групповых ячеек.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 Вода должна отвечать санитарно-эпидемиологическим требованиям к питьевой вод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4. Подводкой горячей и холодной воды обеспечиваются помещения пищеблока, буфетных, туалетных для детей и персонала, </w:t>
      </w:r>
      <w:proofErr w:type="spellStart"/>
      <w:r>
        <w:rPr>
          <w:rFonts w:ascii="Calibri" w:hAnsi="Calibri" w:cs="Calibri"/>
        </w:rPr>
        <w:t>постирочных</w:t>
      </w:r>
      <w:proofErr w:type="spellEnd"/>
      <w:r>
        <w:rPr>
          <w:rFonts w:ascii="Calibri" w:hAnsi="Calibri" w:cs="Calibri"/>
        </w:rPr>
        <w:t>, бассейна, медицинского блока. Умывальники, моечные ванны, душевые установки и водоразборные краны для хозяйственных нужд обеспечиваются смесителям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5. Не допускается использование для технологических, хозяйственно-бытовых целей горячую воду из системы отоплени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6. В районах, где отсутствует централизованная канализация, здания дошкольных образовательных </w:t>
      </w:r>
      <w:proofErr w:type="gramStart"/>
      <w:r>
        <w:rPr>
          <w:rFonts w:ascii="Calibri" w:hAnsi="Calibri" w:cs="Calibri"/>
        </w:rPr>
        <w:t>организаций</w:t>
      </w:r>
      <w:proofErr w:type="gramEnd"/>
      <w:r>
        <w:rPr>
          <w:rFonts w:ascii="Calibri" w:hAnsi="Calibri" w:cs="Calibri"/>
        </w:rPr>
        <w:t xml:space="preserve"> оборудуются внутренней канализацией, при условии устройства выгребов или локальных очистных сооружени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X. Требования к дошкольным образовательным организациям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группам для детей с ограниченными возможностями здоровья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1. </w:t>
      </w:r>
      <w:r w:rsidRPr="006B1D3F">
        <w:rPr>
          <w:rFonts w:ascii="Calibri" w:hAnsi="Calibri" w:cs="Calibri"/>
          <w:highlight w:val="yellow"/>
        </w:rPr>
        <w:t>Для детей с ограниченными возможностями здоровья</w:t>
      </w:r>
      <w:r>
        <w:rPr>
          <w:rFonts w:ascii="Calibri" w:hAnsi="Calibri" w:cs="Calibri"/>
        </w:rPr>
        <w:t xml:space="preserve">, детей-инвалидов </w:t>
      </w:r>
      <w:r w:rsidRPr="006B1D3F">
        <w:rPr>
          <w:rFonts w:ascii="Calibri" w:hAnsi="Calibri" w:cs="Calibri"/>
          <w:highlight w:val="yellow"/>
        </w:rPr>
        <w:t>организуются группы компенсирующей, комбинированной и оздоровительной направленности в дошкольных образовательных организациях любого вида,</w:t>
      </w:r>
      <w:r>
        <w:rPr>
          <w:rFonts w:ascii="Calibri" w:hAnsi="Calibri" w:cs="Calibri"/>
        </w:rPr>
        <w:t xml:space="preserve"> в которых обеспечиваются необходимые условия для организации коррекционной работы, в том числе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- </w:t>
      </w:r>
      <w:r w:rsidRPr="006B1D3F">
        <w:rPr>
          <w:rFonts w:ascii="Calibri" w:hAnsi="Calibri" w:cs="Calibri"/>
          <w:highlight w:val="yellow"/>
        </w:rPr>
        <w:t>компенсирующей направленности</w:t>
      </w:r>
      <w:r>
        <w:rPr>
          <w:rFonts w:ascii="Calibri" w:hAnsi="Calibri" w:cs="Calibri"/>
        </w:rPr>
        <w:t xml:space="preserve"> - для осуществления квалифицированной коррекции недостатков в физическом и психическом развитии и дошкольного образования детей с ограниченными возможностями здоровья (</w:t>
      </w:r>
      <w:r w:rsidRPr="008B4D8B">
        <w:rPr>
          <w:rFonts w:ascii="Calibri" w:hAnsi="Calibri" w:cs="Calibri"/>
          <w:highlight w:val="yellow"/>
        </w:rPr>
        <w:t>с тяжелыми нарушениями речи, с фонетико-фонематическими нарушениями,</w:t>
      </w:r>
      <w:r>
        <w:rPr>
          <w:rFonts w:ascii="Calibri" w:hAnsi="Calibri" w:cs="Calibri"/>
        </w:rPr>
        <w:t xml:space="preserve"> глухих и слабослышащих, слепых и слабовидящих, с </w:t>
      </w:r>
      <w:proofErr w:type="spellStart"/>
      <w:r>
        <w:rPr>
          <w:rFonts w:ascii="Calibri" w:hAnsi="Calibri" w:cs="Calibri"/>
        </w:rPr>
        <w:t>амблиопией</w:t>
      </w:r>
      <w:proofErr w:type="spellEnd"/>
      <w:r>
        <w:rPr>
          <w:rFonts w:ascii="Calibri" w:hAnsi="Calibri" w:cs="Calibri"/>
        </w:rPr>
        <w:t>, косоглазием, с нарушениями опорно-двигательного аппарата, с задержкой психического развития, с умственной отсталостью, с аутизмом, со сложным дефектом (сочетание двух и более недостатков в физическом и</w:t>
      </w:r>
      <w:proofErr w:type="gramEnd"/>
      <w:r>
        <w:rPr>
          <w:rFonts w:ascii="Calibri" w:hAnsi="Calibri" w:cs="Calibri"/>
        </w:rPr>
        <w:t xml:space="preserve"> (</w:t>
      </w:r>
      <w:proofErr w:type="gramStart"/>
      <w:r>
        <w:rPr>
          <w:rFonts w:ascii="Calibri" w:hAnsi="Calibri" w:cs="Calibri"/>
        </w:rPr>
        <w:t>или) психическом развитии, с иными ограниченными возможностями здоровья);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6B1D3F">
        <w:rPr>
          <w:rFonts w:ascii="Calibri" w:hAnsi="Calibri" w:cs="Calibri"/>
          <w:highlight w:val="yellow"/>
        </w:rPr>
        <w:t>оздоровительной направленности</w:t>
      </w:r>
      <w:r>
        <w:rPr>
          <w:rFonts w:ascii="Calibri" w:hAnsi="Calibri" w:cs="Calibri"/>
        </w:rPr>
        <w:t xml:space="preserve"> - для детей с туберкулезной интоксикацией, часто болеющих детей и других категорий детей, которым необходим комплекс специальных оздоровительных мероприятий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6B1D3F">
        <w:rPr>
          <w:rFonts w:ascii="Calibri" w:hAnsi="Calibri" w:cs="Calibri"/>
          <w:highlight w:val="yellow"/>
        </w:rPr>
        <w:t>комбинированной направленности</w:t>
      </w:r>
      <w:r>
        <w:rPr>
          <w:rFonts w:ascii="Calibri" w:hAnsi="Calibri" w:cs="Calibri"/>
        </w:rPr>
        <w:t xml:space="preserve"> - для организации совместного воспитания и образования здоровых детей и детей с ограниченными возможностями здоровь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стройство, содержание и организация работы дошкольных образовательных учреждений и (или) групп компенсирующей и комбинированной направленности должны соответствовать требованиям настоящих санитарных правил и требованиям настоящей главы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0.2. Размещение помещений для воспитанников специальных дошкольных образовательных организаций (дефекты физического развития, затрудняющие передвижение, нарушение координации движений, ослабление или отсутствие зрения и другие) должно обеспечивать возможность удобного перемещения внутри здания и к игровой площадк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3. Территория специальной дошкольной образовательной организации должна иметь удобные подъездные пути и подходы от остановок общественного транспорт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се подъезды и подходы к зданию в пределах территории дошкольной организации должны быть асфальтированы или иметь другое твердое покрыти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диный комплекс образовательных организаций (детский сад - школа) допускается размещать на одной территори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4. На территории дошкольной образовательной организации для детей с нарушениями опорно-двигательного аппарата уклон дорожек и тротуаров предусматривается не более 5 градусов, ширина дорожек и тротуаров - не менее 1,6 м. На поворотах и через каждые 6 м они должны иметь площадки для отдых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: перила на высоте 90 см и планка - на высоте 15 с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ъекты (деревья, кустарники, столбы и другие), находящиеся на территории дошкольной организации, не должны быть препятствием для ходьбы, прогулки и игр дет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оло поворотов, вблизи перекрестков, у зданий, около столбов и других препятствий дорожки должны иметь крупнозернистую структуру покрытий, шероховатая поверхность которых служит сигналом для замедления ходьбы. Асфальтированные дорожки должны иметь дугообразный профиль в зависимости от их ширины (середина дорожки возвышается над боковыми сторонами на 5 - 15 см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5. В вечернее время на территории должно быть обеспечено искусственное освещение для слабовидящих детей не менее 40 лк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6. Состав и площади помещений групповых ячеек специальных дошкольных образовательных организаций для детей с нарушениями слуха, зрения и интеллек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</w:t>
      </w:r>
      <w:hyperlink w:anchor="Par931" w:history="1">
        <w:r>
          <w:rPr>
            <w:rFonts w:ascii="Calibri" w:hAnsi="Calibri" w:cs="Calibri"/>
            <w:color w:val="0000FF"/>
          </w:rPr>
          <w:t>таблицей 4</w:t>
        </w:r>
      </w:hyperlink>
      <w:r>
        <w:rPr>
          <w:rFonts w:ascii="Calibri" w:hAnsi="Calibri" w:cs="Calibri"/>
        </w:rPr>
        <w:t xml:space="preserve"> Приложения N 1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7. Состав и площади помещений групповых ячеек дошкольных образовательных организаций для детей с нарушением опорно-двигательного аппара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</w:t>
      </w:r>
      <w:hyperlink w:anchor="Par931" w:history="1">
        <w:r>
          <w:rPr>
            <w:rFonts w:ascii="Calibri" w:hAnsi="Calibri" w:cs="Calibri"/>
            <w:color w:val="0000FF"/>
          </w:rPr>
          <w:t>таблицей 4</w:t>
        </w:r>
      </w:hyperlink>
      <w:r>
        <w:rPr>
          <w:rFonts w:ascii="Calibri" w:hAnsi="Calibri" w:cs="Calibri"/>
        </w:rPr>
        <w:t xml:space="preserve"> Приложения N 1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8. Двери входов в здания дошкольных организаций, помещения для детей при открывании не должны создавать препятствия для прохода детей. В помещениях следует избегать устройства внешних углов, а имеющиеся углы округлять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9. Лестницы должны иметь двусторонние поручни и ограждение высотой 1,8 м или сплошное ограждение сетко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детей с поражением опорно-двигательного аппарата лестницы оборудуются двусторонними поручнями, которые устанавливаются на двух уровнях - на высоте 0,9 м и дополнительный нижний поручень на высоте 0,5 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усматривают лифты, пандусы с уклоном 1:6. Пандусы должны иметь резиновое покрыти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0. Стены основных помещений групповой ячейки и оборудование должны быть окрашены матовыми красками светлых тонов. 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1. При использовании звукоусиливающей аппаратуры предусматривается звукоизоляция перекрытий и стен (перекрытия и стены должны обладать высокими звукоизолирующими свойствами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2. Групповые, спальни, музыкальные залы для слепых, слабовидящих должны иметь только южную и восточную ориентацию по сторонам горизонт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3. Уровень искусственной освещенности для слепых и слабовидящих детей в игровых, учебных помещениях, музыкальных и спортивных залах должен быть не менее 600 - 800 лк; для детей, страдающих светобоязнью, в игровых, учебных помещениях, музыкальных и спортивных залах - не более 300 лк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4. Помещения групповых для слепых и слабовидящих детей должны быть оборудованы комбинированной системой искусственного освещени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Для создания комфортных световых условий детям со светобоязнью над их учебными столами предусматривается обязательное раздельное включение отдельных групп светильников общего освещени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D7381">
        <w:rPr>
          <w:rFonts w:ascii="Calibri" w:hAnsi="Calibri" w:cs="Calibri"/>
          <w:highlight w:val="yellow"/>
        </w:rPr>
        <w:t>В логопедических кабинетах около зеркала устанавливаются настенные светильники местного освещения на кронштейнах, позволяющих менять угол наклона и высоту источника свет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5. 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-восстановительных мероприятий, а также соответствовать росту и возрасту дет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омещениях групповых для слабовидящих детей и детей с умственной отсталостью рекомендуются одноместные универсальные столы с регулируемыми параметрами, простой и надежной конструкци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омещениях групповых для детей с нарушениями слуха (глухих, слабослышащих) и расстройствами речи рекомендуется предусматривать: одноместные столы с индивидуальными пультами (микрофонный комплект, слуховое оборудование); стол для воспитателя с пультом управления (с усилителем и коммутатором), с подводкой слаботочной линии к пульту управления каждого стола. Слуховое оборудование монтируется на стационарно закрепленных столах для детей и воспитател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омещениях групповых для детей с нарушениями функций опорно-двигательного аппарата предусматривается специальная мебель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6. В помещениях медицинского блока для детей с ограниченными возможностями здоровья (имеющих недостатки в физическом и (или) психологическом развитии) должны быть созданы условия для организации оздоровительно-профилактических мероприятий и осуществления лечебной и коррекционно-восстановительной работы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7. В дошкольных образовательных организациях для детей с нарушением опорно-двигательного аппарата плавательный бассейн должен иметь устройство для опускания и поднятия дет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8. В помещениях с ваннами для лечебного массажа нормируемая температура воздуха составляет не менее 30 °C, при расчете кратности обмена воздуха не менее 50 м3 в час на ребенк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XI. Требования к приему детей </w:t>
      </w: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дошкольные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разовательные организации, режиму дня и организации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оспитательно-образовательного процесса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1. Прием детей, впервые поступающих в дошкольные образовательные организации, осуществляется на основании медицинского заключени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2. </w:t>
      </w:r>
      <w:r w:rsidRPr="008862D9">
        <w:rPr>
          <w:rFonts w:ascii="Calibri" w:hAnsi="Calibri" w:cs="Calibri"/>
          <w:highlight w:val="yellow"/>
        </w:rPr>
        <w:t>Ежедневный утренний прием детей проводится воспитателями и (или) медицинскими работниками</w:t>
      </w:r>
      <w:r>
        <w:rPr>
          <w:rFonts w:ascii="Calibri" w:hAnsi="Calibri" w:cs="Calibri"/>
        </w:rPr>
        <w:t>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3. </w:t>
      </w:r>
      <w:r w:rsidRPr="006B1D3F">
        <w:rPr>
          <w:rFonts w:ascii="Calibri" w:hAnsi="Calibri" w:cs="Calibri"/>
        </w:rPr>
        <w:t xml:space="preserve">После перенесенного заболевания, а также отсутствия более </w:t>
      </w:r>
      <w:r w:rsidRPr="008862D9">
        <w:rPr>
          <w:rFonts w:ascii="Calibri" w:hAnsi="Calibri" w:cs="Calibri"/>
          <w:b/>
          <w:highlight w:val="yellow"/>
        </w:rPr>
        <w:t>5 дней</w:t>
      </w:r>
      <w:r w:rsidRPr="008862D9">
        <w:rPr>
          <w:rFonts w:ascii="Calibri" w:hAnsi="Calibri" w:cs="Calibri"/>
          <w:highlight w:val="yellow"/>
        </w:rPr>
        <w:t xml:space="preserve">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4.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5. </w:t>
      </w:r>
      <w:r w:rsidRPr="008862D9">
        <w:rPr>
          <w:rFonts w:ascii="Calibri" w:hAnsi="Calibri" w:cs="Calibri"/>
          <w:highlight w:val="yellow"/>
        </w:rPr>
        <w:t xml:space="preserve">Рекомендуемая продолжительность ежедневных прогулок составляет </w:t>
      </w:r>
      <w:r w:rsidRPr="008862D9">
        <w:rPr>
          <w:rFonts w:ascii="Calibri" w:hAnsi="Calibri" w:cs="Calibri"/>
          <w:b/>
          <w:highlight w:val="yellow"/>
        </w:rPr>
        <w:t>3 - 4 часа</w:t>
      </w:r>
      <w:r w:rsidRPr="008862D9">
        <w:rPr>
          <w:rFonts w:ascii="Calibri" w:hAnsi="Calibri" w:cs="Calibri"/>
          <w:highlight w:val="yellow"/>
        </w:rPr>
        <w:t>.</w:t>
      </w:r>
      <w:r w:rsidRPr="008862D9">
        <w:rPr>
          <w:rFonts w:ascii="Calibri" w:hAnsi="Calibri" w:cs="Calibri"/>
        </w:rPr>
        <w:t xml:space="preserve"> </w:t>
      </w:r>
      <w:r w:rsidRPr="008862D9">
        <w:rPr>
          <w:rFonts w:ascii="Calibri" w:hAnsi="Calibri" w:cs="Calibri"/>
          <w:highlight w:val="yellow"/>
        </w:rPr>
        <w:t>Продолжительность прогулки определяется дошкольной образовательной организацией в зависимости от климатических условий</w:t>
      </w:r>
      <w:r>
        <w:rPr>
          <w:rFonts w:ascii="Calibri" w:hAnsi="Calibri" w:cs="Calibri"/>
        </w:rPr>
        <w:t>. При температуре воздуха ниже минус 15 °C и скорости ветра более 7 м/с продолжительность прогулки рекомендуется сокращать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6. 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7. При организации режима пребывания детей в дошкольных образовательных организациях (группах) более 5 часов организуется прием пищи с интервалом 3 - 4 часа и дневной сон; при </w:t>
      </w:r>
      <w:r>
        <w:rPr>
          <w:rFonts w:ascii="Calibri" w:hAnsi="Calibri" w:cs="Calibri"/>
        </w:rPr>
        <w:lastRenderedPageBreak/>
        <w:t>организации режима пребывания детей до 5 часов - организуется однократный прием пищ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щая продолжительность суточного сна для детей дошкольного возраста 12 - 12,5 часа, из которых </w:t>
      </w:r>
      <w:r w:rsidRPr="009D7381">
        <w:rPr>
          <w:rFonts w:ascii="Calibri" w:hAnsi="Calibri" w:cs="Calibri"/>
          <w:highlight w:val="yellow"/>
        </w:rPr>
        <w:t>2 - 2,5 часа отводится на дневной сон.</w:t>
      </w:r>
      <w:r>
        <w:rPr>
          <w:rFonts w:ascii="Calibri" w:hAnsi="Calibri" w:cs="Calibri"/>
        </w:rPr>
        <w:t xml:space="preserve"> Для детей от 1 года до 1,5 года дневной сон организуют дважды в первую и вторую половину дня общей продолжительностью до 3,5 часов. Оптимальным является организация дневного сна на воздухе (веранды). </w:t>
      </w:r>
      <w:r w:rsidRPr="009D7381">
        <w:rPr>
          <w:rFonts w:ascii="Calibri" w:hAnsi="Calibri" w:cs="Calibri"/>
          <w:highlight w:val="yellow"/>
        </w:rPr>
        <w:t>Для детей от 1,5 до 3 лет дневной сон</w:t>
      </w:r>
      <w:r>
        <w:rPr>
          <w:rFonts w:ascii="Calibri" w:hAnsi="Calibri" w:cs="Calibri"/>
        </w:rPr>
        <w:t xml:space="preserve"> организуют однократно продолжительностью </w:t>
      </w:r>
      <w:r w:rsidRPr="009D7381">
        <w:rPr>
          <w:rFonts w:ascii="Calibri" w:hAnsi="Calibri" w:cs="Calibri"/>
          <w:highlight w:val="yellow"/>
        </w:rPr>
        <w:t>не менее 3 часов</w:t>
      </w:r>
      <w:r>
        <w:rPr>
          <w:rFonts w:ascii="Calibri" w:hAnsi="Calibri" w:cs="Calibri"/>
        </w:rPr>
        <w:t>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8. На самостоятельную деятельность детей 3 - 7 лет (игры, подготовка к образовательной деятельности, личная гигиена) в режиме дня должно отводиться не менее 3 - 4 часо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9. </w:t>
      </w:r>
      <w:r w:rsidRPr="008862D9">
        <w:rPr>
          <w:rFonts w:ascii="Calibri" w:hAnsi="Calibri" w:cs="Calibri"/>
          <w:highlight w:val="yellow"/>
        </w:rPr>
        <w:t>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10. </w:t>
      </w:r>
      <w:r w:rsidRPr="008862D9">
        <w:rPr>
          <w:rFonts w:ascii="Calibri" w:hAnsi="Calibri" w:cs="Calibri"/>
          <w:highlight w:val="yellow"/>
        </w:rPr>
        <w:t xml:space="preserve">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</w:t>
      </w:r>
      <w:proofErr w:type="gramStart"/>
      <w:r w:rsidRPr="008862D9">
        <w:rPr>
          <w:rFonts w:ascii="Calibri" w:hAnsi="Calibri" w:cs="Calibri"/>
          <w:highlight w:val="yellow"/>
        </w:rPr>
        <w:t>от</w:t>
      </w:r>
      <w:proofErr w:type="gramEnd"/>
      <w:r w:rsidRPr="008862D9">
        <w:rPr>
          <w:rFonts w:ascii="Calibri" w:hAnsi="Calibri" w:cs="Calibri"/>
          <w:highlight w:val="yellow"/>
        </w:rPr>
        <w:t xml:space="preserve"> 6-ти </w:t>
      </w:r>
      <w:proofErr w:type="gramStart"/>
      <w:r w:rsidRPr="008862D9">
        <w:rPr>
          <w:rFonts w:ascii="Calibri" w:hAnsi="Calibri" w:cs="Calibri"/>
          <w:highlight w:val="yellow"/>
        </w:rPr>
        <w:t>до</w:t>
      </w:r>
      <w:proofErr w:type="gramEnd"/>
      <w:r w:rsidRPr="008862D9">
        <w:rPr>
          <w:rFonts w:ascii="Calibri" w:hAnsi="Calibri" w:cs="Calibri"/>
          <w:highlight w:val="yellow"/>
        </w:rPr>
        <w:t xml:space="preserve"> 7-ми лет - не более 30 минут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11. </w:t>
      </w:r>
      <w:r w:rsidRPr="008862D9">
        <w:rPr>
          <w:rFonts w:ascii="Calibri" w:hAnsi="Calibri" w:cs="Calibri"/>
          <w:highlight w:val="yellow"/>
        </w:rPr>
        <w:t xml:space="preserve">Максимально допустимый объем образовательной нагрузки </w:t>
      </w:r>
      <w:r w:rsidRPr="006B1D3F">
        <w:rPr>
          <w:rFonts w:ascii="Calibri" w:hAnsi="Calibri" w:cs="Calibri"/>
          <w:highlight w:val="red"/>
        </w:rPr>
        <w:t>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</w:t>
      </w:r>
      <w:r>
        <w:rPr>
          <w:rFonts w:ascii="Calibri" w:hAnsi="Calibri" w:cs="Calibri"/>
        </w:rPr>
        <w:t xml:space="preserve">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12. </w:t>
      </w:r>
      <w:r w:rsidRPr="008862D9">
        <w:rPr>
          <w:rFonts w:ascii="Calibri" w:hAnsi="Calibri" w:cs="Calibri"/>
          <w:highlight w:val="yellow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</w:t>
      </w:r>
      <w:r>
        <w:rPr>
          <w:rFonts w:ascii="Calibri" w:hAnsi="Calibri" w:cs="Calibri"/>
        </w:rPr>
        <w:t xml:space="preserve"> В середине непосредственно образовательной деятельности статического характера проводятся физкультурные минутк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13. </w:t>
      </w:r>
      <w:r w:rsidRPr="006B1D3F">
        <w:rPr>
          <w:rFonts w:ascii="Calibri" w:hAnsi="Calibri" w:cs="Calibri"/>
          <w:highlight w:val="yellow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</w:t>
      </w:r>
      <w:r>
        <w:rPr>
          <w:rFonts w:ascii="Calibri" w:hAnsi="Calibri" w:cs="Calibri"/>
        </w:rPr>
        <w:t xml:space="preserve"> Для профилактики утомления детей рекомендуется проводить физкультурные, музыкальные занятия, ритмику и т.п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XII. Требования к организации физического воспитания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1. 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2. 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объеме двигательной активности воспитанников 5 - 7 лет следует предусмотреть в организованных формах оздоровительно-воспитательной деятельности 6 - 8 часов в неделю с учетом психофизиологических особенностей детей, времени года и режима работы дошкольных образовательных организаци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3. 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ительность занятия с каждым ребенком составляет 6 - 10 минут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чиная с 9 месяцев, помимо комплексов гимнастики и массажа, с детьми проводят разнообразные подвижные игры в индивидуальном порядке. Допускается объединение детей в небольшие группы (по 2 - 3 ребенка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ля реализации основной образовательной программы по физическому развитию в </w:t>
      </w:r>
      <w:r>
        <w:rPr>
          <w:rFonts w:ascii="Calibri" w:hAnsi="Calibri" w:cs="Calibri"/>
        </w:rPr>
        <w:lastRenderedPageBreak/>
        <w:t>индивидуальной форме рекомендуется использовать стол высотой 72 - 75 см, шириной 80 см, длиной 90 - 100 см, имеющим мягкое покрытие из материалов, позволяющих проводить влажную обработку и дезинфекцию; стол сверху накрывается пеленкой, которая меняется после каждого ребенк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4. </w:t>
      </w:r>
      <w:r w:rsidRPr="008862D9">
        <w:rPr>
          <w:rFonts w:ascii="Calibri" w:hAnsi="Calibri" w:cs="Calibri"/>
          <w:highlight w:val="yellow"/>
        </w:rPr>
        <w:t>С детьми второго и третьего года жизни занятия по физическому развитию основной образовательной программы осуществляют по подгруппам 2 - 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комендуемое количество детей в группе для занятий по физическому развитию и ее длительность в зависимости от возраста детей представлена в таблице 2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2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комендуемое количество детей в группе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занятий по физическому развитию и их продолжительность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зависимости от возраста детей в минутах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80"/>
        <w:gridCol w:w="1800"/>
        <w:gridCol w:w="1800"/>
        <w:gridCol w:w="1800"/>
        <w:gridCol w:w="1800"/>
      </w:tblGrid>
      <w:tr w:rsidR="00342219">
        <w:trPr>
          <w:tblCellSpacing w:w="5" w:type="nil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Возраст детей                   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т 1 г. до 1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г. 6 м.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т 1 г. 7 м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до 2 лет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2 лет 1 м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до 3 лет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арше 3 лет </w:t>
            </w: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исло детей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 - 4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- 6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 - 12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ся группа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лительность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нятия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- 8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 - 10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0 - 15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5      </w:t>
            </w:r>
          </w:p>
        </w:tc>
      </w:tr>
    </w:tbl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5. </w:t>
      </w:r>
      <w:r w:rsidRPr="008862D9">
        <w:rPr>
          <w:rFonts w:ascii="Calibri" w:hAnsi="Calibri" w:cs="Calibri"/>
          <w:highlight w:val="yellow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</w:t>
      </w:r>
      <w:r>
        <w:rPr>
          <w:rFonts w:ascii="Calibri" w:hAnsi="Calibri" w:cs="Calibri"/>
        </w:rPr>
        <w:t xml:space="preserve"> Длительность занятий по физическому развитию зависит от возраста детей и составляет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младшей группе - 15 мин.,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средней группе - 20 мин.,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старшей группе - 25 мин.,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подготовительной группе - 30 мин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6.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должны быть реализованы основные гигиенические принципы - постепенность, систематичность, комплексность и учет индивидуальных особенностей ребенк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7. При организации плавания детей используются бассейны, отвечающие санитарно-эпидемиологическим требованиям к плавательным бассейна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должительность нахождения в бассейне в зависимости от возраста детей должна составлять: в младшей группе - 15 - 20 мин., в средней группе - 20 - 25 мин., в старшей группе - 25 - 30 мин., в подготовительной группе - 25 - 30 мин. Для профилактики переохлаждения детей плавание в бассейне не следует заканчивать </w:t>
      </w:r>
      <w:proofErr w:type="spellStart"/>
      <w:r>
        <w:rPr>
          <w:rFonts w:ascii="Calibri" w:hAnsi="Calibri" w:cs="Calibri"/>
        </w:rPr>
        <w:t>холодовой</w:t>
      </w:r>
      <w:proofErr w:type="spellEnd"/>
      <w:r>
        <w:rPr>
          <w:rFonts w:ascii="Calibri" w:hAnsi="Calibri" w:cs="Calibri"/>
        </w:rPr>
        <w:t xml:space="preserve"> нагрузко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862D9">
        <w:rPr>
          <w:rFonts w:ascii="Calibri" w:hAnsi="Calibri" w:cs="Calibri"/>
          <w:highlight w:val="yellow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8. При использовании сауны с целью закаливания и оздоровления детей необходимо соблюдать следующие требования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во время проведения процедур необходимо избегать прямого воздействия теплового потока от </w:t>
      </w:r>
      <w:r>
        <w:rPr>
          <w:rFonts w:ascii="Calibri" w:hAnsi="Calibri" w:cs="Calibri"/>
        </w:rPr>
        <w:lastRenderedPageBreak/>
        <w:t>калорифера на детей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в </w:t>
      </w:r>
      <w:proofErr w:type="spellStart"/>
      <w:r>
        <w:rPr>
          <w:rFonts w:ascii="Calibri" w:hAnsi="Calibri" w:cs="Calibri"/>
        </w:rPr>
        <w:t>термокамере</w:t>
      </w:r>
      <w:proofErr w:type="spellEnd"/>
      <w:r>
        <w:rPr>
          <w:rFonts w:ascii="Calibri" w:hAnsi="Calibri" w:cs="Calibri"/>
        </w:rPr>
        <w:t xml:space="preserve"> следует поддерживать температуру воздуха в пределах 60 - 70 °C при относительной влажности 15 - 10%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одолжительность первого посещения ребенком сауны не должна превышать 3 минут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сле пребывания в сауне ребенку следует обеспечить отдых в специальной комнате и организовать питьевой режим (чай, соки, минеральная вода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9. </w:t>
      </w:r>
      <w:r w:rsidRPr="008862D9">
        <w:rPr>
          <w:rFonts w:ascii="Calibri" w:hAnsi="Calibri" w:cs="Calibri"/>
          <w:highlight w:val="yellow"/>
        </w:rPr>
        <w:t>Дети могут посещать бассейн и сауну только при наличии разрешения врача-педиатра. Присутствие медицинского персонала обязательно во время плавания детей в бассейне и нахождения их в саун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10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XIII. Требования к оборудованию пищеблока,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нвентарю, посуде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1. Пищеблок дошкольной организации должен быть оборудован необходимым технологическим, холодильным и моечным оборудованием. Набор оборудования производственных, складских помещений рекомендуется принимать в соответствии с </w:t>
      </w:r>
      <w:hyperlink w:anchor="Par1077" w:history="1">
        <w:r>
          <w:rPr>
            <w:rFonts w:ascii="Calibri" w:hAnsi="Calibri" w:cs="Calibri"/>
            <w:color w:val="0000FF"/>
          </w:rPr>
          <w:t>Приложением N 4</w:t>
        </w:r>
      </w:hyperlink>
      <w:r>
        <w:rPr>
          <w:rFonts w:ascii="Calibri" w:hAnsi="Calibri" w:cs="Calibri"/>
        </w:rPr>
        <w:t>. Все технологическое и холодильное оборудование должно быть исправно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2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3. Производственное оборудование, разделочный инвентарь и посуда должны отвечать следующим требованиям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толы, предназначенные для обработки пищевых продуктов, должны быть цельнометаллическими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оски и ножи должны быть промаркированы: "СМ" - сырое мясо, "СК" - сырые куры, "СР" - сырая рыба, "</w:t>
      </w:r>
      <w:proofErr w:type="gramStart"/>
      <w:r>
        <w:rPr>
          <w:rFonts w:ascii="Calibri" w:hAnsi="Calibri" w:cs="Calibri"/>
        </w:rPr>
        <w:t>СО</w:t>
      </w:r>
      <w:proofErr w:type="gramEnd"/>
      <w:r>
        <w:rPr>
          <w:rFonts w:ascii="Calibri" w:hAnsi="Calibri" w:cs="Calibri"/>
        </w:rPr>
        <w:t>" - сырые овощи, "ВМ" - вареное мясо, "ВР" - вареная рыба, "ВО" - вареные овощи, "гастрономия", "Сельдь", "Х" - хлеб, "Зелень"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суда, используемая для приготовления и хранения пищи, должна быть изготовлена из материалов, безопасных для здоровья человека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мпоты и кисели готовят в посуде из нержавеющей стали. Для кипячения молока выделяют отдельную посуду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ухонная посуда, столы, оборудование, инвентарь должны быть промаркированы и использоваться по назначению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личество одновременно используемой столовой посуды и приборов должно соответствовать списочному составу детей в группе. Для персонала следует иметь отдельную столовую посуду. Посуда хранится в буфетной групповой на решетчатых полках и (или) стеллажах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4. </w:t>
      </w:r>
      <w:proofErr w:type="gramStart"/>
      <w:r>
        <w:rPr>
          <w:rFonts w:ascii="Calibri" w:hAnsi="Calibri" w:cs="Calibri"/>
        </w:rPr>
        <w:t>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5. 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6. Для ополаскивания посуды (в том числе столовой) используются гибкие шланги с душевой </w:t>
      </w:r>
      <w:r>
        <w:rPr>
          <w:rFonts w:ascii="Calibri" w:hAnsi="Calibri" w:cs="Calibri"/>
        </w:rPr>
        <w:lastRenderedPageBreak/>
        <w:t>насадко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7. Помещение (место) для мытья обменной тары оборудуется ванной или трапом с бортиком, облицованным керамической плитко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8. 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9. В месте присоединения каждой производственной ванны к канализации должен быть воздушный разрыв не менее 20 мм от верха приемной воронки, которую устраивают выше сифонных устройст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10. </w:t>
      </w:r>
      <w:proofErr w:type="gramStart"/>
      <w:r>
        <w:rPr>
          <w:rFonts w:ascii="Calibri" w:hAnsi="Calibri" w:cs="Calibri"/>
        </w:rPr>
        <w:t>Кухонную посуду освобождают от остатков пищи и моют в двухсекционной ванне с соблюдением следующего режима: в первой секции - мытье щетками водой с температурой не ниже 40 °C с добавлением моющих средств; во второй секции - ополаскивают проточной горячей водой с температурой не ниже 65 °C с помощью шланга с душевой насадкой и просушивают в перевернутом виде на решетчатых полках, стеллажах.</w:t>
      </w:r>
      <w:proofErr w:type="gramEnd"/>
      <w:r>
        <w:rPr>
          <w:rFonts w:ascii="Calibri" w:hAnsi="Calibri" w:cs="Calibri"/>
        </w:rPr>
        <w:t xml:space="preserve"> Чистую кухонную посуду хранят на стеллажах на высоте не менее 0,35 м от пол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11. Разделочные доски и мелкий деревянный инвентарь (лопатки, мешалки и </w:t>
      </w:r>
      <w:proofErr w:type="gramStart"/>
      <w:r>
        <w:rPr>
          <w:rFonts w:ascii="Calibri" w:hAnsi="Calibri" w:cs="Calibri"/>
        </w:rPr>
        <w:t>другое</w:t>
      </w:r>
      <w:proofErr w:type="gramEnd"/>
      <w:r>
        <w:rPr>
          <w:rFonts w:ascii="Calibri" w:hAnsi="Calibri" w:cs="Calibri"/>
        </w:rPr>
        <w:t>) после мытья в первой ванне горячей водой (не ниже 40 °C) с добавлением моющих средств ополаскивают горячей водой (не ниже 65 °C) 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12. 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13. 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. </w:t>
      </w:r>
      <w:proofErr w:type="gramStart"/>
      <w:r>
        <w:rPr>
          <w:rFonts w:ascii="Calibri" w:hAnsi="Calibri" w:cs="Calibri"/>
        </w:rPr>
        <w:t>Используемая для детей столовая и чайная посуда (тарелки, блюдца, чашки) может быть изготовлена из фаянса, фарфора, а столовые приборы (ложки, вилки, ножи) - из нержавеющей стали.</w:t>
      </w:r>
      <w:proofErr w:type="gramEnd"/>
      <w:r>
        <w:rPr>
          <w:rFonts w:ascii="Calibri" w:hAnsi="Calibri" w:cs="Calibri"/>
        </w:rPr>
        <w:t xml:space="preserve">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14. 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суду и столовые приборы моют в 2-гнездных ваннах, установленных в буфетных каждой групповой ячейк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40 °C, ополаскивается горячей проточной водой с температурой не ниже 65 °C (вторая ванна) с помощью гибкого шланга с душевой насадкой и просушивается на специальных решетках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Чашки моют горячей водой с применением моющих сре</w:t>
      </w:r>
      <w:proofErr w:type="gramStart"/>
      <w:r>
        <w:rPr>
          <w:rFonts w:ascii="Calibri" w:hAnsi="Calibri" w:cs="Calibri"/>
        </w:rPr>
        <w:t>дств в п</w:t>
      </w:r>
      <w:proofErr w:type="gramEnd"/>
      <w:r>
        <w:rPr>
          <w:rFonts w:ascii="Calibri" w:hAnsi="Calibri" w:cs="Calibri"/>
        </w:rPr>
        <w:t>ервой ванне, ополаскивают горячей проточной водой во второй ванне и просушивают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диспенсерах) в вертикальном положении ручками вверх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оловую посуду для персонала моют и хранят в буфетной групповой ячейки отдельно от столовой посуды, предназначенной для дет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15. Для обеззараживания посуды в каждой групповой ячейке следует иметь промаркированную емкость с крышкой для замачивания посуды в дезинфицирующем растворе. Допускается использование сухожарового шкаф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16. В группах для детей младенческого и раннего возраста бутылочки после молочных смесей моют теплой водой с помощью ерша и моющих средств, тщательно ополаскивают проточной водой, затем стерилизуют при температуре 120 °C в течение 45 минут или кипятят в воде в течение 15 минут и хранят в промаркированной закрытой эмалированной посуде. Ерши после использования моют проточной водой и кипятят 30 минут, высушивают и хранят в сухом вид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ски после употребления моют водой, замачивают в 2% растворе питьевой соды в течение 15 - 20 минут, повторно моют водой, кипятят 3 минуты в воде и хранят в промаркированной емкости с закрытой крышко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17. Рабочие столы на пищеблоке и столы в </w:t>
      </w:r>
      <w:proofErr w:type="gramStart"/>
      <w:r>
        <w:rPr>
          <w:rFonts w:ascii="Calibri" w:hAnsi="Calibri" w:cs="Calibri"/>
        </w:rPr>
        <w:t>групповых</w:t>
      </w:r>
      <w:proofErr w:type="gramEnd"/>
      <w:r>
        <w:rPr>
          <w:rFonts w:ascii="Calibri" w:hAnsi="Calibri" w:cs="Calibri"/>
        </w:rPr>
        <w:t xml:space="preserve"> после каждого приема пищи моют горячей водой, используя предназначенные для мыть средства (моющие средства, мочалки, щетки, ветошь и др.). В конце рабочего дня производственные столы для сырой продукции моют с </w:t>
      </w:r>
      <w:r>
        <w:rPr>
          <w:rFonts w:ascii="Calibri" w:hAnsi="Calibri" w:cs="Calibri"/>
        </w:rPr>
        <w:lastRenderedPageBreak/>
        <w:t>использованием дезинфицирующих средст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Щетки с наличием дефектов и видимых загрязнений, а также металлические мочалки не используютс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18. Пищевые отходы на пищеблоке и в группах собираются в промаркированные ведра или специальную тару с крышками, очистка которых проводится по мере заполнения их не более чем на 2/3 объема. Ежедневно в конце дня ведра или специальная тара независимо от наполнения очищается с помощью шлангов над канализационными трапами, промывается 2% раствором кальцинированной соды, а затем ополаскивается горячей водой и просушиваетс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19. 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</w:t>
      </w:r>
      <w:proofErr w:type="gramStart"/>
      <w:r>
        <w:rPr>
          <w:rFonts w:ascii="Calibri" w:hAnsi="Calibri" w:cs="Calibri"/>
        </w:rPr>
        <w:t>дств пр</w:t>
      </w:r>
      <w:proofErr w:type="gramEnd"/>
      <w:r>
        <w:rPr>
          <w:rFonts w:ascii="Calibri" w:hAnsi="Calibri" w:cs="Calibri"/>
        </w:rPr>
        <w:t>оводится мытье стен, осветительной арматуры, очистка стекол от пыли и копот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дин раз в месяц необходимо проводить генеральную уборку с последующей дезинфекцией всех помещений, оборудования и инвентар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20. В помещениях пищеблока дезинсекция и дератизация проводится специализированными организациям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XIV. Требования к условиям хранения, приготовления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реализации пищевых продуктов и кулинарных изделий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. Прием пищевых продуктов и продовольственного сырья в дошкольные образовательные организации осуществляется при наличии документов, подтверждающих их качество и безопасность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и централизованной поставке продукции и продовольственного сырья (из комбината питания, школьно-базового предприятия и других)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дукция поступает в таре производителя (поставщика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</w:t>
      </w:r>
      <w:hyperlink w:anchor="Par1140" w:history="1">
        <w:r>
          <w:rPr>
            <w:rFonts w:ascii="Calibri" w:hAnsi="Calibri" w:cs="Calibri"/>
            <w:color w:val="0000FF"/>
          </w:rPr>
          <w:t>(Приложение N 5)</w:t>
        </w:r>
      </w:hyperlink>
      <w:r>
        <w:rPr>
          <w:rFonts w:ascii="Calibri" w:hAnsi="Calibri" w:cs="Calibri"/>
        </w:rPr>
        <w:t>, который хранится в течение год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2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</w:t>
      </w:r>
      <w:hyperlink w:anchor="Par1176" w:history="1">
        <w:r>
          <w:rPr>
            <w:rFonts w:ascii="Calibri" w:hAnsi="Calibri" w:cs="Calibri"/>
            <w:color w:val="0000FF"/>
          </w:rPr>
          <w:t>(Приложение 6)</w:t>
        </w:r>
      </w:hyperlink>
      <w:r>
        <w:rPr>
          <w:rFonts w:ascii="Calibri" w:hAnsi="Calibri" w:cs="Calibri"/>
        </w:rPr>
        <w:t>, который хранится в течение год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3. При наличии одной холодильной камеры места хранения мяса, рыбы и молочных продуктов должны быть разграничены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4. Складские помещения для хранения сухих сыпучих продуктов оборудуются приборами для измерения температуры и влажности воздух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5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6. Молоко хранится в той же таре, в которой оно поступило, или в потребительской упаковке.</w:t>
      </w:r>
    </w:p>
    <w:p w:rsidR="00342219" w:rsidRDefault="0034221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онсультантПлюс</w:t>
      </w:r>
      <w:proofErr w:type="spellEnd"/>
      <w:r>
        <w:rPr>
          <w:rFonts w:ascii="Calibri" w:hAnsi="Calibri" w:cs="Calibri"/>
        </w:rPr>
        <w:t>: примечани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умерация пунктов дана в соответствии с официальным текстом документа.</w:t>
      </w:r>
    </w:p>
    <w:p w:rsidR="00342219" w:rsidRDefault="0034221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5. Масло сливочное хранится на полках в заводской таре или брусками, завернутыми в пергамент, в лотках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Крупные сыры хранятся на стеллажах, мелкие сыры - на полках в потребительской тар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метана, творог хранятся в таре с крышко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 допускается оставлять ложки, лопатки в таре со сметаной, творого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жаной и пшеничный хлеб хранятся раздельно на стеллажах 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ртофель и корнеплоды хранятся в сухом, темном помещении; капусту - на отдельных стеллажах, в ларях; квашеные, соленые овощи - при температуре не выше +10 °C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лоды и зелень хранятся в ящиках в прохладном месте при температуре не выше +12 °C. Озелененный картофель не допускается использовать в пищу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  <w:proofErr w:type="gramEnd"/>
    </w:p>
    <w:p w:rsidR="00342219" w:rsidRDefault="0034221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онсультантПлюс</w:t>
      </w:r>
      <w:proofErr w:type="spellEnd"/>
      <w:r>
        <w:rPr>
          <w:rFonts w:ascii="Calibri" w:hAnsi="Calibri" w:cs="Calibri"/>
        </w:rPr>
        <w:t>: примечани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умерация пунктов дана в соответствии с официальным текстом документа.</w:t>
      </w:r>
    </w:p>
    <w:p w:rsidR="00342219" w:rsidRDefault="0034221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6. 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 °C +/- 2 °C, но не более одного час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7. Молоко, поступающее в дошкольные образовательные организации в бидонах и флягах, перед употреблением подлежит обязательному кипячению не более 2 - 3 минут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8. 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9. В перечень технологического оборудования следует включать не менее 2 мясорубок для раздельного приготовления сырых и готовых продукто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4.10. Организация питания осуществляется на основе принципов "щадящего питания". При приготовлении блюд должны соблюдаться щадящие технологии: варка, </w:t>
      </w:r>
      <w:proofErr w:type="spellStart"/>
      <w:r>
        <w:rPr>
          <w:rFonts w:ascii="Calibri" w:hAnsi="Calibri" w:cs="Calibri"/>
        </w:rPr>
        <w:t>запекание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припускание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пассерование</w:t>
      </w:r>
      <w:proofErr w:type="spellEnd"/>
      <w:r>
        <w:rPr>
          <w:rFonts w:ascii="Calibri" w:hAnsi="Calibri" w:cs="Calibri"/>
        </w:rPr>
        <w:t xml:space="preserve">, тушение, приготовление на пару, приготовление в </w:t>
      </w:r>
      <w:proofErr w:type="spellStart"/>
      <w:r>
        <w:rPr>
          <w:rFonts w:ascii="Calibri" w:hAnsi="Calibri" w:cs="Calibri"/>
        </w:rPr>
        <w:t>пароконвектомате</w:t>
      </w:r>
      <w:proofErr w:type="spellEnd"/>
      <w:r>
        <w:rPr>
          <w:rFonts w:ascii="Calibri" w:hAnsi="Calibri" w:cs="Calibri"/>
        </w:rPr>
        <w:t>. При приготовлении блюд не применяется жарк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4.11. При кулинарной обработке пищевых продуктов необходимо обеспечить выполнение технологии приготовления блюд, изложенной в технологической карте </w:t>
      </w:r>
      <w:hyperlink w:anchor="Par1202" w:history="1">
        <w:r>
          <w:rPr>
            <w:rFonts w:ascii="Calibri" w:hAnsi="Calibri" w:cs="Calibri"/>
            <w:color w:val="0000FF"/>
          </w:rPr>
          <w:t>(Приложение 7)</w:t>
        </w:r>
      </w:hyperlink>
      <w:r>
        <w:rPr>
          <w:rFonts w:ascii="Calibri" w:hAnsi="Calibri" w:cs="Calibri"/>
        </w:rPr>
        <w:t>, а также соблюдать санитарно-эпидемиологические требования к технологическим процессам приготовления блюд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тлеты, биточки из мясного или рыбного фарша, рыбу кусками запекают при температуре 250 - 280 °C в течение 20 - 25 мин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а (филе) кусками отваривается, припускается, тушится или запекаетс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изготовлении вторых блюд из вареного мяса (птицы, рыбы) или отпуске вареного мяса (птицы) к первым блюдам </w:t>
      </w:r>
      <w:proofErr w:type="spellStart"/>
      <w:r>
        <w:rPr>
          <w:rFonts w:ascii="Calibri" w:hAnsi="Calibri" w:cs="Calibri"/>
        </w:rPr>
        <w:t>порционированное</w:t>
      </w:r>
      <w:proofErr w:type="spellEnd"/>
      <w:r>
        <w:rPr>
          <w:rFonts w:ascii="Calibri" w:hAnsi="Calibri" w:cs="Calibri"/>
        </w:rPr>
        <w:t xml:space="preserve"> мясо подвергается вторичной термической обработке - кипячению в бульоне в течение 5 - 7 минут и хранится в нем при температуре +75 °C до раздачи не более 1 час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млеты и запеканки, в рецептуру которых входит яйцо, готовятся в жарочном шкафу, омлеты - в течение 8 - 10 минут при температуре 180 - 200 °C, слоем не более 2,5 - 3 см; запеканки - 20 - 30 минут при температуре 220 - 280 °C, слоем не более 3 - 4 см; хранение яичной массы осуществляется не более 30 минут при температуре 4 +/- 2 °C.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ладьи, сырники выпекаются в духовом или жарочном шкафу при температуре 180 - 200 °C в течение 8 - 10 мин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Яйцо варят после закипания воды 10 мин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изготовлении картофельного (овощного) пюре используется </w:t>
      </w:r>
      <w:proofErr w:type="spellStart"/>
      <w:r>
        <w:rPr>
          <w:rFonts w:ascii="Calibri" w:hAnsi="Calibri" w:cs="Calibri"/>
        </w:rPr>
        <w:t>овощепротирочная</w:t>
      </w:r>
      <w:proofErr w:type="spellEnd"/>
      <w:r>
        <w:rPr>
          <w:rFonts w:ascii="Calibri" w:hAnsi="Calibri" w:cs="Calibri"/>
        </w:rPr>
        <w:t xml:space="preserve"> машин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арниры из риса и макаронных изделий варятся в большом объеме воды (в соотношении не менее 1:6) без последующей промывк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4.12. Обработку яиц проводят в специально отведенном месте </w:t>
      </w:r>
      <w:proofErr w:type="gramStart"/>
      <w:r>
        <w:rPr>
          <w:rFonts w:ascii="Calibri" w:hAnsi="Calibri" w:cs="Calibri"/>
        </w:rPr>
        <w:t>мясо-рыбного</w:t>
      </w:r>
      <w:proofErr w:type="gramEnd"/>
      <w:r>
        <w:rPr>
          <w:rFonts w:ascii="Calibri" w:hAnsi="Calibri" w:cs="Calibri"/>
        </w:rPr>
        <w:t xml:space="preserve">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 I - обработка в 1 - 2% теплом растворе кальцинированной соды; II - обработка в разрешенных для этой цели дезинфицирующих средствах; III - ополаскивание проточной водой в течение не менее 5 минут с последующим выкладыванием в чистую промаркированную посуду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пускается использование других моющих или дезинфицирующих сре</w:t>
      </w:r>
      <w:proofErr w:type="gramStart"/>
      <w:r>
        <w:rPr>
          <w:rFonts w:ascii="Calibri" w:hAnsi="Calibri" w:cs="Calibri"/>
        </w:rPr>
        <w:t>дств в с</w:t>
      </w:r>
      <w:proofErr w:type="gramEnd"/>
      <w:r>
        <w:rPr>
          <w:rFonts w:ascii="Calibri" w:hAnsi="Calibri" w:cs="Calibri"/>
        </w:rPr>
        <w:t>оответствии с инструкцией по их применению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3. Крупы не должны содержать посторонних примесей. Перед использованием крупы промывают проточной водо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4. Потребительскую упаковку консервированных продуктов перед вскрытием промывают проточной водой и вытирают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5. Горячие блюда (супы, соусы, горячие напитки, вторые блюда и гарниры) при раздаче должны иметь температуру +60...+65 °C; холодные закуски, салаты, напитки - не ниже +15 °C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6. При обработке овощей должны быть соблюдены следующие требования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6.1. 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 допускается предварительное замачивание овощ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6.2.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6.3. 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обеспечения сохранности витаминов в блюдах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6.4. Овощи, предназначенные для приготовления винегретов и салатов, рекомендуется варить в кожуре, охлаждают; очищают и нарезают вареные овощи в холодном цехе или в горячем цехе на столе для вареной продукци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6.5. Варка овощей накануне дня приготовления блюд не допускаетс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6.6. Отваренные для салатов овощи хранят в промаркированной емкости (овощи вареные) в холодильнике не более 6 часов при температуре плюс 4 +/- 2 °C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6.7.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7. Изготовление салатов и их заправка осуществляется непосредственно перед раздач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Незаправленные</w:t>
      </w:r>
      <w:proofErr w:type="spellEnd"/>
      <w:r>
        <w:rPr>
          <w:rFonts w:ascii="Calibri" w:hAnsi="Calibri" w:cs="Calibri"/>
        </w:rPr>
        <w:t xml:space="preserve"> салаты допускается хранить не более 2 часов при температуре плюс 4 +/- 2 °C. Салаты заправляют непосредственно перед раздач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Хранение заправленных салатов может осуществляться не более 30 минут при температуре 4 +/- 2 °C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8. Фрукты, включая цитрусовые, тщательно моют в условиях холодного цеха (зоны) или цеха вторичной обработки овощей (зоны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4.19. Кефир, ряженку, простоквашу и другие кисломолочные продукты </w:t>
      </w:r>
      <w:proofErr w:type="spellStart"/>
      <w:r>
        <w:rPr>
          <w:rFonts w:ascii="Calibri" w:hAnsi="Calibri" w:cs="Calibri"/>
        </w:rPr>
        <w:t>порционируют</w:t>
      </w:r>
      <w:proofErr w:type="spellEnd"/>
      <w:r>
        <w:rPr>
          <w:rFonts w:ascii="Calibri" w:hAnsi="Calibri" w:cs="Calibri"/>
        </w:rPr>
        <w:t xml:space="preserve"> в чашки непосредственно из пакетов или бутылок перед их раздачей в групповых ячейках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20. В эндемичных по йоду районах рекомендуется использование йодированной поваренной сол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21. В целях профилактики недостаточности микронутриентов (витаминов и минеральных веществ) в питании детей используются пищевые продукты, обогащенные микронутриентам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хнология приготовления витаминизированных напитков должна соответствовать технологии,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отсутствии в рационе питания витаминизированных напитков проводится искусственная C-витаминизация. Искусственная C-витаминизация в дошкольных образовательных организациях (группах) осуществляется из расчета для детей от 1 - 3 лет - 35 мг, для детей 3 - 6 лет - 50,0 мг на порцию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параты витаминов вводят в третье блюдо (компот или кисель) после его охлаждения до температуры 15 °C (для компота) и 35 °C (для киселя) непосредственно перед реализаци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итаминизированные блюда не подогреваются. Витаминизация блюд проводится под контролем медицинского работника (при его отсутствии - иным ответственным лицом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анные о витаминизации блюд заносятся медицинским работником в журнал проведения витаминизации третьих и сладких блюд (</w:t>
      </w:r>
      <w:hyperlink w:anchor="Par1271" w:history="1">
        <w:r>
          <w:rPr>
            <w:rFonts w:ascii="Calibri" w:hAnsi="Calibri" w:cs="Calibri"/>
            <w:color w:val="0000FF"/>
          </w:rPr>
          <w:t>таблица 2</w:t>
        </w:r>
      </w:hyperlink>
      <w:r>
        <w:rPr>
          <w:rFonts w:ascii="Calibri" w:hAnsi="Calibri" w:cs="Calibri"/>
        </w:rPr>
        <w:t xml:space="preserve"> Приложения N 8), который хранится один год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4.22. Перед кормлением детей продукты детского питания (смеси) подогреваются в водяной бане (температура воды +50 °C) в течение 5 минут или в электронагревателе для детского питания до температуры +37 °C. Подготовка продуктов для питания детей первого года жизни (разведение сухих смесей, </w:t>
      </w:r>
      <w:proofErr w:type="spellStart"/>
      <w:r>
        <w:rPr>
          <w:rFonts w:ascii="Calibri" w:hAnsi="Calibri" w:cs="Calibri"/>
        </w:rPr>
        <w:t>инстантных</w:t>
      </w:r>
      <w:proofErr w:type="spellEnd"/>
      <w:r>
        <w:rPr>
          <w:rFonts w:ascii="Calibri" w:hAnsi="Calibri" w:cs="Calibri"/>
        </w:rPr>
        <w:t xml:space="preserve"> каш, разогревание продуктов прикорма) должно быть организовано в буфетной групповой ячейки. Буфетная должна быть оборудована холодильником и устройствами для подогрева детского питани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23. Выдача готовой пищи разрешается только после проведения контроля бракеражной комиссией в составе не менее 3-х человек. Результаты контроля регистрируются в журнале бракеража готовой кулинарной продукции (</w:t>
      </w:r>
      <w:hyperlink w:anchor="Par1248" w:history="1">
        <w:r>
          <w:rPr>
            <w:rFonts w:ascii="Calibri" w:hAnsi="Calibri" w:cs="Calibri"/>
            <w:color w:val="0000FF"/>
          </w:rPr>
          <w:t>таблица 1</w:t>
        </w:r>
      </w:hyperlink>
      <w:r>
        <w:rPr>
          <w:rFonts w:ascii="Calibri" w:hAnsi="Calibri" w:cs="Calibri"/>
        </w:rPr>
        <w:t xml:space="preserve"> Приложения N 8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4.24. Непосредственно после приготовления пищи отбирается суточная проба готовой продукции (все готовые блюда). </w:t>
      </w:r>
      <w:proofErr w:type="gramStart"/>
      <w:r>
        <w:rPr>
          <w:rFonts w:ascii="Calibri" w:hAnsi="Calibri" w:cs="Calibri"/>
        </w:rPr>
        <w:t>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рброды и т.д. оставляют поштучно, целиком (в объеме одной порции).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C. Посуда с пробами маркируется с указанием наименования приема пищи и датой отбора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равильностью отбора и хранения суточной пробы осуществляется ответственным лицо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25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использование пищевых продуктов, указанных в </w:t>
      </w:r>
      <w:hyperlink w:anchor="Par1292" w:history="1">
        <w:r>
          <w:rPr>
            <w:rFonts w:ascii="Calibri" w:hAnsi="Calibri" w:cs="Calibri"/>
            <w:color w:val="0000FF"/>
          </w:rPr>
          <w:t>Приложении N 9</w:t>
        </w:r>
      </w:hyperlink>
      <w:r>
        <w:rPr>
          <w:rFonts w:ascii="Calibri" w:hAnsi="Calibri" w:cs="Calibri"/>
        </w:rPr>
        <w:t>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изготовление на пищеблоке дошкольных образовательных организаций творога и других кисломолочных продуктов, а также блинчиков с мясом или с творогом, макарон по-флотски, макарон с </w:t>
      </w:r>
      <w:proofErr w:type="gramStart"/>
      <w:r>
        <w:rPr>
          <w:rFonts w:ascii="Calibri" w:hAnsi="Calibri" w:cs="Calibri"/>
        </w:rPr>
        <w:t>рубленным</w:t>
      </w:r>
      <w:proofErr w:type="gramEnd"/>
      <w:r>
        <w:rPr>
          <w:rFonts w:ascii="Calibri" w:hAnsi="Calibri" w:cs="Calibri"/>
        </w:rPr>
        <w:t xml:space="preserve">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использование остатков пищи от предыдущего приема и пищи, приготовленной накануне; </w:t>
      </w:r>
      <w:r>
        <w:rPr>
          <w:rFonts w:ascii="Calibri" w:hAnsi="Calibri" w:cs="Calibri"/>
        </w:rPr>
        <w:lastRenderedPageBreak/>
        <w:t>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26. В дошкольных образовательных организациях должен быть организован правильный питьевой режим. Питьевая вода, в том числе расфасованная в емкости и бутилированная, по качеству и безопасности должна отвечать требованиям на питьевую воду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пускается использование кипяченой питьевой воды, при условии ее хранения не более 3-х часо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работка дозирующих устрой</w:t>
      </w:r>
      <w:proofErr w:type="gramStart"/>
      <w:r>
        <w:rPr>
          <w:rFonts w:ascii="Calibri" w:hAnsi="Calibri" w:cs="Calibri"/>
        </w:rPr>
        <w:t>ств пр</w:t>
      </w:r>
      <w:proofErr w:type="gramEnd"/>
      <w:r>
        <w:rPr>
          <w:rFonts w:ascii="Calibri" w:hAnsi="Calibri" w:cs="Calibri"/>
        </w:rPr>
        <w:t>оводится в соответствии с эксплуатационной документацией (инструкцией) изготовител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4.27. Для питья и разведения молочных смесей и </w:t>
      </w:r>
      <w:proofErr w:type="spellStart"/>
      <w:r>
        <w:rPr>
          <w:rFonts w:ascii="Calibri" w:hAnsi="Calibri" w:cs="Calibri"/>
        </w:rPr>
        <w:t>инстантных</w:t>
      </w:r>
      <w:proofErr w:type="spellEnd"/>
      <w:r>
        <w:rPr>
          <w:rFonts w:ascii="Calibri" w:hAnsi="Calibri" w:cs="Calibri"/>
        </w:rPr>
        <w:t xml:space="preserve"> (быстрорастворимых) каш для детей раннего возраста следует использовать бутилированную воду для детского питания или прокипяченную питьевую воду из водопроводной сет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XV. Требования к составлению меню для организации питания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етей разного возраста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1. Питание должно удовлетворять физиологические потребности детей в основных пищевых веществах и энергии и быть не меньше значений, указанных в таблице 3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3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ормы физиологических потребностей в энергии и пищевых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веществах</w:t>
      </w:r>
      <w:proofErr w:type="gramEnd"/>
      <w:r>
        <w:rPr>
          <w:rFonts w:ascii="Calibri" w:hAnsi="Calibri" w:cs="Calibri"/>
        </w:rPr>
        <w:t xml:space="preserve"> для детей возрастных групп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1200"/>
        <w:gridCol w:w="1200"/>
        <w:gridCol w:w="1080"/>
        <w:gridCol w:w="1200"/>
        <w:gridCol w:w="1320"/>
        <w:gridCol w:w="1200"/>
      </w:tblGrid>
      <w:tr w:rsidR="00342219">
        <w:trPr>
          <w:trHeight w:val="40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 - 3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мес.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- 6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мес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- 12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ес.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- 2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г.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- 3 г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- 7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лет   </w:t>
            </w:r>
          </w:p>
        </w:tc>
      </w:tr>
      <w:tr w:rsidR="00342219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ия 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кал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5 </w:t>
            </w:r>
            <w:hyperlink w:anchor="Par634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5 </w:t>
            </w:r>
            <w:hyperlink w:anchor="Par634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0 </w:t>
            </w:r>
            <w:hyperlink w:anchor="Par634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200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400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800  </w:t>
            </w:r>
          </w:p>
        </w:tc>
      </w:tr>
      <w:tr w:rsidR="00342219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лок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6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2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4 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E761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hyperlink w:anchor="Par634" w:history="1">
              <w:r w:rsidR="00342219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  <w:r w:rsidR="00342219">
              <w:rPr>
                <w:rFonts w:ascii="Courier New" w:hAnsi="Courier New" w:cs="Courier New"/>
                <w:sz w:val="20"/>
                <w:szCs w:val="20"/>
              </w:rPr>
              <w:t xml:space="preserve"> в т.ч. животный</w:t>
            </w:r>
            <w:proofErr w:type="gramStart"/>
            <w:r w:rsidR="00342219">
              <w:rPr>
                <w:rFonts w:ascii="Courier New" w:hAnsi="Courier New" w:cs="Courier New"/>
                <w:sz w:val="20"/>
                <w:szCs w:val="20"/>
              </w:rPr>
              <w:br/>
              <w:t xml:space="preserve">(%)                </w:t>
            </w:r>
            <w:proofErr w:type="gramEnd"/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0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5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0 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E761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hyperlink w:anchor="Par635" w:history="1">
              <w:r w:rsidR="00342219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  <w:r w:rsidR="003422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="00342219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 w:rsidR="00342219">
              <w:rPr>
                <w:rFonts w:ascii="Courier New" w:hAnsi="Courier New" w:cs="Courier New"/>
                <w:sz w:val="20"/>
                <w:szCs w:val="20"/>
              </w:rPr>
              <w:t xml:space="preserve">/кг массы    </w:t>
            </w:r>
            <w:r w:rsidR="00342219">
              <w:rPr>
                <w:rFonts w:ascii="Courier New" w:hAnsi="Courier New" w:cs="Courier New"/>
                <w:sz w:val="20"/>
                <w:szCs w:val="20"/>
              </w:rPr>
              <w:br/>
              <w:t xml:space="preserve">тела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,2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,6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,9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 </w:t>
            </w:r>
          </w:p>
        </w:tc>
      </w:tr>
      <w:tr w:rsidR="00342219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ры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,5 </w:t>
            </w:r>
            <w:hyperlink w:anchor="Par634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  <w:hyperlink w:anchor="Par634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,5 </w:t>
            </w:r>
            <w:hyperlink w:anchor="Par634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0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7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0   </w:t>
            </w:r>
          </w:p>
        </w:tc>
      </w:tr>
      <w:tr w:rsidR="00342219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3 </w:t>
            </w:r>
            <w:hyperlink w:anchor="Par634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3 </w:t>
            </w:r>
            <w:hyperlink w:anchor="Par634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 </w:t>
            </w:r>
            <w:hyperlink w:anchor="Par634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74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03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61   </w:t>
            </w:r>
          </w:p>
        </w:tc>
      </w:tr>
    </w:tbl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е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634"/>
      <w:bookmarkEnd w:id="2"/>
      <w:r>
        <w:rPr>
          <w:rFonts w:ascii="Calibri" w:hAnsi="Calibri" w:cs="Calibri"/>
        </w:rPr>
        <w:t xml:space="preserve">&lt;*&gt; Потребности для детей первого года жизни в энергии, жирах, углеводах даны в расчете </w:t>
      </w:r>
      <w:proofErr w:type="gramStart"/>
      <w:r>
        <w:rPr>
          <w:rFonts w:ascii="Calibri" w:hAnsi="Calibri" w:cs="Calibri"/>
        </w:rPr>
        <w:t>г</w:t>
      </w:r>
      <w:proofErr w:type="gramEnd"/>
      <w:r>
        <w:rPr>
          <w:rFonts w:ascii="Calibri" w:hAnsi="Calibri" w:cs="Calibri"/>
        </w:rPr>
        <w:t>/кг массы тел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635"/>
      <w:bookmarkEnd w:id="3"/>
      <w:r>
        <w:rPr>
          <w:rFonts w:ascii="Calibri" w:hAnsi="Calibri" w:cs="Calibri"/>
        </w:rPr>
        <w:t>&lt;**&gt; Потребности для детей первого года жизни, находящихся на искусственном вскармливани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2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дошкольных образовательных организациях допускается доставка готовых блюд с комбинатов питания, пищеблоков дошкольных образовательных организаций, общеобразовательных организаций и организаций общественного питани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Перетаривание</w:t>
      </w:r>
      <w:proofErr w:type="spellEnd"/>
      <w:r>
        <w:rPr>
          <w:rFonts w:ascii="Calibri" w:hAnsi="Calibri" w:cs="Calibri"/>
        </w:rPr>
        <w:t xml:space="preserve"> готовой кулинарной продукции и блюд не допускаетс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3. Питание должно быть организовано в соответствии с примерным меню, утвержденным руководителем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</w:t>
      </w:r>
      <w:hyperlink w:anchor="Par1354" w:history="1">
        <w:r>
          <w:rPr>
            <w:rFonts w:ascii="Calibri" w:hAnsi="Calibri" w:cs="Calibri"/>
            <w:color w:val="0000FF"/>
          </w:rPr>
          <w:t>(Приложение 10)</w:t>
        </w:r>
      </w:hyperlink>
      <w:r>
        <w:rPr>
          <w:rFonts w:ascii="Calibri" w:hAnsi="Calibri" w:cs="Calibri"/>
        </w:rPr>
        <w:t>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примерном меню содержание белков должно обеспечивать 12 - 15% от калорийности рациона, </w:t>
      </w:r>
      <w:r>
        <w:rPr>
          <w:rFonts w:ascii="Calibri" w:hAnsi="Calibri" w:cs="Calibri"/>
        </w:rPr>
        <w:lastRenderedPageBreak/>
        <w:t>жиров 30 - 32% и углеводов 55 - 58%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составлении меню учитываются национальные и территориальные особенности питания населения и состояние здоровья детей, а также в соответствии с рекомендуемым ассортиментом основных пищевых продуктов для использования в питании детей в дошкольных образовательных организациях </w:t>
      </w:r>
      <w:hyperlink w:anchor="Par1471" w:history="1">
        <w:r>
          <w:rPr>
            <w:rFonts w:ascii="Calibri" w:hAnsi="Calibri" w:cs="Calibri"/>
            <w:color w:val="0000FF"/>
          </w:rPr>
          <w:t>(Приложение N 11)</w:t>
        </w:r>
      </w:hyperlink>
      <w:r>
        <w:rPr>
          <w:rFonts w:ascii="Calibri" w:hAnsi="Calibri" w:cs="Calibri"/>
        </w:rPr>
        <w:t>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4. При составлении примерного меню следует руководствоваться распределением энергетической ценности (калорийности) суточного рациона по отдельным приемам пищи с учетом таблицы 4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комендуемое распределение калорийности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ежду приемами пищи </w:t>
      </w: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%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┬──────────────────┬─────────────────────────────┐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Для детей с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│   Д</w:t>
      </w:r>
      <w:proofErr w:type="gramEnd"/>
      <w:r>
        <w:rPr>
          <w:rFonts w:ascii="Courier New" w:hAnsi="Courier New" w:cs="Courier New"/>
          <w:sz w:val="20"/>
          <w:szCs w:val="20"/>
        </w:rPr>
        <w:t>ля детей с    │     Для детей с дневным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круглосуточным     │     дневным      │     пребыванием 12 час.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пребыванием       │ </w:t>
      </w:r>
      <w:proofErr w:type="gramStart"/>
      <w:r>
        <w:rPr>
          <w:rFonts w:ascii="Courier New" w:hAnsi="Courier New" w:cs="Courier New"/>
          <w:sz w:val="20"/>
          <w:szCs w:val="20"/>
        </w:rPr>
        <w:t>пребывание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8 -  │                        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│     10 час.      │                        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┼──────────────────┼─────────────────────────────┤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Завтрак (20 - 25%)      │завтрак (20 - 25%)│завтрак (20 - 25%)      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 завтрак (5%)          │2 завтрак (5%)    │2 завтрак (5%)          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Обед (30 - 35%)         │обед (30 - 35%)   │обед (30 - 35%)         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Полдник (10 - 15%)      │полдник (10 - 15%)│Полдник (10 - 15%) </w:t>
      </w:r>
      <w:hyperlink w:anchor="Par665" w:history="1">
        <w:r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>
        <w:rPr>
          <w:rFonts w:ascii="Courier New" w:hAnsi="Courier New" w:cs="Courier New"/>
          <w:sz w:val="20"/>
          <w:szCs w:val="20"/>
        </w:rPr>
        <w:t>/или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Ужин (20 - 25%)         │                  │уплотненный полдник (30 -    │</w:t>
      </w:r>
      <w:proofErr w:type="gramEnd"/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2 ужин - (до 5%) -      │                  │35%)                         │</w:t>
      </w:r>
      <w:proofErr w:type="gramEnd"/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дополнительный прием    │                  │Ужин (20 - 25%) </w:t>
      </w:r>
      <w:hyperlink w:anchor="Par665" w:history="1">
        <w:r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>
        <w:rPr>
          <w:rFonts w:ascii="Courier New" w:hAnsi="Courier New" w:cs="Courier New"/>
          <w:sz w:val="20"/>
          <w:szCs w:val="20"/>
        </w:rPr>
        <w:t xml:space="preserve">     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пищи перед сном -       │                  │                        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кисломолочный напиток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                  │----------------------  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" w:name="Par665"/>
      <w:bookmarkEnd w:id="4"/>
      <w:r>
        <w:rPr>
          <w:rFonts w:ascii="Courier New" w:hAnsi="Courier New" w:cs="Courier New"/>
          <w:sz w:val="20"/>
          <w:szCs w:val="20"/>
        </w:rPr>
        <w:t>│булочным или мучным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│                  │&lt;*&gt; В</w:t>
      </w:r>
      <w:proofErr w:type="gramEnd"/>
      <w:r>
        <w:rPr>
          <w:rFonts w:ascii="Courier New" w:hAnsi="Courier New" w:cs="Courier New"/>
          <w:sz w:val="20"/>
          <w:szCs w:val="20"/>
        </w:rPr>
        <w:t>место полдника и ужина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кулинарным изделием     │                  │возможна организация    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                     │                  │уплотненного полдника (30 -  │</w:t>
      </w:r>
      <w:proofErr w:type="gramEnd"/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│                  │35%).                   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┴──────────────────┴─────────────────────────────┘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ромежутке между завтраком и обедом рекомендуется дополнительный прием пищи - второй завтрак, включающий напиток или сок и (или) свежие фрукты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5. Примерное меню должно содержать информацию в соответствии с </w:t>
      </w:r>
      <w:hyperlink w:anchor="Par1555" w:history="1">
        <w:r>
          <w:rPr>
            <w:rFonts w:ascii="Calibri" w:hAnsi="Calibri" w:cs="Calibri"/>
            <w:color w:val="0000FF"/>
          </w:rPr>
          <w:t>Приложением N 12</w:t>
        </w:r>
      </w:hyperlink>
      <w:r>
        <w:rPr>
          <w:rFonts w:ascii="Calibri" w:hAnsi="Calibri" w:cs="Calibri"/>
        </w:rPr>
        <w:t>. Обязательно приводятся ссылки на рецептуры используемых блюд и кулинарных изделий в соответствии со сборниками рецептур для детского питания. Наименования блюд и кулинарных изделий, указываемых в примерном меню, должны соответствовать их наименованиям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аетс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Технологические карты должны быть оформлены согласно </w:t>
      </w:r>
      <w:hyperlink w:anchor="Par1202" w:history="1">
        <w:r>
          <w:rPr>
            <w:rFonts w:ascii="Calibri" w:hAnsi="Calibri" w:cs="Calibri"/>
            <w:color w:val="0000FF"/>
          </w:rPr>
          <w:t>Приложению N 7</w:t>
        </w:r>
      </w:hyperlink>
      <w:r>
        <w:rPr>
          <w:rFonts w:ascii="Calibri" w:hAnsi="Calibri" w:cs="Calibri"/>
        </w:rPr>
        <w:t>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актический рацион питания должен соответствовать утвержденному примерному меню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6. Завтрак должен состоять из горячего блюда (каша, запеканка, творожные и яичные блюда и др.), бутерброда и горячего напитка. Обед должен включать закуску (салат или порционные овощи, сельдь с луком), первое блюдо (суп), второе (гарнир и блюдо из мяса, рыбы или птицы), напиток (компот или кисель). Полдник включает напиток (молоко, кисломолочные напитки, соки, чай) с булочными или кондитерскими изделиями без крема, допускается выдача творожных или крупяных запеканок и блюд. Ужин может включать рыбные, мясные, овощные и творожные блюда, салаты, винегреты и горячие напитки. На второй ужин рекомендуется выдавать кисломолочные напитк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уммарные объемы блюд по приемам пищи должны соответствовать </w:t>
      </w:r>
      <w:hyperlink w:anchor="Par1617" w:history="1">
        <w:r>
          <w:rPr>
            <w:rFonts w:ascii="Calibri" w:hAnsi="Calibri" w:cs="Calibri"/>
            <w:color w:val="0000FF"/>
          </w:rPr>
          <w:t>Приложению N 13</w:t>
        </w:r>
      </w:hyperlink>
      <w:r>
        <w:rPr>
          <w:rFonts w:ascii="Calibri" w:hAnsi="Calibri" w:cs="Calibri"/>
        </w:rPr>
        <w:t>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7. </w:t>
      </w:r>
      <w:proofErr w:type="gramStart"/>
      <w:r>
        <w:rPr>
          <w:rFonts w:ascii="Calibri" w:hAnsi="Calibri" w:cs="Calibri"/>
        </w:rPr>
        <w:t>В дошкольной образовательной организации, функционирующей в режиме 8 и более часов, примерным меню должно быть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и растительного масла, сахара, соли.</w:t>
      </w:r>
      <w:proofErr w:type="gramEnd"/>
      <w:r>
        <w:rPr>
          <w:rFonts w:ascii="Calibri" w:hAnsi="Calibri" w:cs="Calibri"/>
        </w:rPr>
        <w:t xml:space="preserve"> Остальные продукты (творог, сметана, птица, сыр, яйцо, соки и </w:t>
      </w:r>
      <w:r>
        <w:rPr>
          <w:rFonts w:ascii="Calibri" w:hAnsi="Calibri" w:cs="Calibri"/>
        </w:rPr>
        <w:lastRenderedPageBreak/>
        <w:t>другие) включаются 2 - 3 раза в неделю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организации питания детей в дошкольных образовательных организациях, функционирующих в режиме кратковременного пребывания, в примерное меню включаются блюда и продукты с учетом режима работы дошкольной образовательной организации и режима питания дет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8. При отсутствии каких-либо продуктов в целях обеспечения полноценного сбалансированного питания разрешается проводить их замену </w:t>
      </w:r>
      <w:proofErr w:type="gramStart"/>
      <w:r>
        <w:rPr>
          <w:rFonts w:ascii="Calibri" w:hAnsi="Calibri" w:cs="Calibri"/>
        </w:rPr>
        <w:t>на равноценные по составу продукты в соответствии с таблицей замены продуктов по белкам</w:t>
      </w:r>
      <w:proofErr w:type="gramEnd"/>
      <w:r>
        <w:rPr>
          <w:rFonts w:ascii="Calibri" w:hAnsi="Calibri" w:cs="Calibri"/>
        </w:rPr>
        <w:t xml:space="preserve"> и углеводам </w:t>
      </w:r>
      <w:hyperlink w:anchor="Par1634" w:history="1">
        <w:r>
          <w:rPr>
            <w:rFonts w:ascii="Calibri" w:hAnsi="Calibri" w:cs="Calibri"/>
            <w:color w:val="0000FF"/>
          </w:rPr>
          <w:t>(Приложение N 14)</w:t>
        </w:r>
      </w:hyperlink>
      <w:r>
        <w:rPr>
          <w:rFonts w:ascii="Calibri" w:hAnsi="Calibri" w:cs="Calibri"/>
        </w:rPr>
        <w:t>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отсутствии свежих овощей и фруктов возможна их замена в меню на соки, быстрозамороженные овощи и фрукты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9. На основании утвержденного примерного меню ежедневно составляется меню-раскладка, с указанием выхода блюд для детей разного возраста. Допускается составление (представление) меню-раскладки в электронном виде. Рекомендуется для заказа продуктов с учетом принятой логистики организации питания дошкольной образовательной организации составлять меню-требовани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10. В специализированных дошкольных образовательных организациях и группах для детей с хроническими заболеваниями (сахарный диабет, пищевая аллергия, часто болеющие дети)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11. Кратность приема пищи определяется временем пребывания детей и режимом работы групп (завтрак или обед, или завтрак и обед, или полдник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детей, начиная с 9-месячного возраста, оптимальным является прием пищи с интервалом не более 4 часо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D57FD">
        <w:rPr>
          <w:rFonts w:ascii="Calibri" w:hAnsi="Calibri" w:cs="Calibri"/>
          <w:highlight w:val="yellow"/>
        </w:rPr>
        <w:t>Режим питания детей по отдельным приемам пищи, в зависимости от их времени пребывания в дошкольных образовательных организациях, представлен в таблице 5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5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жим питания детей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┬────────────────────────────────────────────────────┐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Время приема пищи  │          Режим питания детей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дошкольных     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│       образовательных </w:t>
      </w:r>
      <w:proofErr w:type="gramStart"/>
      <w:r>
        <w:rPr>
          <w:rFonts w:ascii="Courier New" w:hAnsi="Courier New" w:cs="Courier New"/>
          <w:sz w:val="20"/>
          <w:szCs w:val="20"/>
        </w:rPr>
        <w:t>организац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группах)  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├─────────────────┬────────────────┬─────────────────┤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│  8 - 10 часов   │ 11 - 12 часов  │     24 часа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30    00           │                 │                │            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8   - 9             │завтрак          │</w:t>
      </w:r>
      <w:proofErr w:type="gramStart"/>
      <w:r>
        <w:rPr>
          <w:rFonts w:ascii="Courier New" w:hAnsi="Courier New" w:cs="Courier New"/>
          <w:sz w:val="20"/>
          <w:szCs w:val="20"/>
        </w:rPr>
        <w:t>завтрак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│завтрак     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30     00         │                 │                │            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0   - 11           │второй завтрак   │второй завтрак  │второй завтрак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(рекомендуемый)     │                 │                │            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00     00         │                 │                │            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2   - 13           │обед             │</w:t>
      </w:r>
      <w:proofErr w:type="gramStart"/>
      <w:r>
        <w:rPr>
          <w:rFonts w:ascii="Courier New" w:hAnsi="Courier New" w:cs="Courier New"/>
          <w:sz w:val="20"/>
          <w:szCs w:val="20"/>
        </w:rPr>
        <w:t>обед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│обед        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30     00         │                 │                │            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5   - 16           │полдник          │</w:t>
      </w:r>
      <w:proofErr w:type="gramStart"/>
      <w:r>
        <w:rPr>
          <w:rFonts w:ascii="Courier New" w:hAnsi="Courier New" w:cs="Courier New"/>
          <w:sz w:val="20"/>
          <w:szCs w:val="20"/>
        </w:rPr>
        <w:t>полдник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hyperlink w:anchor="Par718" w:history="1">
        <w:r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>
        <w:rPr>
          <w:rFonts w:ascii="Courier New" w:hAnsi="Courier New" w:cs="Courier New"/>
          <w:sz w:val="20"/>
          <w:szCs w:val="20"/>
        </w:rPr>
        <w:t xml:space="preserve">     │полдник     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30     00         │                 │                │            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8   - 19           │-                │ужин            │</w:t>
      </w:r>
      <w:proofErr w:type="gramStart"/>
      <w:r>
        <w:rPr>
          <w:rFonts w:ascii="Courier New" w:hAnsi="Courier New" w:cs="Courier New"/>
          <w:sz w:val="20"/>
          <w:szCs w:val="20"/>
        </w:rPr>
        <w:t>ужи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00                │                 │                │            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1                  │-                │-               │2 ужин           │</w:t>
      </w:r>
    </w:p>
    <w:p w:rsidR="00342219" w:rsidRDefault="003422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┴─────────────────┴────────────────┴─────────────────┘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718"/>
      <w:bookmarkEnd w:id="5"/>
      <w:r w:rsidRPr="00AD57FD">
        <w:rPr>
          <w:rFonts w:ascii="Calibri" w:hAnsi="Calibri" w:cs="Calibri"/>
          <w:highlight w:val="yellow"/>
        </w:rPr>
        <w:t xml:space="preserve">&lt;*&gt; При 12-часовом пребывании возможна </w:t>
      </w:r>
      <w:proofErr w:type="gramStart"/>
      <w:r w:rsidRPr="00AD57FD">
        <w:rPr>
          <w:rFonts w:ascii="Calibri" w:hAnsi="Calibri" w:cs="Calibri"/>
          <w:highlight w:val="yellow"/>
        </w:rPr>
        <w:t>организация</w:t>
      </w:r>
      <w:proofErr w:type="gramEnd"/>
      <w:r w:rsidRPr="00AD57FD">
        <w:rPr>
          <w:rFonts w:ascii="Calibri" w:hAnsi="Calibri" w:cs="Calibri"/>
          <w:highlight w:val="yellow"/>
        </w:rPr>
        <w:t xml:space="preserve"> как отдельного полдника, так и уплотненного полдника с включением блюд ужин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12. Питание детей первого года жизни назначается индивидуально в соответствии с возрастными физиологическими нормативами и своевременным введением всех видов прикорма в </w:t>
      </w:r>
      <w:r>
        <w:rPr>
          <w:rFonts w:ascii="Calibri" w:hAnsi="Calibri" w:cs="Calibri"/>
        </w:rPr>
        <w:lastRenderedPageBreak/>
        <w:t xml:space="preserve">соответствии со схемой введения прикорма детям первого года жизни </w:t>
      </w:r>
      <w:hyperlink w:anchor="Par1779" w:history="1">
        <w:r>
          <w:rPr>
            <w:rFonts w:ascii="Calibri" w:hAnsi="Calibri" w:cs="Calibri"/>
            <w:color w:val="0000FF"/>
          </w:rPr>
          <w:t>(Приложение N 15)</w:t>
        </w:r>
      </w:hyperlink>
      <w:r>
        <w:rPr>
          <w:rFonts w:ascii="Calibri" w:hAnsi="Calibri" w:cs="Calibri"/>
        </w:rPr>
        <w:t>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12.1. Дети, находящиеся на искусственном вскармливании, должны получать сухие или жидкие адаптированные молочные смеси и продукты прикорма в соответствии с возрасто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12.2. Для питания детей первого года жизни используются пищевые продукты промышленного производства, предназначенные для соответствующего возраста и имеющие свидетельства о государственной регистрации. Молочные продукты и молочные смеси могут поступать из молочной кухни. Детское питание, полученное из молочной кухни, хранят в холодильнике (по группам) в пределах сроков реализаци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13. Для обеспечения разнообразного и полноценного питания детей в дошкольных образовательных организациях и дома родителей информируют об ассортименте питания ребенка, вывешивая ежедневное меню в каждой групповой ячейке. В ежедневном меню указывается наименование блюда и объем порции, а также замены блюд для детей с пищевыми аллергиями и сахарным диабето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XVI. Требования к перевозке и приему пищевых продуктов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дошкольные образовательные организации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.1. Транспортировка пищевых продуктов проводится в условиях, обеспечивающих их сохранность и предохраняющих от загрязнени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.2.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.3. 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продукто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ранспортных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.4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.5. 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ным раствором кальцинированной соды, ошпаривать кипятком, высушивать и хранить в местах, недоступных загрязнению. При отсутствии в дошкольной образовательной организации специально выделенного помещения обработка возвратной тары проводится поставщиком продукто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рмосы подлежат обработке в соответствии с инструкциями по применению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XVII. Требования к санитарному содержанию помещений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школьных образовательных организаций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1. 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Влажная уборка в спальнях проводится после ночного и дневного сна, в групповых - после каждого приема пищи.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лажная уборка спортивных залов проводится 1 раз в день и после каждого занятия. Спортивный </w:t>
      </w:r>
      <w:r>
        <w:rPr>
          <w:rFonts w:ascii="Calibri" w:hAnsi="Calibri" w:cs="Calibri"/>
        </w:rPr>
        <w:lastRenderedPageBreak/>
        <w:t>инвентарь ежедневно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После каждого занятия спортивный зал проветривается в течение не менее 10 минут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2. Столы в групповых помещениях промываются горячей водой с мылом до и после каждого приема пищи специальной ветошью, которую стирают, просушивают и хранят в сухом виде в специальной промаркированной посуде с крышко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тулья, </w:t>
      </w:r>
      <w:proofErr w:type="spellStart"/>
      <w:r>
        <w:rPr>
          <w:rFonts w:ascii="Calibri" w:hAnsi="Calibri" w:cs="Calibri"/>
        </w:rPr>
        <w:t>пеленальные</w:t>
      </w:r>
      <w:proofErr w:type="spellEnd"/>
      <w:r>
        <w:rPr>
          <w:rFonts w:ascii="Calibri" w:hAnsi="Calibri" w:cs="Calibri"/>
        </w:rPr>
        <w:t xml:space="preserve"> столы, манежи и другое оборудование, а также подкладочные клеенки, клеенчатые нагрудники после использования моются горячей водой с мылом; нагрудники из ткани - стираютс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грушки моют в специально выделенных, промаркированных емкостях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3. Для технических целей (уборка помещений групповой, туалета и т.д.) оборудуется в туалетных помещениях групповых отдельный водопроводный кран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4. Ковры ежедневно пылесосят и чистят влажной щеткой или выбивают на специально отведенных для этого площадках хозяйственной зоны, затем чистят влажной щеткой. Рекомендуется один раз в год ковры подвергать сухой химической чистк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5. Санитарно-техническое оборудование ежедневно обеззараживаются независимо от эпидемиологической ситуации. 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Горшки моются после каждого использования при помощи ершей или щеток и моющих средств. Ванны, раковины, унитазы чистят дважды в день ершами или щетками с использованием моющих и дезинфицирующих средст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6. Генеральная уборка всех помещений и оборудования проводится один раз в месяц с применением моющих и дезинфицирующих средств. Окна снаружи и изнутри моются по мере загрязнения, но не реже 2 раз в год (весной и осенью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7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регистрации случаев инфекционных заболеваний проводятся противоэпидемические мероприятия персоналом дошкольной образовательной организаци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8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регистрации случаев инфекционных заболеваний проводятся санитарно-противоэпидемические (профилактические) мероприятия в соответствии с санитарным законодательством Российской Федераци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7.9. В теплое время года </w:t>
      </w:r>
      <w:proofErr w:type="spellStart"/>
      <w:r>
        <w:rPr>
          <w:rFonts w:ascii="Calibri" w:hAnsi="Calibri" w:cs="Calibri"/>
        </w:rPr>
        <w:t>засетчиваются</w:t>
      </w:r>
      <w:proofErr w:type="spellEnd"/>
      <w:r>
        <w:rPr>
          <w:rFonts w:ascii="Calibri" w:hAnsi="Calibri" w:cs="Calibri"/>
        </w:rPr>
        <w:t xml:space="preserve"> окна и двери. Для борьбы с мухами внутри помещений допускается использовать механические методы (липкие ленты, мухоловки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10. Жалюзийные решетки вытяжных вентиляционных систем должны быть открыты; прикрывать их следует только при резком перепаде температур воздуха помещений и наружного воздуха. По мере загрязнения их очищают от пыл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чистка шахт вытяжной вентиляции проводится по мере загрязнени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11. Все виды ремонтных работ не допускается проводить при функционировании дошкольных образовательных организаций в присутствии дет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7.12. </w:t>
      </w:r>
      <w:proofErr w:type="gramStart"/>
      <w:r>
        <w:rPr>
          <w:rFonts w:ascii="Calibri" w:hAnsi="Calibri" w:cs="Calibri"/>
        </w:rPr>
        <w:t xml:space="preserve">Приобретенные игрушки (за исключением </w:t>
      </w:r>
      <w:proofErr w:type="spellStart"/>
      <w:r>
        <w:rPr>
          <w:rFonts w:ascii="Calibri" w:hAnsi="Calibri" w:cs="Calibri"/>
        </w:rPr>
        <w:t>мягконабивных</w:t>
      </w:r>
      <w:proofErr w:type="spellEnd"/>
      <w:r>
        <w:rPr>
          <w:rFonts w:ascii="Calibri" w:hAnsi="Calibri" w:cs="Calibri"/>
        </w:rPr>
        <w:t>) перед поступлением в групповые моются проточной водой (температура 37 °C) с мылом или иным моющим средством, безвредным для здоровья детей, и затем высушивают на воздухе.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Пенолатексны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орсованые</w:t>
      </w:r>
      <w:proofErr w:type="spellEnd"/>
      <w:r>
        <w:rPr>
          <w:rFonts w:ascii="Calibri" w:hAnsi="Calibri" w:cs="Calibri"/>
        </w:rPr>
        <w:t xml:space="preserve"> игрушки и </w:t>
      </w:r>
      <w:proofErr w:type="spellStart"/>
      <w:r>
        <w:rPr>
          <w:rFonts w:ascii="Calibri" w:hAnsi="Calibri" w:cs="Calibri"/>
        </w:rPr>
        <w:t>мягконабивные</w:t>
      </w:r>
      <w:proofErr w:type="spellEnd"/>
      <w:r>
        <w:rPr>
          <w:rFonts w:ascii="Calibri" w:hAnsi="Calibri" w:cs="Calibri"/>
        </w:rPr>
        <w:t xml:space="preserve"> игрушки обрабатываются согласно инструкции изготовител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грушки, которые не подлежат влажной обработке (мытью, стирке), используются только в качестве дидактического материал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13. 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7.14. Смена постельного белья, полотенец проводится по мере загрязнения, но не реже одного </w:t>
      </w:r>
      <w:r>
        <w:rPr>
          <w:rFonts w:ascii="Calibri" w:hAnsi="Calibri" w:cs="Calibri"/>
        </w:rPr>
        <w:lastRenderedPageBreak/>
        <w:t>раза в неделю. Все белье маркируетс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стельное белье, кроме наволочек, маркируется у ножного края. На каждого ребенка необходимо иметь три комплекта белья, включая полотенца для лица и ног, и две смены </w:t>
      </w:r>
      <w:proofErr w:type="spellStart"/>
      <w:r>
        <w:rPr>
          <w:rFonts w:ascii="Calibri" w:hAnsi="Calibri" w:cs="Calibri"/>
        </w:rPr>
        <w:t>наматрасников</w:t>
      </w:r>
      <w:proofErr w:type="spellEnd"/>
      <w:r>
        <w:rPr>
          <w:rFonts w:ascii="Calibri" w:hAnsi="Calibri" w:cs="Calibri"/>
        </w:rPr>
        <w:t>. Чистое белье доставляется в мешках и хранится в шкафах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7.15. Белье после употребления складывается в специальный бак, ведро с крышкой, клеенчатый, пластиковый или из двойной материи мешок. Грязное белье доставляется в </w:t>
      </w:r>
      <w:proofErr w:type="spellStart"/>
      <w:r>
        <w:rPr>
          <w:rFonts w:ascii="Calibri" w:hAnsi="Calibri" w:cs="Calibri"/>
        </w:rPr>
        <w:t>постирочную</w:t>
      </w:r>
      <w:proofErr w:type="spellEnd"/>
      <w:r>
        <w:rPr>
          <w:rFonts w:ascii="Calibri" w:hAnsi="Calibri" w:cs="Calibri"/>
        </w:rPr>
        <w:t xml:space="preserve"> (или специальное помещение). Матерчатые мешки стираются, клеенчатые и пластиковые - обрабатываются горячим мыльно-содовым растворо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16. Постельные принадлежности: матрацы, подушки, спальные мешки проветриваются непосредственно в спальнях при открытых окнах во время каждой генеральной уборки и периодически на специально отведенных для этого площадках хозяйственной зоны. Рекомендуется один раз в год постельные принадлежности подвергать химической чистке или обработке в дезинфекционной камер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17. Мочалки для мытья детей (число мочалок соответствует количеству детей в группе) после использования замачиваются в дезинфицирующем растворе, промываются проточной водой, просушиваются и хранятся в чистых матерчатых мешках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7.18. В дошкольной образовательной организации должны проводиться мероприятия, исключающие проникновение насекомых и грызунов.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</w:t>
      </w:r>
      <w:proofErr w:type="spellStart"/>
      <w:r>
        <w:rPr>
          <w:rFonts w:ascii="Calibri" w:hAnsi="Calibri" w:cs="Calibri"/>
        </w:rPr>
        <w:t>дератизационных</w:t>
      </w:r>
      <w:proofErr w:type="spellEnd"/>
      <w:r>
        <w:rPr>
          <w:rFonts w:ascii="Calibri" w:hAnsi="Calibri" w:cs="Calibri"/>
        </w:rPr>
        <w:t xml:space="preserve"> мероприяти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XVIII. Основные гигиенические и противоэпидемические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ероприятия, проводимые медицинским персоналом в </w:t>
      </w:r>
      <w:proofErr w:type="gramStart"/>
      <w:r>
        <w:rPr>
          <w:rFonts w:ascii="Calibri" w:hAnsi="Calibri" w:cs="Calibri"/>
        </w:rPr>
        <w:t>дошкольных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разовательных </w:t>
      </w:r>
      <w:proofErr w:type="gramStart"/>
      <w:r>
        <w:rPr>
          <w:rFonts w:ascii="Calibri" w:hAnsi="Calibri" w:cs="Calibri"/>
        </w:rPr>
        <w:t>организациях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.1. 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едицинские осмотры детей (в том числе на педикулез) при поступлении в дошкольные образовательные организации с целью выявления больных. В случае обнаружения детей, пораженных педикулезом, их отправляют домой для санации. Прием детей после санации допускается в дошкольные образовательные организации при наличии медицинской справки об отсутствии педикулеза; результаты осмотра заносят в специальный журнал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истематическое наблюдение за состоянием здоровья воспитанников, особенно имеющих отклонения в состоянии здоровья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аботу по организации профилактических осмотров воспитанников и проведение профилактических прививок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аспределение детей на медицинские группы для занятий физическим воспитанием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нформирование руководителей учреждения, воспитателей, методистов по физическому воспитанию о состоянии здоровья детей, рекомендуемом режиме для детей с отклонениями в состоянии здоровья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систематический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организацию и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роведением профилактических и санитарно-противоэпидемических мероприятий,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работу по организации и проведению профилактической и текущей дезинфекции, а также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олнотой ее проведения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аботу с персоналом и детьми по формированию здорового образа жизни (организация "дней здоровья", игр, викторин и другие)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медицинский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ищеблоком и питанием детей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едение медицинской документаци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8.2. В целях профилактики контагиозных гельминтозов (энтеробиоза и </w:t>
      </w:r>
      <w:proofErr w:type="spellStart"/>
      <w:r>
        <w:rPr>
          <w:rFonts w:ascii="Calibri" w:hAnsi="Calibri" w:cs="Calibri"/>
        </w:rPr>
        <w:t>гименолепидоза</w:t>
      </w:r>
      <w:proofErr w:type="spellEnd"/>
      <w:r>
        <w:rPr>
          <w:rFonts w:ascii="Calibri" w:hAnsi="Calibri" w:cs="Calibri"/>
        </w:rPr>
        <w:t xml:space="preserve">) в </w:t>
      </w:r>
      <w:r>
        <w:rPr>
          <w:rFonts w:ascii="Calibri" w:hAnsi="Calibri" w:cs="Calibri"/>
        </w:rPr>
        <w:lastRenderedPageBreak/>
        <w:t>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8.2.1. Выявление </w:t>
      </w:r>
      <w:proofErr w:type="spellStart"/>
      <w:r>
        <w:rPr>
          <w:rFonts w:ascii="Calibri" w:hAnsi="Calibri" w:cs="Calibri"/>
        </w:rPr>
        <w:t>инвазированных</w:t>
      </w:r>
      <w:proofErr w:type="spellEnd"/>
      <w:r>
        <w:rPr>
          <w:rFonts w:ascii="Calibri" w:hAnsi="Calibri" w:cs="Calibri"/>
        </w:rPr>
        <w:t xml:space="preserve"> контагиозных гельминтозами осуществляется одновременным однократным обследованием всех детей дошкольных образовательных организаций один раз в год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8.2.2. Всех выявленных </w:t>
      </w:r>
      <w:proofErr w:type="spellStart"/>
      <w:r>
        <w:rPr>
          <w:rFonts w:ascii="Calibri" w:hAnsi="Calibri" w:cs="Calibri"/>
        </w:rPr>
        <w:t>инвазированных</w:t>
      </w:r>
      <w:proofErr w:type="spellEnd"/>
      <w:r>
        <w:rPr>
          <w:rFonts w:ascii="Calibri" w:hAnsi="Calibri" w:cs="Calibri"/>
        </w:rPr>
        <w:t xml:space="preserve"> регистрируют в журнале для инфекционных заболеваний и проводят медикаментозную терапию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8.2.3. При выявлении 20% и более </w:t>
      </w:r>
      <w:proofErr w:type="spellStart"/>
      <w:r>
        <w:rPr>
          <w:rFonts w:ascii="Calibri" w:hAnsi="Calibri" w:cs="Calibri"/>
        </w:rPr>
        <w:t>инвазированных</w:t>
      </w:r>
      <w:proofErr w:type="spellEnd"/>
      <w:r>
        <w:rPr>
          <w:rFonts w:ascii="Calibri" w:hAnsi="Calibri" w:cs="Calibri"/>
        </w:rPr>
        <w:t xml:space="preserve"> острицами среди детей проводят оздоровление всех детей и обслуживающего персонала дошкольных образовательных организаций. Одновременно проводятся мероприятия по выявлению источников заражения острицами и их оздоровление в соответствии с санитарными правилами по профилактике энтеробиозов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.2.4. При регистрации случаев заболеваний среди детей и персонала дошкольных образовательных организаций контагиозными гельминтозами профилактические мероприятия проводят как в период лечения детей, так и ближайшие 3 дня после его окончания. При этом необходимо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ежедневно 2 раза (утром и вечером) проводить влажную уборку помещений с применением мыльно-содового раствора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провести чистку (очистить с использованием пылесоса) или обработать камерной дезинфекцией (если невозможно облучить бактерицидными лампами в течение 30 минут на расстоянии до 25 см) ковры, дорожки, мягкие игрушки и убрать их до завершения заключительной </w:t>
      </w:r>
      <w:proofErr w:type="spellStart"/>
      <w:r>
        <w:rPr>
          <w:rFonts w:ascii="Calibri" w:hAnsi="Calibri" w:cs="Calibri"/>
        </w:rPr>
        <w:t>дезинвазии</w:t>
      </w:r>
      <w:proofErr w:type="spellEnd"/>
      <w:r>
        <w:rPr>
          <w:rFonts w:ascii="Calibri" w:hAnsi="Calibri" w:cs="Calibri"/>
        </w:rPr>
        <w:t>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течение 3 дней, начиная с первого дня лечения, одеяла, матрацы и подушки обрабатывать пылесосом. Одеяла и постельное белье не допускается встряхивать в помещении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группах круглосуточного пребывания ежедневно менять или проглаживать горячим утюгом нательное, постельное белье и полотенца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ледить за соблюдением детьми и персоналом правил личной гигиены (ногти на руках детей и персонала должны быть коротко острижены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8.2.5. Для профилактики </w:t>
      </w:r>
      <w:proofErr w:type="spellStart"/>
      <w:r>
        <w:rPr>
          <w:rFonts w:ascii="Calibri" w:hAnsi="Calibri" w:cs="Calibri"/>
        </w:rPr>
        <w:t>паразитозов</w:t>
      </w:r>
      <w:proofErr w:type="spellEnd"/>
      <w:r>
        <w:rPr>
          <w:rFonts w:ascii="Calibri" w:hAnsi="Calibri" w:cs="Calibri"/>
        </w:rPr>
        <w:t xml:space="preserve"> проводят лабораторный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качеством воды в ванне бассейна и одновременным отбором смывов с объектов внешней среды на </w:t>
      </w:r>
      <w:proofErr w:type="spellStart"/>
      <w:r>
        <w:rPr>
          <w:rFonts w:ascii="Calibri" w:hAnsi="Calibri" w:cs="Calibri"/>
        </w:rPr>
        <w:t>паразитологические</w:t>
      </w:r>
      <w:proofErr w:type="spellEnd"/>
      <w:r>
        <w:rPr>
          <w:rFonts w:ascii="Calibri" w:hAnsi="Calibri" w:cs="Calibri"/>
        </w:rPr>
        <w:t xml:space="preserve"> показател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XIX. Требования к прохождению </w:t>
      </w:r>
      <w:proofErr w:type="gramStart"/>
      <w:r>
        <w:rPr>
          <w:rFonts w:ascii="Calibri" w:hAnsi="Calibri" w:cs="Calibri"/>
        </w:rPr>
        <w:t>профилактических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едицинских осмотров, гигиенического воспитания и обучения,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личной гигиене персонала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.1. Персонал дошкольных образовательных организаций проходит предварительные, при поступлении на работу, и периодические медицинские осмотры, в установленном </w:t>
      </w:r>
      <w:hyperlink r:id="rId10" w:history="1">
        <w:r>
          <w:rPr>
            <w:rFonts w:ascii="Calibri" w:hAnsi="Calibri" w:cs="Calibri"/>
            <w:color w:val="0000FF"/>
          </w:rPr>
          <w:t>порядке</w:t>
        </w:r>
      </w:hyperlink>
      <w:r>
        <w:rPr>
          <w:rFonts w:ascii="Calibri" w:hAnsi="Calibri" w:cs="Calibri"/>
        </w:rPr>
        <w:t xml:space="preserve"> &lt;1&gt;; аттестацию на знание настоящих санитарных норм и правил не реже 1 раза в 2 года, для персонала пищеблока, а также лиц, участвующих в раздаче пищи детям, - не реже 1 раза в год. Неаттестованный персонал дошкольных образовательных организаций проходит повторное гигиеническое воспитание и обучение с последующей переаттестацие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&lt;1&gt; </w:t>
      </w:r>
      <w:hyperlink r:id="rId11" w:history="1">
        <w:r>
          <w:rPr>
            <w:rFonts w:ascii="Calibri" w:hAnsi="Calibri" w:cs="Calibri"/>
            <w:color w:val="0000FF"/>
          </w:rPr>
          <w:t>Приказ</w:t>
        </w:r>
      </w:hyperlink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инздравсоцразвития</w:t>
      </w:r>
      <w:proofErr w:type="spellEnd"/>
      <w:r>
        <w:rPr>
          <w:rFonts w:ascii="Calibri" w:hAnsi="Calibri" w:cs="Calibri"/>
        </w:rPr>
        <w:t xml:space="preserve">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.10.2011, регистрационный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N 22111).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ботники палаточного лагеря должны быть привиты в соответствии с национальным </w:t>
      </w:r>
      <w:hyperlink r:id="rId12" w:history="1">
        <w:r>
          <w:rPr>
            <w:rFonts w:ascii="Calibri" w:hAnsi="Calibri" w:cs="Calibri"/>
            <w:color w:val="0000FF"/>
          </w:rPr>
          <w:t>календарем</w:t>
        </w:r>
      </w:hyperlink>
      <w:r>
        <w:rPr>
          <w:rFonts w:ascii="Calibri" w:hAnsi="Calibri" w:cs="Calibri"/>
        </w:rPr>
        <w:t xml:space="preserve"> профилактических прививок, а также по эпидемиологическим показаниям &lt;1&gt;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&lt;1&gt; </w:t>
      </w:r>
      <w:hyperlink r:id="rId13" w:history="1">
        <w:r>
          <w:rPr>
            <w:rFonts w:ascii="Calibri" w:hAnsi="Calibri" w:cs="Calibri"/>
            <w:color w:val="0000FF"/>
          </w:rPr>
          <w:t>Приказ</w:t>
        </w:r>
      </w:hyperlink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инздравсоцразвития</w:t>
      </w:r>
      <w:proofErr w:type="spellEnd"/>
      <w:r>
        <w:rPr>
          <w:rFonts w:ascii="Calibri" w:hAnsi="Calibri" w:cs="Calibri"/>
        </w:rPr>
        <w:t xml:space="preserve"> России от 31.01.2011 N 51н "Об утверждении национального календаря профилактических прививок и календаря профилактических прививок по эпидемическим показаниям" (В государственной регистрации не нуждается.</w:t>
      </w:r>
      <w:proofErr w:type="gramEnd"/>
      <w:r>
        <w:rPr>
          <w:rFonts w:ascii="Calibri" w:hAnsi="Calibri" w:cs="Calibri"/>
        </w:rPr>
        <w:t xml:space="preserve"> - </w:t>
      </w:r>
      <w:proofErr w:type="gramStart"/>
      <w:r>
        <w:rPr>
          <w:rFonts w:ascii="Calibri" w:hAnsi="Calibri" w:cs="Calibri"/>
        </w:rPr>
        <w:t>Письмо Минюста России от 17.02.2011, регистрационный N 01/8577-ДК).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.2. Каждый работник дошкольных образовательных организаций должен иметь личную медицинскую книжку, в которую должны быть внесены результаты медицинских обследований и </w:t>
      </w:r>
      <w:r>
        <w:rPr>
          <w:rFonts w:ascii="Calibri" w:hAnsi="Calibri" w:cs="Calibri"/>
        </w:rPr>
        <w:lastRenderedPageBreak/>
        <w:t>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отсутствии сведений о профилактических прививках работники, поступающие в дошкольные образовательные организации, должны быть привиты в соответствии с национальным календарем профилактических прививок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.3. Ежедневно перед началом работы проводится осмотр работников, связанных с приготовлением и раздачей пищи. Результаты осмотра заносятся в журнал здоровья </w:t>
      </w:r>
      <w:hyperlink w:anchor="Par1825" w:history="1">
        <w:r>
          <w:rPr>
            <w:rFonts w:ascii="Calibri" w:hAnsi="Calibri" w:cs="Calibri"/>
            <w:color w:val="0000FF"/>
          </w:rPr>
          <w:t>(Приложение N 16)</w:t>
        </w:r>
      </w:hyperlink>
      <w:r>
        <w:rPr>
          <w:rFonts w:ascii="Calibri" w:hAnsi="Calibri" w:cs="Calibri"/>
        </w:rPr>
        <w:t>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 допускаются к работе на пищеблоке и в групповых ячейках к накрыванию на столы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наличии у работников пищеблока порезов, ожогов они могут быть допущены к работе при условии их работы в перчатках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4. Персонал дошкольных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5. Работники пищеблока должны быть обеспечены специальной одеждой (халат, колпак или косынка)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6. Воспитатели и помощники воспитателя обеспечиваются спецодеждой (халаты светлых тонов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7. Пе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8. У помощника воспитателя дополнительно должны быть: фартук, колпак или косынка для раздачи пищи, фартук для мытья посуды и специальный (темный) халат для уборки помещени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XX. Требования к соблюдению санитарных правил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.1. Руководитель дошкольной образовательной организации является ответственным лицом за организацию и полноту выполнения настоящих санитарных правил, в том числе обеспечивает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личие текста настоящих санитарных правил в организации и доведение содержания правил до работников учреждения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ыполнение требований санитарных правил всеми работниками учреждения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еобходимые условия для соблюдения санитарных правил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личие личных медицинских книжек на каждого работника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воевременное прохождение работниками дошкольной образовательной организации периодических медицинских обследований, гигиенического воспитания и обучения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рганизацию мероприятий по дезинфекции, дезинсекции и дератизации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справную работу технологического, холодильного и другого оборудования учреждени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.2. Медицинский персонал дошкольных образовательных организаций осуществляет повседневный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соблюдением требований санитарных правил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.3. За нарушение санитарного законодательства руководитель дошкольных образовательных организаций, а также должностные лица, нарушившие требования настоящих санитарных правил, несут ответственность в порядке, установленном законодательством Российской Федераци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1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6" w:name="Par845"/>
      <w:bookmarkEnd w:id="6"/>
      <w:r>
        <w:rPr>
          <w:rFonts w:ascii="Calibri" w:hAnsi="Calibri" w:cs="Calibri"/>
        </w:rPr>
        <w:lastRenderedPageBreak/>
        <w:t>Рекомендуемые площади помещений групповой ячейки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5880"/>
      </w:tblGrid>
      <w:tr w:rsidR="00342219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Вид помещений     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Площадные показатели (не менее)        </w:t>
            </w:r>
          </w:p>
        </w:tc>
      </w:tr>
      <w:tr w:rsidR="00342219">
        <w:trPr>
          <w:tblCellSpacing w:w="5" w:type="nil"/>
        </w:trPr>
        <w:tc>
          <w:tcPr>
            <w:tcW w:w="9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Групповые ячейки                             </w:t>
            </w:r>
          </w:p>
        </w:tc>
      </w:tr>
      <w:tr w:rsidR="00342219">
        <w:trPr>
          <w:trHeight w:val="800"/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здевальная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8 кв. м; для групп наполняемостью менее 10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человек площадь раздевальной допускается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пределять из расчета 1,0 кв. м на 1 ребенка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о не менее 6 кв. м                            </w:t>
            </w:r>
          </w:p>
        </w:tc>
      </w:tr>
      <w:tr w:rsidR="00342219">
        <w:trPr>
          <w:trHeight w:val="600"/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рупповая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,5 кв. м на 1 ребенка в группах для детей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ладенческого и раннего возраста; 2,0 кв. м н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 ребенка в дошкольных группах                 </w:t>
            </w:r>
          </w:p>
        </w:tc>
      </w:tr>
      <w:tr w:rsidR="00342219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уфетная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,0 кв. м                                      </w:t>
            </w:r>
          </w:p>
        </w:tc>
      </w:tr>
      <w:tr w:rsidR="00342219">
        <w:trPr>
          <w:trHeight w:val="600"/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пальня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,8 кв. м на 1 ребенка в группах для детей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ладенческого и раннего возраста, 2,0 кв. м н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 ребенка в дошкольных группах                 </w:t>
            </w:r>
          </w:p>
        </w:tc>
      </w:tr>
      <w:tr w:rsidR="00342219">
        <w:trPr>
          <w:trHeight w:val="600"/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уалетная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 кв. м для групп для детей младенческого и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ннего возраста; 16 кв. м для дошкольных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рупп                                          </w:t>
            </w:r>
          </w:p>
        </w:tc>
      </w:tr>
      <w:tr w:rsidR="00342219">
        <w:trPr>
          <w:tblCellSpacing w:w="5" w:type="nil"/>
        </w:trPr>
        <w:tc>
          <w:tcPr>
            <w:tcW w:w="9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Медицинский блок                             </w:t>
            </w:r>
          </w:p>
        </w:tc>
      </w:tr>
      <w:tr w:rsidR="00342219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дицинский кабинет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 менее 12 кв. м                              </w:t>
            </w:r>
          </w:p>
        </w:tc>
      </w:tr>
      <w:tr w:rsidR="00342219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цедурный кабинет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 менее 8 кв. м                               </w:t>
            </w:r>
          </w:p>
        </w:tc>
      </w:tr>
      <w:tr w:rsidR="00342219">
        <w:trPr>
          <w:trHeight w:val="600"/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уалет с местом для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готовления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езинфицирующих растворов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 менее 6 кв. м                               </w:t>
            </w:r>
          </w:p>
        </w:tc>
      </w:tr>
    </w:tbl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2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7" w:name="Par884"/>
      <w:bookmarkEnd w:id="7"/>
      <w:r>
        <w:rPr>
          <w:rFonts w:ascii="Calibri" w:hAnsi="Calibri" w:cs="Calibri"/>
        </w:rPr>
        <w:t>Рекомендуемый состав и площади служебно-бытовых помещений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320"/>
        <w:gridCol w:w="1440"/>
        <w:gridCol w:w="1440"/>
        <w:gridCol w:w="1680"/>
      </w:tblGrid>
      <w:tr w:rsidR="00342219">
        <w:trPr>
          <w:trHeight w:val="60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Помещения          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Площадь (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в зависимости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от вместимости и количества групп    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о 80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(1 - 4)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о 150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(5 - 6)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о 240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(7 - 12)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о 350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(13 - 18)  </w:t>
            </w:r>
          </w:p>
        </w:tc>
      </w:tr>
      <w:tr w:rsidR="00342219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бинет заведующего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0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0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9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9      </w:t>
            </w:r>
          </w:p>
        </w:tc>
      </w:tr>
      <w:tr w:rsidR="00342219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бинет завхоза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342219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тодический кабинет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2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2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2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2     </w:t>
            </w:r>
          </w:p>
        </w:tc>
      </w:tr>
      <w:tr w:rsidR="00342219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озяйственная кладовая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8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2     </w:t>
            </w:r>
          </w:p>
        </w:tc>
      </w:tr>
      <w:tr w:rsidR="00342219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ладовая чистого белья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8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0     </w:t>
            </w:r>
          </w:p>
        </w:tc>
      </w:tr>
      <w:tr w:rsidR="00342219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мната кастелянши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342219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лярная мастерская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2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2     </w:t>
            </w:r>
          </w:p>
        </w:tc>
      </w:tr>
      <w:tr w:rsidR="00342219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ловая персонала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0     </w:t>
            </w:r>
          </w:p>
        </w:tc>
      </w:tr>
      <w:tr w:rsidR="00342219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уалеты для персонала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</w:tbl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3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комендуемый состав и площади помещений </w:t>
      </w:r>
      <w:proofErr w:type="spellStart"/>
      <w:r>
        <w:rPr>
          <w:rFonts w:ascii="Calibri" w:hAnsi="Calibri" w:cs="Calibri"/>
        </w:rPr>
        <w:t>постирочной</w:t>
      </w:r>
      <w:proofErr w:type="spell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0"/>
        <w:gridCol w:w="1920"/>
        <w:gridCol w:w="1800"/>
        <w:gridCol w:w="2040"/>
        <w:gridCol w:w="2280"/>
      </w:tblGrid>
      <w:tr w:rsidR="00342219">
        <w:trPr>
          <w:trHeight w:val="400"/>
          <w:tblCellSpacing w:w="5" w:type="nil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мещения </w:t>
            </w:r>
          </w:p>
        </w:tc>
        <w:tc>
          <w:tcPr>
            <w:tcW w:w="8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ощадь (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в зависимости от вместимости и количества групп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о 80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(1 - 4)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о 150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(5 - 6)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о 240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(7 - 12)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до 350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13 - 18)    </w:t>
            </w:r>
          </w:p>
        </w:tc>
      </w:tr>
      <w:tr w:rsidR="00342219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иральная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14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4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16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8        </w:t>
            </w:r>
          </w:p>
        </w:tc>
      </w:tr>
      <w:tr w:rsidR="00342219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дильная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0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12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2        </w:t>
            </w:r>
          </w:p>
        </w:tc>
      </w:tr>
      <w:tr w:rsidR="00342219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14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4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28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30        </w:t>
            </w:r>
          </w:p>
        </w:tc>
      </w:tr>
    </w:tbl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8" w:name="Par931"/>
      <w:bookmarkEnd w:id="8"/>
      <w:r>
        <w:rPr>
          <w:rFonts w:ascii="Calibri" w:hAnsi="Calibri" w:cs="Calibri"/>
        </w:rPr>
        <w:t>Рекомендуемый состав и площади помещений групповых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специальных дошкольных образовательных организаций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кв. м на 1 ребенка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1680"/>
        <w:gridCol w:w="1800"/>
        <w:gridCol w:w="1680"/>
        <w:gridCol w:w="1800"/>
      </w:tblGrid>
      <w:tr w:rsidR="00342219">
        <w:trPr>
          <w:trHeight w:val="400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Помещения     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Нарушения                    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луха    </w:t>
            </w:r>
          </w:p>
        </w:tc>
        <w:tc>
          <w:tcPr>
            <w:tcW w:w="3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зрения         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нтеллекта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абовидящие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осоглазие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мблиоп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здевальная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,0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0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0,8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0   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мещение для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личных вещей детей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0,4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0,4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0,3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0,4     </w:t>
            </w:r>
          </w:p>
        </w:tc>
      </w:tr>
      <w:tr w:rsidR="00342219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рупповая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,0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,2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,3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,2     </w:t>
            </w:r>
          </w:p>
        </w:tc>
      </w:tr>
      <w:tr w:rsidR="00342219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пальня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,5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,0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,4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,0     </w:t>
            </w:r>
          </w:p>
        </w:tc>
      </w:tr>
      <w:tr w:rsidR="00342219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уфетная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,0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,0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,0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,0   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уалетная          </w:t>
            </w:r>
          </w:p>
        </w:tc>
        <w:tc>
          <w:tcPr>
            <w:tcW w:w="6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2 кв. м для групп для детей младенческог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и раннего возраста; 16 кв. м для дошкольных групп  </w:t>
            </w:r>
          </w:p>
        </w:tc>
      </w:tr>
      <w:tr w:rsidR="00342219">
        <w:trPr>
          <w:trHeight w:val="6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еоп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топтиче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мната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0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,0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,6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    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огопедическая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мната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-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-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0     </w:t>
            </w:r>
          </w:p>
        </w:tc>
      </w:tr>
    </w:tbl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5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комендуемый состав и площади помещений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рупповых дошкольных образовательных организаций для детей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 нарушением опорно-двигательного аппарата в кв. м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1 ребенка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20"/>
        <w:gridCol w:w="3000"/>
        <w:gridCol w:w="3120"/>
      </w:tblGrid>
      <w:tr w:rsidR="00342219">
        <w:trPr>
          <w:trHeight w:val="400"/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Помещения    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рупповые ячейки дете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до 3-х лет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рупповые ячейки дете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от 3-х до 7-ми лет   </w:t>
            </w:r>
          </w:p>
        </w:tc>
      </w:tr>
      <w:tr w:rsidR="00342219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здевальная (приемная)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1,0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1,0         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мещение для личн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ещей детей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0,4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0,4           </w:t>
            </w:r>
          </w:p>
        </w:tc>
      </w:tr>
      <w:tr w:rsidR="00342219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гральная (столовая)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3,0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3,1           </w:t>
            </w:r>
          </w:p>
        </w:tc>
      </w:tr>
      <w:tr w:rsidR="00342219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пальня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4,1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4,1           </w:t>
            </w:r>
          </w:p>
        </w:tc>
      </w:tr>
      <w:tr w:rsidR="00342219">
        <w:trPr>
          <w:trHeight w:val="600"/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мещение для раздачи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ищи и мойки посуды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буфетная)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3,0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3,0           </w:t>
            </w:r>
          </w:p>
        </w:tc>
      </w:tr>
      <w:tr w:rsidR="00342219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уалетная (горшечная)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0,25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0,25          </w:t>
            </w:r>
          </w:p>
        </w:tc>
      </w:tr>
      <w:tr w:rsidR="00342219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мната логопеда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0,83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0,83        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ранда неотапливаема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для 50% детей)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3,0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3,0           </w:t>
            </w:r>
          </w:p>
        </w:tc>
      </w:tr>
    </w:tbl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2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9" w:name="Par1004"/>
      <w:bookmarkEnd w:id="9"/>
      <w:r>
        <w:rPr>
          <w:rFonts w:ascii="Calibri" w:hAnsi="Calibri" w:cs="Calibri"/>
        </w:rPr>
        <w:t>ТРЕБОВАНИЯ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 РАЗМЕЩЕНИЮ ИСТОЧНИКОВ ИСКУССТВЕННОГО ОСВЕЩЕНИЯ ПОМЕЩЕНИЙ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ШКОЛЬНЫХ ОБРАЗОВАТЕЛЬНЫХ ОРГАНИЗАЦИЙ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20"/>
        <w:gridCol w:w="3000"/>
        <w:gridCol w:w="3120"/>
      </w:tblGrid>
      <w:tr w:rsidR="00342219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Помещения    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истема освещения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змещение светильников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рупповые (игровые),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здевальные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ее равномерное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доль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ветонесу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тены                 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пальные помещения,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еранды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ее равномерное +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ежурное (ночное)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доль преимущественног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змещения оборудования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л для музыкальных и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физкультурных занятий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ее равномерное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юбое                   </w:t>
            </w:r>
          </w:p>
        </w:tc>
      </w:tr>
    </w:tbl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3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0" w:name="Par1028"/>
      <w:bookmarkEnd w:id="10"/>
      <w:r>
        <w:rPr>
          <w:rFonts w:ascii="Calibri" w:hAnsi="Calibri" w:cs="Calibri"/>
        </w:rPr>
        <w:t>ТРЕБОВАНИЯ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К ТЕМПЕРАТУРЕ ВОЗДУХА И КРАТНОСТИ ВОЗДУХООБМЕНА В </w:t>
      </w:r>
      <w:proofErr w:type="gramStart"/>
      <w:r>
        <w:rPr>
          <w:rFonts w:ascii="Calibri" w:hAnsi="Calibri" w:cs="Calibri"/>
        </w:rPr>
        <w:t>ОСНОВНЫХ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ОМЕЩЕНИЯХ</w:t>
      </w:r>
      <w:proofErr w:type="gramEnd"/>
      <w:r>
        <w:rPr>
          <w:rFonts w:ascii="Calibri" w:hAnsi="Calibri" w:cs="Calibri"/>
        </w:rPr>
        <w:t xml:space="preserve"> ДОШКОЛЬНЫХ ОБРАЗОВАТЕЛЬНЫХ ОРГАНИЗАЦИЙ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РАЗНЫХ КЛИМАТИЧЕСКИХ РАЙОНАХ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40"/>
        <w:gridCol w:w="1080"/>
        <w:gridCol w:w="1080"/>
        <w:gridCol w:w="1200"/>
        <w:gridCol w:w="1200"/>
        <w:gridCol w:w="1200"/>
      </w:tblGrid>
      <w:tr w:rsidR="00342219">
        <w:trPr>
          <w:trHeight w:val="400"/>
          <w:tblCellSpacing w:w="5" w:type="nil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Помещения  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 (C) -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 ниже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ратность обмена воздуха в 1 час </w:t>
            </w:r>
          </w:p>
        </w:tc>
      </w:tr>
      <w:tr w:rsidR="00342219">
        <w:trPr>
          <w:trHeight w:val="800"/>
          <w:tblCellSpacing w:w="5" w:type="nil"/>
        </w:trPr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 I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Б, Г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климатических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районах     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В других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климатических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районах     </w:t>
            </w:r>
          </w:p>
        </w:tc>
      </w:tr>
      <w:tr w:rsidR="00342219">
        <w:trPr>
          <w:tblCellSpacing w:w="5" w:type="nil"/>
        </w:trPr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ток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тяжка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ток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тяжка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емные, игровые ясельн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рупповых ячеек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2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,5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,5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,5   </w:t>
            </w:r>
          </w:p>
        </w:tc>
      </w:tr>
      <w:tr w:rsidR="00342219">
        <w:trPr>
          <w:trHeight w:val="60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емные, игровые младшей,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ней, старшей группов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ячеек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1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,5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,5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,5   </w:t>
            </w:r>
          </w:p>
        </w:tc>
      </w:tr>
      <w:tr w:rsidR="00342219">
        <w:trPr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пальни всех групповых ячеек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9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,5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,5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,5   </w:t>
            </w:r>
          </w:p>
        </w:tc>
      </w:tr>
      <w:tr w:rsidR="00342219">
        <w:trPr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уалетны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ясельных групп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2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,5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,5   </w:t>
            </w:r>
          </w:p>
        </w:tc>
      </w:tr>
      <w:tr w:rsidR="00342219">
        <w:trPr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уалетны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школьных групп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9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,5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,5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,5 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мещения медицинского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значения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2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,5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,5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,5 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лы для муз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имнастических занятий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9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,5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,5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,5 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улочные веранды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2   </w:t>
            </w:r>
          </w:p>
        </w:tc>
        <w:tc>
          <w:tcPr>
            <w:tcW w:w="4680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 расчету, но не менее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20 м3 на 1 ребенка      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л с ванной бассейна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9   </w:t>
            </w:r>
          </w:p>
        </w:tc>
        <w:tc>
          <w:tcPr>
            <w:tcW w:w="4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rHeight w:val="40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здевалка с душевой бассейна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5   </w:t>
            </w:r>
          </w:p>
        </w:tc>
        <w:tc>
          <w:tcPr>
            <w:tcW w:w="4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апливаемые переходы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5   </w:t>
            </w:r>
          </w:p>
        </w:tc>
        <w:tc>
          <w:tcPr>
            <w:tcW w:w="4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4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1" w:name="Par1077"/>
      <w:bookmarkEnd w:id="11"/>
      <w:r>
        <w:rPr>
          <w:rFonts w:ascii="Calibri" w:hAnsi="Calibri" w:cs="Calibri"/>
        </w:rPr>
        <w:t>РЕКОМЕНДУЕМЫЙ ПЕРЕЧЕНЬ ОБОРУДОВАНИЯ ПИЩЕБЛОКОВ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6960"/>
      </w:tblGrid>
      <w:tr w:rsidR="00342219">
        <w:trPr>
          <w:trHeight w:val="400"/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аименовани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омещения   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Оборудование                      </w:t>
            </w:r>
          </w:p>
        </w:tc>
      </w:tr>
      <w:tr w:rsidR="00342219">
        <w:trPr>
          <w:trHeight w:val="6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клады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кладовые)      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еллажи, подтоварники, среднетемпературные и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изкотемпературные холодильные шкафы (при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обходимости)                                          </w:t>
            </w:r>
          </w:p>
        </w:tc>
      </w:tr>
      <w:tr w:rsidR="00342219">
        <w:trPr>
          <w:trHeight w:val="8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вощной цех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первичной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работки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вощей)         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енные столы (не менее двух),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ртофелеочиститель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овощерезательная машины,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оечные ванны, раковина для мытья рук                   </w:t>
            </w:r>
          </w:p>
        </w:tc>
      </w:tr>
      <w:tr w:rsidR="00342219">
        <w:trPr>
          <w:trHeight w:val="8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вощной цех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вторичной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работки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вощей)         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енные столы (не менее двух), моечная ванна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ниверсальный механический привод или (и)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вощерезательная машина, раковина для мытья рук         </w:t>
            </w:r>
          </w:p>
        </w:tc>
      </w:tr>
      <w:tr w:rsidR="00342219">
        <w:trPr>
          <w:trHeight w:val="20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Холодный цех    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енные столы (не менее двух), контрольные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есы, среднетемпературные холодильные шкафы (в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личестве, обеспечивающем возможность соблюдения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"товарного соседства" и хранения необходимого объем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ищевых продуктов), универсальный механический привод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ли (и) овощерезательная машина, бактерицидная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тановка для обеззараживания воздуха, моечная ванн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ля повторной обработки овощей, не подлежащих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ермической обработке, зелени и фруктов, раковина для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ытья рук                                               </w:t>
            </w:r>
            <w:proofErr w:type="gramEnd"/>
          </w:p>
        </w:tc>
      </w:tr>
      <w:tr w:rsidR="00342219">
        <w:trPr>
          <w:trHeight w:val="16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ясорыбный цех  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енные столы (для разделки мяса, рыбы и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тицы) - не менее двух, контрольные весы,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нетемпературные и, при необходимости,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изкотемпературные холодильные шкафы (в количестве,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еспечивающем возможность соблюдения "товарного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оседства" и хранения необходимого объема пищевых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дуктов)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лектромясорубк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колода для разруба мяса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оечные ванны, раковина для мытья рук                   </w:t>
            </w:r>
          </w:p>
        </w:tc>
      </w:tr>
      <w:tr w:rsidR="00342219">
        <w:trPr>
          <w:trHeight w:val="10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рячий цех     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енные столы (не менее двух: для сырой и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отовой продукции), электрическая плита, электрическа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коворода, духовой (жарочный) шкаф, электропривод для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отовой продукции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лектрокоте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контрольные весы,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ковина для мытья рук                                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оечн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ухонной посуды 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енный стол, моечные ванны, стеллаж, раковин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ля мытья рук                                           </w:t>
            </w:r>
          </w:p>
        </w:tc>
      </w:tr>
      <w:tr w:rsidR="00342219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оечн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ары    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оечная ванна                                           </w:t>
            </w:r>
          </w:p>
        </w:tc>
      </w:tr>
    </w:tbl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5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образец)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2" w:name="Par1140"/>
      <w:bookmarkEnd w:id="12"/>
      <w:r>
        <w:rPr>
          <w:rFonts w:ascii="Calibri" w:hAnsi="Calibri" w:cs="Calibri"/>
        </w:rPr>
        <w:t>Журнал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бракеража скоропортящихся пищевых продуктов, поступающих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пищеблок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42219" w:rsidRDefault="0034221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онсультантПлюс</w:t>
      </w:r>
      <w:proofErr w:type="spellEnd"/>
      <w:r>
        <w:rPr>
          <w:rFonts w:ascii="Calibri" w:hAnsi="Calibri" w:cs="Calibri"/>
        </w:rPr>
        <w:t>: примечани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умерация граф в таблице дана в соответствии с официальным текстом документа.</w:t>
      </w:r>
    </w:p>
    <w:p w:rsidR="00342219" w:rsidRDefault="0034221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44"/>
        <w:gridCol w:w="1056"/>
        <w:gridCol w:w="1344"/>
        <w:gridCol w:w="1056"/>
        <w:gridCol w:w="1152"/>
        <w:gridCol w:w="1344"/>
        <w:gridCol w:w="960"/>
        <w:gridCol w:w="768"/>
      </w:tblGrid>
      <w:tr w:rsidR="00342219">
        <w:trPr>
          <w:trHeight w:val="1600"/>
          <w:tblCellSpacing w:w="5" w:type="nil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ата и час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ступлен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родовольс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енного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ырья и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ищевых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дуктов 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ищевых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дук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личество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ступившег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родовольс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енного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ырья и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ищевых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дуктов (в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килограммах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литрах,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штуках)   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омер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товар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ранс-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ртн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накладно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словия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хранения 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онечны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рок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еализаци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по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маркир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очном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ярлыку)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ата и час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фактическо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родовольс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енного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ырья и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ищевых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дуктов п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ням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дпись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тветс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енног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лица  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м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е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hyperlink w:anchor="Par1165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342219">
        <w:trPr>
          <w:tblCellSpacing w:w="5" w:type="nil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   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2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3   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5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7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8 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   </w:t>
            </w:r>
          </w:p>
        </w:tc>
      </w:tr>
    </w:tbl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е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3" w:name="Par1165"/>
      <w:bookmarkEnd w:id="13"/>
      <w:r>
        <w:rPr>
          <w:rFonts w:ascii="Calibri" w:hAnsi="Calibri" w:cs="Calibri"/>
        </w:rPr>
        <w:t>&lt;*&gt; Указываются факты списания, возврата продуктов и др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6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к СанПиН 2.4.1.3049-13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4" w:name="Par1176"/>
      <w:bookmarkEnd w:id="14"/>
      <w:r>
        <w:rPr>
          <w:rFonts w:ascii="Calibri" w:hAnsi="Calibri" w:cs="Calibri"/>
        </w:rPr>
        <w:t>Журнал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чета температурного режима в холодильном оборудовании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456"/>
        <w:gridCol w:w="864"/>
        <w:gridCol w:w="756"/>
        <w:gridCol w:w="864"/>
        <w:gridCol w:w="756"/>
        <w:gridCol w:w="756"/>
        <w:gridCol w:w="864"/>
      </w:tblGrid>
      <w:tr w:rsidR="00342219">
        <w:trPr>
          <w:trHeight w:val="36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Наименование единицы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холодильного оборудования   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Месяц/дни: (t в °C)          </w:t>
            </w:r>
          </w:p>
        </w:tc>
      </w:tr>
      <w:tr w:rsidR="00342219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 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3 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6   </w:t>
            </w:r>
          </w:p>
        </w:tc>
      </w:tr>
      <w:tr w:rsidR="00342219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7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образец)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pStyle w:val="ConsPlusNonformat"/>
      </w:pPr>
      <w:bookmarkStart w:id="15" w:name="Par1202"/>
      <w:bookmarkEnd w:id="15"/>
      <w:r>
        <w:t xml:space="preserve">                           Технологическая карта</w:t>
      </w:r>
    </w:p>
    <w:p w:rsidR="00342219" w:rsidRDefault="00342219">
      <w:pPr>
        <w:pStyle w:val="ConsPlusNonformat"/>
      </w:pPr>
    </w:p>
    <w:p w:rsidR="00342219" w:rsidRDefault="00342219">
      <w:pPr>
        <w:pStyle w:val="ConsPlusNonformat"/>
      </w:pPr>
      <w:r>
        <w:t xml:space="preserve">    Технологическая карта N ____________</w:t>
      </w:r>
    </w:p>
    <w:p w:rsidR="00342219" w:rsidRDefault="00342219">
      <w:pPr>
        <w:pStyle w:val="ConsPlusNonformat"/>
      </w:pPr>
      <w:r>
        <w:t xml:space="preserve">    Наименование изделия:</w:t>
      </w:r>
    </w:p>
    <w:p w:rsidR="00342219" w:rsidRDefault="00342219">
      <w:pPr>
        <w:pStyle w:val="ConsPlusNonformat"/>
      </w:pPr>
      <w:r>
        <w:t xml:space="preserve">    Номер рецептуры:</w:t>
      </w:r>
    </w:p>
    <w:p w:rsidR="00342219" w:rsidRDefault="00342219">
      <w:pPr>
        <w:pStyle w:val="ConsPlusNonformat"/>
      </w:pPr>
      <w:r>
        <w:t xml:space="preserve">    Наименование сборника рецептур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880"/>
        <w:gridCol w:w="2760"/>
      </w:tblGrid>
      <w:tr w:rsidR="00342219">
        <w:trPr>
          <w:trHeight w:val="40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сырья     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Расход сырья и полуфабрикатов      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1 порция                  </w:t>
            </w:r>
          </w:p>
        </w:tc>
      </w:tr>
      <w:tr w:rsidR="00342219">
        <w:trPr>
          <w:tblCellSpacing w:w="5" w:type="nil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Брутто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Нетто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342219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Выход:           </w:t>
            </w:r>
          </w:p>
        </w:tc>
        <w:tc>
          <w:tcPr>
            <w:tcW w:w="5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2219" w:rsidRDefault="00342219">
      <w:pPr>
        <w:pStyle w:val="ConsPlusNonformat"/>
      </w:pPr>
      <w:r>
        <w:t>Химический состав данного блюда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20"/>
        <w:gridCol w:w="1200"/>
        <w:gridCol w:w="1800"/>
        <w:gridCol w:w="3120"/>
        <w:gridCol w:w="2040"/>
      </w:tblGrid>
      <w:tr w:rsidR="00342219">
        <w:trPr>
          <w:trHeight w:val="400"/>
          <w:tblCellSpacing w:w="5" w:type="nil"/>
        </w:trPr>
        <w:tc>
          <w:tcPr>
            <w:tcW w:w="7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Пищевые вещества                    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итамин C, мг </w:t>
            </w:r>
          </w:p>
        </w:tc>
      </w:tr>
      <w:tr w:rsidR="00342219">
        <w:trPr>
          <w:tblCellSpacing w:w="5" w:type="nil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ры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глеводы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нер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ценность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кал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42219" w:rsidRDefault="00342219">
      <w:pPr>
        <w:pStyle w:val="ConsPlusNonformat"/>
      </w:pPr>
      <w:r>
        <w:t>Технология приготовления: _______________________________________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6" w:name="Par1239"/>
      <w:bookmarkEnd w:id="16"/>
      <w:r>
        <w:rPr>
          <w:rFonts w:ascii="Calibri" w:hAnsi="Calibri" w:cs="Calibri"/>
        </w:rPr>
        <w:t>Приложение N 8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1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образец)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7" w:name="Par1248"/>
      <w:bookmarkEnd w:id="17"/>
      <w:r>
        <w:rPr>
          <w:rFonts w:ascii="Calibri" w:hAnsi="Calibri" w:cs="Calibri"/>
        </w:rPr>
        <w:t>Журнал бракеража готовой кулинарной продукции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44"/>
        <w:gridCol w:w="1056"/>
        <w:gridCol w:w="1344"/>
        <w:gridCol w:w="1824"/>
        <w:gridCol w:w="1248"/>
        <w:gridCol w:w="1248"/>
        <w:gridCol w:w="1152"/>
      </w:tblGrid>
      <w:tr w:rsidR="00342219">
        <w:trPr>
          <w:trHeight w:val="960"/>
          <w:tblCellSpacing w:w="5" w:type="nil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Дата и час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изготовлени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блюда  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Время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снятия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бракераж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блюда,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улинарног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изделия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Результаты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рганолептической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ценки и степени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готовности блюда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кулинарного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изделия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зрешение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к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блюда,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кулинарног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изделия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Подписи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членов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бракеражной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комиссии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мечание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hyperlink w:anchor="Par1263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342219">
        <w:trPr>
          <w:tblCellSpacing w:w="5" w:type="nil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   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2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3     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4 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5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7     </w:t>
            </w:r>
          </w:p>
        </w:tc>
      </w:tr>
    </w:tbl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е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8" w:name="Par1263"/>
      <w:bookmarkEnd w:id="18"/>
      <w:r>
        <w:rPr>
          <w:rFonts w:ascii="Calibri" w:hAnsi="Calibri" w:cs="Calibri"/>
        </w:rPr>
        <w:t>&lt;*&gt; Указываются факты запрещения к реализации готовой продукци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2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образец)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9" w:name="Par1271"/>
      <w:bookmarkEnd w:id="19"/>
      <w:r>
        <w:rPr>
          <w:rFonts w:ascii="Calibri" w:hAnsi="Calibri" w:cs="Calibri"/>
        </w:rPr>
        <w:t>Журнал проведения витаминизации третьих и сладких блюд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344"/>
        <w:gridCol w:w="1344"/>
        <w:gridCol w:w="1248"/>
        <w:gridCol w:w="1248"/>
        <w:gridCol w:w="1440"/>
        <w:gridCol w:w="768"/>
        <w:gridCol w:w="1248"/>
      </w:tblGrid>
      <w:tr w:rsidR="00342219">
        <w:trPr>
          <w:trHeight w:val="112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препарата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блюда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личеств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итающихся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Общее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оличеств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несенног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витаминног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препарат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(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р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)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ремя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несения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епарата ил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иготовлени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итаминиз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ованно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люда      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рем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ием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люд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мечание </w:t>
            </w:r>
          </w:p>
        </w:tc>
      </w:tr>
      <w:tr w:rsidR="0034221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2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3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4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5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6   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</w:t>
            </w:r>
          </w:p>
        </w:tc>
      </w:tr>
    </w:tbl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9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0" w:name="Par1292"/>
      <w:bookmarkEnd w:id="20"/>
      <w:r>
        <w:rPr>
          <w:rFonts w:ascii="Calibri" w:hAnsi="Calibri" w:cs="Calibri"/>
        </w:rPr>
        <w:t>ПИЩЕВЫЕ ПРОДУКТЫ,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КОТОРЫЕ</w:t>
      </w:r>
      <w:proofErr w:type="gramEnd"/>
      <w:r>
        <w:rPr>
          <w:rFonts w:ascii="Calibri" w:hAnsi="Calibri" w:cs="Calibri"/>
        </w:rPr>
        <w:t xml:space="preserve"> НЕ ДОПУСКАЕТСЯ ИСПОЛЬЗОВАТЬ В ПИТАНИИ ДЕТЕЙ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Мясо и мясопродукты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ясо диких животных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ллагенсодержащее сырье из мяса птицы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ясо третьей и четвертой категории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ясо с массовой долей костей, жировой и соединительной ткани свыше 20%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убпродукты, кроме печени, языка, сердца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ровяные и ливерные колбасы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епотрошеная птица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ясо водоплавающих птиц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Блюда, изготовленные из мяса, птицы, рыбы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зельцы, изделия из мясной </w:t>
      </w:r>
      <w:proofErr w:type="spellStart"/>
      <w:r>
        <w:rPr>
          <w:rFonts w:ascii="Calibri" w:hAnsi="Calibri" w:cs="Calibri"/>
        </w:rPr>
        <w:t>обрези</w:t>
      </w:r>
      <w:proofErr w:type="spellEnd"/>
      <w:r>
        <w:rPr>
          <w:rFonts w:ascii="Calibri" w:hAnsi="Calibri" w:cs="Calibri"/>
        </w:rPr>
        <w:t>, диафрагмы; рулеты из мякоти голов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блюда, не прошедшие тепловую обработку, кроме соленой рыбы (сельдь, семга, форель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Консервы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консервы с нарушением герметичности банок, </w:t>
      </w:r>
      <w:proofErr w:type="spellStart"/>
      <w:r>
        <w:rPr>
          <w:rFonts w:ascii="Calibri" w:hAnsi="Calibri" w:cs="Calibri"/>
        </w:rPr>
        <w:t>бомбажные</w:t>
      </w:r>
      <w:proofErr w:type="spellEnd"/>
      <w:r>
        <w:rPr>
          <w:rFonts w:ascii="Calibri" w:hAnsi="Calibri" w:cs="Calibri"/>
        </w:rPr>
        <w:t>, "</w:t>
      </w:r>
      <w:proofErr w:type="spellStart"/>
      <w:r>
        <w:rPr>
          <w:rFonts w:ascii="Calibri" w:hAnsi="Calibri" w:cs="Calibri"/>
        </w:rPr>
        <w:t>хлопуши</w:t>
      </w:r>
      <w:proofErr w:type="spellEnd"/>
      <w:r>
        <w:rPr>
          <w:rFonts w:ascii="Calibri" w:hAnsi="Calibri" w:cs="Calibri"/>
        </w:rPr>
        <w:t>", банки с ржавчиной, деформированные, без этикеток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ищевые жиры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улинарные жиры, свиное или баранье сало, маргарин (маргарин допускается только для выпечки) и другие гидрогенизированные жиры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ливочное масло жирностью ниже 72%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 жареные в жире (во фритюре) пищевые продукты и кулинарные изделия, чипсы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Молоко и молочные продукты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олоко и молочные продукты из хозяйств, неблагополучных по заболеваемости сельскохозяйственных животных,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олоко, не прошедшее пастеризацию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олочные продукты, творожные сырки с использованием растительных жиров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ороженое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творог из </w:t>
      </w:r>
      <w:proofErr w:type="spellStart"/>
      <w:r>
        <w:rPr>
          <w:rFonts w:ascii="Calibri" w:hAnsi="Calibri" w:cs="Calibri"/>
        </w:rPr>
        <w:t>непастеризованного</w:t>
      </w:r>
      <w:proofErr w:type="spellEnd"/>
      <w:r>
        <w:rPr>
          <w:rFonts w:ascii="Calibri" w:hAnsi="Calibri" w:cs="Calibri"/>
        </w:rPr>
        <w:t xml:space="preserve"> молока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фляжная сметана без термической обработки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остокваша "</w:t>
      </w:r>
      <w:proofErr w:type="spellStart"/>
      <w:r>
        <w:rPr>
          <w:rFonts w:ascii="Calibri" w:hAnsi="Calibri" w:cs="Calibri"/>
        </w:rPr>
        <w:t>самоквас</w:t>
      </w:r>
      <w:proofErr w:type="spellEnd"/>
      <w:r>
        <w:rPr>
          <w:rFonts w:ascii="Calibri" w:hAnsi="Calibri" w:cs="Calibri"/>
        </w:rPr>
        <w:t>"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Яйца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яйца водоплавающих птиц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яйца с загрязненной скорлупой, с насечкой, "тек", "бой"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яйца из хозяйств, неблагополучных по сальмонеллезам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Кондитерские изделия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ремовые кондитерские изделия (пирожные и торты) и кремы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рочие продукты и блюда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 и т.п.)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ервые и вторые блюда на основе сухих пищевых концентратов быстрого приготовления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рупы, мука, сухофрукты и другие продукты, загрязненные различными примесями или зараженные амбарными вредителями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грибы и кулинарные изделия, из них приготовленные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вас, газированные напитки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ксус, горчица, хрен, перец острый и другие острые приправы и содержащие их пищевые продукты, включая острые соусы, кетчупы, майонезы и майонезные соусы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аринованные овощи и фрукты (огурцы, томаты, сливы, яблоки) с применением уксуса, не прошедшие перед выдачей термическую обработку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фе натуральный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ядра абрикосовой косточки, арахиса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арамель, в том числе леденцовая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одукты, в том числе кондитерские изделия, содержащие алкоголь; кумыс и другие кисломолочные продукты с содержанием этанола (более 0,5%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0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1" w:name="Par1354"/>
      <w:bookmarkEnd w:id="21"/>
      <w:r>
        <w:rPr>
          <w:rFonts w:ascii="Calibri" w:hAnsi="Calibri" w:cs="Calibri"/>
        </w:rPr>
        <w:t>РЕКОМЕНДУЕМЫЕ СУТОЧНЫЕ НАБОРЫ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ДУКТОВ ДЛЯ ОРГАНИЗАЦИИ ПИТАНИЯ ДЕТЕЙ </w:t>
      </w: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ДОШКОЛЬНЫХ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РАЗОВАТЕЛЬНЫХ </w:t>
      </w:r>
      <w:proofErr w:type="gramStart"/>
      <w:r>
        <w:rPr>
          <w:rFonts w:ascii="Calibri" w:hAnsi="Calibri" w:cs="Calibri"/>
        </w:rPr>
        <w:t>ОРГАНИЗАЦИЯХ</w:t>
      </w:r>
      <w:proofErr w:type="gramEnd"/>
      <w:r>
        <w:rPr>
          <w:rFonts w:ascii="Calibri" w:hAnsi="Calibri" w:cs="Calibri"/>
        </w:rPr>
        <w:t xml:space="preserve"> (Г, МЛ, НА 1 РЕБЕНКА/СУТКИ)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20"/>
        <w:gridCol w:w="1320"/>
        <w:gridCol w:w="1320"/>
        <w:gridCol w:w="960"/>
        <w:gridCol w:w="960"/>
      </w:tblGrid>
      <w:tr w:rsidR="00342219">
        <w:trPr>
          <w:trHeight w:val="600"/>
          <w:tblCellSpacing w:w="5" w:type="nil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ищевого продукта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или группы пищевых продуктов      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Количество продуктов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в зависимости от возраста детей </w:t>
            </w:r>
          </w:p>
        </w:tc>
      </w:tr>
      <w:tr w:rsidR="00342219">
        <w:trPr>
          <w:trHeight w:val="600"/>
          <w:tblCellSpacing w:w="5" w:type="nil"/>
        </w:trPr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мл, брутто  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мл,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нетто  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- 3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 - 7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лет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- 3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года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- 7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лет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Молоко и кисломолочные продукты с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.д.ж. не ниже 2,5%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90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5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9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50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ворог, творожные изделия с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.д.ж. н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енее 5%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0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0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метана с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.д.ж. не более 15%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9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1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9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1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ыр твердый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,3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,4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ясо (бескостное/на кости)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5/68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0,5/75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5  </w:t>
            </w:r>
          </w:p>
        </w:tc>
      </w:tr>
      <w:tr w:rsidR="00342219">
        <w:trPr>
          <w:trHeight w:val="600"/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тица (куры 1 кат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от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/цыпля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ройлеры 1 кат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от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/индейка 1 кат.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от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3/23/22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7/27/26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4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ыба (филе), в т.ч. филе слабо- или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алосоленое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9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2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7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басные изделия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-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,9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Яйцо куриное столовое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,5 шт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,6 шт.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4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ртофель: с 01.09 по 31.10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60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87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2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40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с 31.10 по 31.12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72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0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2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40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с 31.12 по 28.02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85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15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2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40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с 29.02 по 01.09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00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34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2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40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вощи, зелень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56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25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5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60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рукты (плоды) свежие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08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14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95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0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рукты (плоды) сухие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9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1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9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1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и фруктовые (овощные)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00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00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0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питки витаминизированные (готовый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питок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-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0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леб ржаной (ржано-пшеничный)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0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0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леб пшеничный или хлеб зерновой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0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80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упы (злаки), бобовые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0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3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3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каронные изделия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8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2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8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2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ка пшеничная хлебопекарная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5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9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5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9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сло коровь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ладкосливоч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8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1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8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1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сло растительное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9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1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9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1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дитерские изделия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0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0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й, включ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иточа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6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,5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,6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као-порошок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6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,5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,6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фейный напиток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,0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,2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,0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,2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ахар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7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7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7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7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ожжи хлебопекарные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4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,4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,5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ка картофельная (крахмал)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 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ль пищевая поваренная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им. состав (без учета т/о)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лок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9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3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р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6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9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глеводы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15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75  </w:t>
            </w:r>
          </w:p>
        </w:tc>
      </w:tr>
      <w:tr w:rsidR="00342219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кал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560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963 </w:t>
            </w:r>
          </w:p>
        </w:tc>
      </w:tr>
    </w:tbl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е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- при составлении меню допустимы отклонения от рекомендуемых норм питания +/- 5%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- при использовании другого сырья необходимо делать перерасчет. Масса брутто может меняться в зависимости от исходного сырья и сезона года. При формировании меню необходимо обеспечивать выполнение натуральных норм питания в соответствии с данными, приведенными в столбце нетто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- доля кисломолочных напитков может составлять 135 - 150 мл для детей в возрасте 1 - 3 года и 150 - 180 мл - для детей 3 - 7 лет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 - % отхода учитывать только при использовании творога для приготовления блюд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5 - в случае замены говядины на другие виды мясного сырья (разрешенного для использования в питании детей в ДОУ </w:t>
      </w:r>
      <w:hyperlink w:anchor="Par1239" w:history="1">
        <w:r>
          <w:rPr>
            <w:rFonts w:ascii="Calibri" w:hAnsi="Calibri" w:cs="Calibri"/>
            <w:color w:val="0000FF"/>
          </w:rPr>
          <w:t>/приложение 8/</w:t>
        </w:r>
      </w:hyperlink>
      <w:r>
        <w:rPr>
          <w:rFonts w:ascii="Calibri" w:hAnsi="Calibri" w:cs="Calibri"/>
        </w:rPr>
        <w:t>, поступления новых видов пищевых продуктов, в том числе и импортных товаров, или в случае поступления нестандартного сырья, нормы отходов и потерь при технологической обработке этого сырья могут определяться дошкольной организацией самостоятельно путем контрольных проработок;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 - количество витаминизированного напитка должно обеспечить не более 15% от суточной потребности детей в витаминах и может меняться в зависимости от состава напитка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7 - в том числе для приготовления блюд и напитков; в случае использования продуктов промышленного выпуска, содержащих сахар (сгущенное молоко, кисели и др.), выдача сахара должна быть уменьшена в соответствии с его количеством, поступающим в составе используемого готового продукта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 - допустимы отклонения от химического состава рекомендуемых наборов продуктов +/- 10%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использовании в питании детей готовых продуктов и полуфабрикатов промышленного производства со сложным составом, входящие в их состав ингредиенты следует учитывать одновременно в различных группах продуктового набора в соответствии с количественными сведениями о составе продукта, представленными изготовителем на упаковке (на основании технических документов, рецептур, расчетных или лабораторных данных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1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2" w:name="Par1471"/>
      <w:bookmarkEnd w:id="22"/>
      <w:r>
        <w:rPr>
          <w:rFonts w:ascii="Calibri" w:hAnsi="Calibri" w:cs="Calibri"/>
        </w:rPr>
        <w:t>РЕКОМЕНДУЕМЫЙ АССОРТИМЕНТ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СНОВНЫХ ПИЩЕВЫХ ПРОДУКТОВ ДЛЯ ИСПОЛЬЗОВАНИЯ В ПИТАНИИ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ЕТЕЙ В ДОШКОЛЬНЫХ ОРГАНИЗАЦИЯХ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Мясо и мясопродукты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говядина I категории,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телятина,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ежирные сорта свинины и баранины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ясо птицы охлажденное (курица, индейка),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ясо кролика,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осиски, сардельки (говяжьи), колбасы вареные для детского питания, не чаще, чем 1 - 2 раза в неделю - после тепловой обработки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убпродукты говяжьи (печень, язык)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Рыба и рыбопродукты - треска, горбуша, лосось, хек, минтай, ледяная рыба, судак, сельдь (соленая), морепродукты.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Яйца куриные - в виде омлетов или в вареном вид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Молоко и молочные продукты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олоко (2,5%, 3,2% жирности), пастеризованное, стерилизованное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гущенное молоко (цельное и с сахаром), сгущенно-вареное молоко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творог не более 9% жирности с кислотностью не более 150 °T - после термической обработки; творог и творожные изделия промышленного выпуска в мелкоштучной упаковке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ыр неострых сортов (твердый, полутвердый, мягкий, плавленый - для питания детей дошкольного возраста)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метана (10%, 15% жирности) - после термической обработки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кисломолочные продукты промышленного выпуска; ряженка, варенец, </w:t>
      </w:r>
      <w:proofErr w:type="spellStart"/>
      <w:r>
        <w:rPr>
          <w:rFonts w:ascii="Calibri" w:hAnsi="Calibri" w:cs="Calibri"/>
        </w:rPr>
        <w:t>бифидок</w:t>
      </w:r>
      <w:proofErr w:type="spellEnd"/>
      <w:r>
        <w:rPr>
          <w:rFonts w:ascii="Calibri" w:hAnsi="Calibri" w:cs="Calibri"/>
        </w:rPr>
        <w:t>, кефир, йогурты, простокваша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ливки (10% жирности)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ороженое (молочное, сливочное)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Пищевые жиры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ливочное масло (72,5%, 82,5% жирности)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- растительное масло (подсолнечное, кукурузное, соевое - только рафинированное; рапсовое, оливковое) - в салаты, винегреты, сельдь, вторые блюда;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аргарин ограниченно для выпечки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Кондитерские изделия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зефир, пастила, мармелад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шоколад и шоколадные конфеты - не чаще одного раза в неделю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галеты, печенье, крекеры, вафли, пряники, кексы (предпочтительнее с минимальным количеством пищевых </w:t>
      </w:r>
      <w:proofErr w:type="spellStart"/>
      <w:r>
        <w:rPr>
          <w:rFonts w:ascii="Calibri" w:hAnsi="Calibri" w:cs="Calibri"/>
        </w:rPr>
        <w:t>ароматизаторов</w:t>
      </w:r>
      <w:proofErr w:type="spellEnd"/>
      <w:r>
        <w:rPr>
          <w:rFonts w:ascii="Calibri" w:hAnsi="Calibri" w:cs="Calibri"/>
        </w:rPr>
        <w:t xml:space="preserve"> и красителей)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ирожные, торты (песочные и бисквитные, без крема)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жемы, варенье, повидло, мед - промышленного выпуск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Овощи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- 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- 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Фрукты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- яблоки, груши, бананы, слива, персики, абрикосы, ягоды (за исключением клубники, в том числе быстрозамороженные);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цитрусовые (апельсины, мандарины, лимоны) - с учетом индивидуальной переносимости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тропические фрукты (манго, киви, ананас, гуава) - с учетом индивидуальной переносимости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ухофрукты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Бобовые</w:t>
      </w:r>
      <w:proofErr w:type="gramEnd"/>
      <w:r>
        <w:rPr>
          <w:rFonts w:ascii="Calibri" w:hAnsi="Calibri" w:cs="Calibri"/>
        </w:rPr>
        <w:t>: горох, фасоль, соя, чечевиц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Орехи: миндаль, фундук, ядро грецкого ореха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Соки и напитки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туральные отечественные и импортные соки и нектары промышленного выпуска (осветленные и с мякотью)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питки промышленного выпуска на основе натуральных фруктов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итаминизированные напитки промышленного выпуска без консервантов и искусственных пищевых добавок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фе (суррогатный), какао, чай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Консервы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говядина тушеная (в виде исключения при отсутствии мяса) для приготовления первых блюд)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лосось, сайра (для приготовления супов)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мпоты, фрукты дольками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баклажанная и кабачковая икра для детского питания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зеленый горошек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укуруза сахарная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фасоль стручковая консервированная;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томаты и огурцы соленые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Хлеб (ржаной, пшеничный или из смеси муки, предпочтительно обогащенный), крупы, макаронные изделия - все виды без ограничения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Соль поваренная йодированная - в эндемичных по содержанию йода районах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12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образец)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3" w:name="Par1555"/>
      <w:bookmarkEnd w:id="23"/>
      <w:r>
        <w:rPr>
          <w:rFonts w:ascii="Calibri" w:hAnsi="Calibri" w:cs="Calibri"/>
        </w:rPr>
        <w:t>Примерное меню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36"/>
        <w:gridCol w:w="1080"/>
        <w:gridCol w:w="864"/>
        <w:gridCol w:w="540"/>
        <w:gridCol w:w="648"/>
        <w:gridCol w:w="648"/>
        <w:gridCol w:w="1188"/>
        <w:gridCol w:w="972"/>
        <w:gridCol w:w="1188"/>
      </w:tblGrid>
      <w:tr w:rsidR="00342219">
        <w:trPr>
          <w:trHeight w:val="540"/>
          <w:tblCellSpacing w:w="5" w:type="nil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Прием пищи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име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вание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блюда  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ход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блюда 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Пищевые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ещества (г)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Энерге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ческая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ценность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(ккал)  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итамин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C  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N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рецептуры</w:t>
            </w:r>
          </w:p>
        </w:tc>
      </w:tr>
      <w:tr w:rsidR="00342219">
        <w:trPr>
          <w:trHeight w:val="360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Б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Ж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У  </w:t>
            </w: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нь 1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втрак: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...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ед: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...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rHeight w:val="360"/>
          <w:tblCellSpacing w:w="5" w:type="nil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того за первый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день: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нь 2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втрак: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...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ед: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...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rHeight w:val="360"/>
          <w:tblCellSpacing w:w="5" w:type="nil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того за второй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день: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rHeight w:val="360"/>
          <w:tblCellSpacing w:w="5" w:type="nil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... и т.д. по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дням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rHeight w:val="360"/>
          <w:tblCellSpacing w:w="5" w:type="nil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за весь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ериод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rHeight w:val="540"/>
          <w:tblCellSpacing w:w="5" w:type="nil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реднее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значение за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ериод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rHeight w:val="1080"/>
          <w:tblCellSpacing w:w="5" w:type="nil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держание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белков, жиров,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углеводов в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меню за период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% от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алорийности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3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4" w:name="Par1617"/>
      <w:bookmarkEnd w:id="24"/>
      <w:r>
        <w:rPr>
          <w:rFonts w:ascii="Calibri" w:hAnsi="Calibri" w:cs="Calibri"/>
        </w:rPr>
        <w:t>СУММАРНЫЕ ОБЪЕМЫ БЛЮД ПО ПРИЕМАМ ПИЩИ (В ГРАММАХ)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20"/>
        <w:gridCol w:w="1680"/>
        <w:gridCol w:w="1560"/>
        <w:gridCol w:w="1560"/>
        <w:gridCol w:w="1560"/>
      </w:tblGrid>
      <w:tr w:rsidR="00342219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Возраст детей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Завтрак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бед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лдник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Ужин    </w:t>
            </w:r>
          </w:p>
        </w:tc>
      </w:tr>
      <w:tr w:rsidR="00342219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 1 года до 3-х лет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50 - 450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50 - 550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0 - 250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00 - 500 </w:t>
            </w:r>
          </w:p>
        </w:tc>
      </w:tr>
      <w:tr w:rsidR="00342219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т 3-х до 7-ми лет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00 - 550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00 - 800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50 - 350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50 - 600 </w:t>
            </w:r>
          </w:p>
        </w:tc>
      </w:tr>
    </w:tbl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4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5" w:name="Par1634"/>
      <w:bookmarkEnd w:id="25"/>
      <w:r>
        <w:rPr>
          <w:rFonts w:ascii="Calibri" w:hAnsi="Calibri" w:cs="Calibri"/>
        </w:rPr>
        <w:t>ТАБЛИЦА ЗАМЕНЫ ПРОДУКТОВ ПО БЕЛКАМ И УГЛЕВОДАМ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80"/>
        <w:gridCol w:w="1560"/>
        <w:gridCol w:w="1200"/>
        <w:gridCol w:w="1320"/>
        <w:gridCol w:w="1320"/>
        <w:gridCol w:w="1920"/>
      </w:tblGrid>
      <w:tr w:rsidR="00342219">
        <w:trPr>
          <w:trHeight w:val="400"/>
          <w:tblCellSpacing w:w="5" w:type="nil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аименовани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продуктов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нетто, г) 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Химический состав     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обавить к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суточному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рациону ил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исключить 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жиры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ы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96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Замена хлеба (по белкам и углеводам)                   </w:t>
            </w: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леб пшеничный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00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,6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9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9,7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Хлеб ржаной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стой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50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8,3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,5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8,1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ка пшеничная 1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орт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0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,4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8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8,2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кароны,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ермишель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0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,5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9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8,7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упа манная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0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,9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0,1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96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Замена картофеля (по углеводам)                     </w:t>
            </w: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ртофель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00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,0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4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7,3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екла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90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,9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7,3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орковь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40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,1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2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7,0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пуста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локочанная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70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,7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4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7,4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кароны,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ермишель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5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,7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3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7,4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упа манная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5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,8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2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7,9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леб пшеничный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5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,7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3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7,4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леб ржаной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стой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5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,1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6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7,6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96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Замена свежих яблок (по углеводам)                    </w:t>
            </w: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Яблоки свежие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00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0,4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9,8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Яблоки сушеные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5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0,5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9,7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урага (без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сточек)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5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0,8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,3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рнослив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5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0,3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,7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96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Замена молока (по белку)                         </w:t>
            </w: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олоко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00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,8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,2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,7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ворог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ужирный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0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,3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,8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3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ворог жирный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0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,8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,6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6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ыр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0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,7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,7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вядина (1 кат.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5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,8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,1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вядина (2 кат.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5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,0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,2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ыба (филе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рески)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0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,2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1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96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Замена мяса (по белку)                          </w:t>
            </w: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вядина (1 кат.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00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8,6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4,0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вядина (2 кат.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90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8,0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,5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сло + 6 г 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ворог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ужирный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10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8,3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9,9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сло + 4 г   </w:t>
            </w: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ворог жирный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30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8,2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3,4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,7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сло - 9 г 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ыба (филе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рески)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20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9,2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7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сло + 13 г  </w:t>
            </w: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Яйцо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45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8,4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6,7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,0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96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Замена рыбы (по белку)                        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ыба (филе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рески)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00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6,0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6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,3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вядина 1 кат.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85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5,8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1,9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сло - 11 г  </w:t>
            </w: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вядина 2 кат.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80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6,0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,6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сло - 6 г 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ворог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ужирный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00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6,7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9,0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,3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сло - 8 г   </w:t>
            </w: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ворог жирный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15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6,1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0,7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,3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сло - 20 г  </w:t>
            </w: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Яйцо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25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5,9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4,4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9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сло - 13 г  </w:t>
            </w:r>
          </w:p>
        </w:tc>
      </w:tr>
      <w:tr w:rsidR="00342219">
        <w:trPr>
          <w:tblCellSpacing w:w="5" w:type="nil"/>
        </w:trPr>
        <w:tc>
          <w:tcPr>
            <w:tcW w:w="96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Замена творога                              </w:t>
            </w:r>
          </w:p>
        </w:tc>
      </w:tr>
      <w:tr w:rsidR="0034221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ворог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ужирный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00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6,7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9,0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,3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вядина 1 кат.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90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6,7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2,6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сло - 3 г   </w:t>
            </w: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вядина 2 кат.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85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7,0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,5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ыба (филе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рески)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00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6,0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6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сло + 9 г   </w:t>
            </w: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Яйцо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30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6,5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5,0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9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сло - 5 г   </w:t>
            </w:r>
          </w:p>
        </w:tc>
      </w:tr>
      <w:tr w:rsidR="00342219">
        <w:trPr>
          <w:tblCellSpacing w:w="5" w:type="nil"/>
        </w:trPr>
        <w:tc>
          <w:tcPr>
            <w:tcW w:w="96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Замена яйца (по белку)                          </w:t>
            </w: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Яйцо 1 шт.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0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,1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,6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3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ворог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олужирный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30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,0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,7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4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Творог жирный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5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,9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,3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,0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ыр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0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,4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,5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вядина 1 кат.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0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,6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,2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вядина 2 кат.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5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,0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,1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ыба (филе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рески)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5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,6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7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-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5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6" w:name="Par1779"/>
      <w:bookmarkEnd w:id="26"/>
      <w:r>
        <w:rPr>
          <w:rFonts w:ascii="Calibri" w:hAnsi="Calibri" w:cs="Calibri"/>
        </w:rPr>
        <w:t>СХЕМА ВВЕДЕНИЯ ПРИКОРМА ДЕТЯМ ПЕРВОГО ГОДА ЖИЗНИ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56"/>
        <w:gridCol w:w="540"/>
        <w:gridCol w:w="756"/>
        <w:gridCol w:w="648"/>
        <w:gridCol w:w="756"/>
        <w:gridCol w:w="864"/>
        <w:gridCol w:w="432"/>
        <w:gridCol w:w="540"/>
        <w:gridCol w:w="540"/>
        <w:gridCol w:w="540"/>
      </w:tblGrid>
      <w:tr w:rsidR="00342219">
        <w:trPr>
          <w:trHeight w:val="360"/>
          <w:tblCellSpacing w:w="5" w:type="nil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именование продуктов и блюд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      (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, мл)            </w:t>
            </w:r>
          </w:p>
        </w:tc>
        <w:tc>
          <w:tcPr>
            <w:tcW w:w="5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Возраст (мес.)              </w:t>
            </w:r>
          </w:p>
        </w:tc>
      </w:tr>
      <w:tr w:rsidR="00342219">
        <w:trPr>
          <w:tblCellSpacing w:w="5" w:type="nil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6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7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   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9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1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2 </w:t>
            </w:r>
          </w:p>
        </w:tc>
      </w:tr>
      <w:tr w:rsidR="00342219">
        <w:trPr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вощное пюре                  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10 - 150 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70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80  </w:t>
            </w:r>
          </w:p>
        </w:tc>
        <w:tc>
          <w:tcPr>
            <w:tcW w:w="20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200      </w:t>
            </w:r>
          </w:p>
        </w:tc>
      </w:tr>
      <w:tr w:rsidR="00342219">
        <w:trPr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олочная каша                 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10 - 150 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50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80  </w:t>
            </w:r>
          </w:p>
        </w:tc>
        <w:tc>
          <w:tcPr>
            <w:tcW w:w="20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200      </w:t>
            </w:r>
          </w:p>
        </w:tc>
      </w:tr>
      <w:tr w:rsidR="00342219">
        <w:trPr>
          <w:trHeight w:val="360"/>
          <w:tblCellSpacing w:w="5" w:type="nil"/>
        </w:trPr>
        <w:tc>
          <w:tcPr>
            <w:tcW w:w="34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Фруктовое пюре    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Фруктовый сок                 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- 60  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70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0  </w:t>
            </w:r>
          </w:p>
        </w:tc>
        <w:tc>
          <w:tcPr>
            <w:tcW w:w="20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90 - 100   </w:t>
            </w:r>
          </w:p>
        </w:tc>
      </w:tr>
      <w:tr w:rsidR="00342219">
        <w:trPr>
          <w:tblCellSpacing w:w="5" w:type="nil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- 60  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70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0  </w:t>
            </w:r>
          </w:p>
        </w:tc>
        <w:tc>
          <w:tcPr>
            <w:tcW w:w="20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90 - 100   </w:t>
            </w:r>
          </w:p>
        </w:tc>
      </w:tr>
      <w:tr w:rsidR="00342219">
        <w:trPr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ворог </w:t>
            </w:r>
            <w:hyperlink w:anchor="Par1814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10 - 40  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40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0  </w:t>
            </w:r>
          </w:p>
        </w:tc>
        <w:tc>
          <w:tcPr>
            <w:tcW w:w="20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50      </w:t>
            </w:r>
          </w:p>
        </w:tc>
      </w:tr>
      <w:tr w:rsidR="00342219">
        <w:trPr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елток, шт.                   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-     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0,25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0,5  </w:t>
            </w:r>
          </w:p>
        </w:tc>
        <w:tc>
          <w:tcPr>
            <w:tcW w:w="20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0,5      </w:t>
            </w:r>
          </w:p>
        </w:tc>
      </w:tr>
      <w:tr w:rsidR="00342219">
        <w:trPr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ясное пюре </w:t>
            </w:r>
            <w:hyperlink w:anchor="Par1814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- 30  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0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0  </w:t>
            </w:r>
          </w:p>
        </w:tc>
        <w:tc>
          <w:tcPr>
            <w:tcW w:w="20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60 - 70    </w:t>
            </w:r>
          </w:p>
        </w:tc>
      </w:tr>
      <w:tr w:rsidR="00342219">
        <w:trPr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ыбное пюре                   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-     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-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 - 30</w:t>
            </w:r>
          </w:p>
        </w:tc>
        <w:tc>
          <w:tcPr>
            <w:tcW w:w="20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0 - 60    </w:t>
            </w:r>
          </w:p>
        </w:tc>
      </w:tr>
      <w:tr w:rsidR="00342219">
        <w:trPr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ефир и др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исломол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. напитки 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-     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-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00  </w:t>
            </w:r>
          </w:p>
        </w:tc>
        <w:tc>
          <w:tcPr>
            <w:tcW w:w="20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200      </w:t>
            </w:r>
          </w:p>
        </w:tc>
      </w:tr>
      <w:tr w:rsidR="00342219">
        <w:trPr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ухари, печенье               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-     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 - 5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  <w:tc>
          <w:tcPr>
            <w:tcW w:w="20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10 - 15    </w:t>
            </w:r>
          </w:p>
        </w:tc>
      </w:tr>
      <w:tr w:rsidR="00342219">
        <w:trPr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Хлеб пшеничный                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-     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-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  <w:tc>
          <w:tcPr>
            <w:tcW w:w="20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10      </w:t>
            </w:r>
          </w:p>
        </w:tc>
      </w:tr>
      <w:tr w:rsidR="00342219">
        <w:trPr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астительное масло            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 - 3   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  <w:tc>
          <w:tcPr>
            <w:tcW w:w="20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6       </w:t>
            </w:r>
          </w:p>
        </w:tc>
      </w:tr>
      <w:tr w:rsidR="00342219">
        <w:trPr>
          <w:tblCellSpacing w:w="5" w:type="nil"/>
        </w:trPr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ливочное масло               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1 - 4    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  <w:tc>
          <w:tcPr>
            <w:tcW w:w="20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6       </w:t>
            </w:r>
          </w:p>
        </w:tc>
      </w:tr>
    </w:tbl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7" w:name="Par1814"/>
      <w:bookmarkEnd w:id="27"/>
      <w:r>
        <w:rPr>
          <w:rFonts w:ascii="Calibri" w:hAnsi="Calibri" w:cs="Calibri"/>
        </w:rPr>
        <w:t>&lt;*&gt; Не ранее 6 мес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6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8" w:name="Par1825"/>
      <w:bookmarkEnd w:id="28"/>
      <w:r>
        <w:rPr>
          <w:rFonts w:ascii="Calibri" w:hAnsi="Calibri" w:cs="Calibri"/>
        </w:rPr>
        <w:t>Журнал здоровья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6"/>
        <w:gridCol w:w="2268"/>
        <w:gridCol w:w="1620"/>
        <w:gridCol w:w="540"/>
        <w:gridCol w:w="540"/>
        <w:gridCol w:w="540"/>
        <w:gridCol w:w="648"/>
        <w:gridCol w:w="540"/>
        <w:gridCol w:w="540"/>
        <w:gridCol w:w="648"/>
        <w:gridCol w:w="540"/>
      </w:tblGrid>
      <w:tr w:rsidR="00342219">
        <w:trPr>
          <w:trHeight w:val="360"/>
          <w:tblCellSpacing w:w="5" w:type="nil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N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/п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Ф.И.О. работника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hyperlink w:anchor="Par1843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Должность  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Месяц/дни </w:t>
            </w:r>
            <w:hyperlink w:anchor="Par1844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*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:         </w:t>
            </w:r>
          </w:p>
        </w:tc>
      </w:tr>
      <w:tr w:rsidR="00342219">
        <w:trPr>
          <w:tblCellSpacing w:w="5" w:type="nil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4 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5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6 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7 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.</w:t>
            </w:r>
          </w:p>
        </w:tc>
      </w:tr>
      <w:tr w:rsidR="00342219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.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.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2219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9" w:rsidRDefault="0034221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е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9" w:name="Par1843"/>
      <w:bookmarkEnd w:id="29"/>
      <w:r>
        <w:rPr>
          <w:rFonts w:ascii="Calibri" w:hAnsi="Calibri" w:cs="Calibri"/>
        </w:rPr>
        <w:t>&lt;*&gt; Список работников, отмеченных в журнале на день осмотра, должен соответствовать числу работников на этот день в смену.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0" w:name="Par1844"/>
      <w:bookmarkEnd w:id="30"/>
      <w:r>
        <w:rPr>
          <w:rFonts w:ascii="Calibri" w:hAnsi="Calibri" w:cs="Calibri"/>
        </w:rPr>
        <w:t>&lt;**&gt; Условные обозначения:</w:t>
      </w: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Зд</w:t>
      </w:r>
      <w:proofErr w:type="spellEnd"/>
      <w:r>
        <w:rPr>
          <w:rFonts w:ascii="Calibri" w:hAnsi="Calibri" w:cs="Calibri"/>
        </w:rPr>
        <w:t xml:space="preserve">. - здоров; Отстранен - отстранен от работы; </w:t>
      </w:r>
      <w:proofErr w:type="spellStart"/>
      <w:r>
        <w:rPr>
          <w:rFonts w:ascii="Calibri" w:hAnsi="Calibri" w:cs="Calibri"/>
        </w:rPr>
        <w:t>отп</w:t>
      </w:r>
      <w:proofErr w:type="spellEnd"/>
      <w:r>
        <w:rPr>
          <w:rFonts w:ascii="Calibri" w:hAnsi="Calibri" w:cs="Calibri"/>
        </w:rPr>
        <w:t>. - отпуск; В - выходной; б/л - больничный лист.</w:t>
      </w:r>
      <w:proofErr w:type="gramEnd"/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2219" w:rsidRDefault="0034221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824172" w:rsidRDefault="00824172"/>
    <w:sectPr w:rsidR="00824172" w:rsidSect="00181E89">
      <w:pgSz w:w="11906" w:h="16838"/>
      <w:pgMar w:top="794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19"/>
    <w:rsid w:val="0000000B"/>
    <w:rsid w:val="00001B1F"/>
    <w:rsid w:val="00005BF6"/>
    <w:rsid w:val="00006CEF"/>
    <w:rsid w:val="00007DDB"/>
    <w:rsid w:val="000105F6"/>
    <w:rsid w:val="00010B2A"/>
    <w:rsid w:val="0001113D"/>
    <w:rsid w:val="00016278"/>
    <w:rsid w:val="0001634D"/>
    <w:rsid w:val="000177B8"/>
    <w:rsid w:val="000177EC"/>
    <w:rsid w:val="00017864"/>
    <w:rsid w:val="00020BC0"/>
    <w:rsid w:val="00024C25"/>
    <w:rsid w:val="00025D1E"/>
    <w:rsid w:val="000267F5"/>
    <w:rsid w:val="00030358"/>
    <w:rsid w:val="00030D9B"/>
    <w:rsid w:val="000310DC"/>
    <w:rsid w:val="00032663"/>
    <w:rsid w:val="00033003"/>
    <w:rsid w:val="0003335F"/>
    <w:rsid w:val="000333DD"/>
    <w:rsid w:val="00033BFF"/>
    <w:rsid w:val="00035AD0"/>
    <w:rsid w:val="00041015"/>
    <w:rsid w:val="00043716"/>
    <w:rsid w:val="00045BBB"/>
    <w:rsid w:val="000463CA"/>
    <w:rsid w:val="000463D8"/>
    <w:rsid w:val="00047B1B"/>
    <w:rsid w:val="00050827"/>
    <w:rsid w:val="00051EE8"/>
    <w:rsid w:val="00052267"/>
    <w:rsid w:val="000531BC"/>
    <w:rsid w:val="000538E7"/>
    <w:rsid w:val="00055685"/>
    <w:rsid w:val="000568F5"/>
    <w:rsid w:val="00056EE3"/>
    <w:rsid w:val="0006056D"/>
    <w:rsid w:val="00060BA3"/>
    <w:rsid w:val="00060D2F"/>
    <w:rsid w:val="00061C7E"/>
    <w:rsid w:val="00061D4A"/>
    <w:rsid w:val="00065A56"/>
    <w:rsid w:val="00066809"/>
    <w:rsid w:val="00067E90"/>
    <w:rsid w:val="00070537"/>
    <w:rsid w:val="00073580"/>
    <w:rsid w:val="00077893"/>
    <w:rsid w:val="00077C1B"/>
    <w:rsid w:val="00081976"/>
    <w:rsid w:val="00082B5C"/>
    <w:rsid w:val="0008393B"/>
    <w:rsid w:val="00084EBF"/>
    <w:rsid w:val="000859FC"/>
    <w:rsid w:val="00085DDF"/>
    <w:rsid w:val="000914CF"/>
    <w:rsid w:val="00091B70"/>
    <w:rsid w:val="00094118"/>
    <w:rsid w:val="000963DB"/>
    <w:rsid w:val="000A0609"/>
    <w:rsid w:val="000A2256"/>
    <w:rsid w:val="000A24D8"/>
    <w:rsid w:val="000A4FD8"/>
    <w:rsid w:val="000A5C98"/>
    <w:rsid w:val="000A63CF"/>
    <w:rsid w:val="000B0679"/>
    <w:rsid w:val="000B1777"/>
    <w:rsid w:val="000B3396"/>
    <w:rsid w:val="000B39F8"/>
    <w:rsid w:val="000B4EC9"/>
    <w:rsid w:val="000B5B42"/>
    <w:rsid w:val="000B6B5B"/>
    <w:rsid w:val="000C0720"/>
    <w:rsid w:val="000C253E"/>
    <w:rsid w:val="000C46C0"/>
    <w:rsid w:val="000C611E"/>
    <w:rsid w:val="000C61B9"/>
    <w:rsid w:val="000D0035"/>
    <w:rsid w:val="000D0907"/>
    <w:rsid w:val="000D19DC"/>
    <w:rsid w:val="000D33CF"/>
    <w:rsid w:val="000D3A45"/>
    <w:rsid w:val="000D435C"/>
    <w:rsid w:val="000D4D17"/>
    <w:rsid w:val="000D60DD"/>
    <w:rsid w:val="000D6702"/>
    <w:rsid w:val="000D74A8"/>
    <w:rsid w:val="000D7708"/>
    <w:rsid w:val="000E03E0"/>
    <w:rsid w:val="000E2D07"/>
    <w:rsid w:val="000E3956"/>
    <w:rsid w:val="000E3D6D"/>
    <w:rsid w:val="000E51DF"/>
    <w:rsid w:val="000E6E31"/>
    <w:rsid w:val="000E6E6C"/>
    <w:rsid w:val="000E7366"/>
    <w:rsid w:val="000F2565"/>
    <w:rsid w:val="000F4AB1"/>
    <w:rsid w:val="000F4BEE"/>
    <w:rsid w:val="000F59C9"/>
    <w:rsid w:val="000F5E51"/>
    <w:rsid w:val="000F6114"/>
    <w:rsid w:val="000F67CA"/>
    <w:rsid w:val="000F6AD1"/>
    <w:rsid w:val="000F6D6C"/>
    <w:rsid w:val="0010192E"/>
    <w:rsid w:val="001037BC"/>
    <w:rsid w:val="001040B4"/>
    <w:rsid w:val="00104700"/>
    <w:rsid w:val="0010478D"/>
    <w:rsid w:val="001050A2"/>
    <w:rsid w:val="001052EB"/>
    <w:rsid w:val="00105555"/>
    <w:rsid w:val="00105AB3"/>
    <w:rsid w:val="00106AF6"/>
    <w:rsid w:val="0010738F"/>
    <w:rsid w:val="00107738"/>
    <w:rsid w:val="00110528"/>
    <w:rsid w:val="0011431F"/>
    <w:rsid w:val="00115989"/>
    <w:rsid w:val="0011700A"/>
    <w:rsid w:val="00117040"/>
    <w:rsid w:val="0011722A"/>
    <w:rsid w:val="00117B11"/>
    <w:rsid w:val="00121096"/>
    <w:rsid w:val="00121D3A"/>
    <w:rsid w:val="001224B8"/>
    <w:rsid w:val="00122642"/>
    <w:rsid w:val="00123448"/>
    <w:rsid w:val="00123E0C"/>
    <w:rsid w:val="00125C55"/>
    <w:rsid w:val="0012723B"/>
    <w:rsid w:val="001275EB"/>
    <w:rsid w:val="00127AFE"/>
    <w:rsid w:val="00132476"/>
    <w:rsid w:val="00132DF0"/>
    <w:rsid w:val="00133FCB"/>
    <w:rsid w:val="001341B1"/>
    <w:rsid w:val="0013652A"/>
    <w:rsid w:val="00136867"/>
    <w:rsid w:val="00137400"/>
    <w:rsid w:val="0014144F"/>
    <w:rsid w:val="001434E3"/>
    <w:rsid w:val="00143AB7"/>
    <w:rsid w:val="001441A7"/>
    <w:rsid w:val="00145C88"/>
    <w:rsid w:val="0014756B"/>
    <w:rsid w:val="0015032A"/>
    <w:rsid w:val="00151BBE"/>
    <w:rsid w:val="00152350"/>
    <w:rsid w:val="00152FC0"/>
    <w:rsid w:val="00153D98"/>
    <w:rsid w:val="00153EC9"/>
    <w:rsid w:val="001559AB"/>
    <w:rsid w:val="00156E9C"/>
    <w:rsid w:val="001575F5"/>
    <w:rsid w:val="00157822"/>
    <w:rsid w:val="00160026"/>
    <w:rsid w:val="00160408"/>
    <w:rsid w:val="001614A6"/>
    <w:rsid w:val="00162A4F"/>
    <w:rsid w:val="00163AB0"/>
    <w:rsid w:val="00163D80"/>
    <w:rsid w:val="00164921"/>
    <w:rsid w:val="00165A42"/>
    <w:rsid w:val="00166091"/>
    <w:rsid w:val="001671DD"/>
    <w:rsid w:val="001679D3"/>
    <w:rsid w:val="00170463"/>
    <w:rsid w:val="0017105A"/>
    <w:rsid w:val="00176ED8"/>
    <w:rsid w:val="00180055"/>
    <w:rsid w:val="001807B2"/>
    <w:rsid w:val="00181E89"/>
    <w:rsid w:val="00181EFE"/>
    <w:rsid w:val="00182ACD"/>
    <w:rsid w:val="00182C7D"/>
    <w:rsid w:val="00182FDD"/>
    <w:rsid w:val="001848C5"/>
    <w:rsid w:val="00184A63"/>
    <w:rsid w:val="00185DD0"/>
    <w:rsid w:val="00186888"/>
    <w:rsid w:val="001869B1"/>
    <w:rsid w:val="00186FE7"/>
    <w:rsid w:val="001906A6"/>
    <w:rsid w:val="00190772"/>
    <w:rsid w:val="0019126D"/>
    <w:rsid w:val="00191F03"/>
    <w:rsid w:val="00192CC0"/>
    <w:rsid w:val="00194937"/>
    <w:rsid w:val="0019537C"/>
    <w:rsid w:val="00195C82"/>
    <w:rsid w:val="00197726"/>
    <w:rsid w:val="001A055C"/>
    <w:rsid w:val="001A391E"/>
    <w:rsid w:val="001A412B"/>
    <w:rsid w:val="001A5A16"/>
    <w:rsid w:val="001A7E13"/>
    <w:rsid w:val="001A7F39"/>
    <w:rsid w:val="001B33B7"/>
    <w:rsid w:val="001B503A"/>
    <w:rsid w:val="001B6288"/>
    <w:rsid w:val="001B6DAB"/>
    <w:rsid w:val="001B7017"/>
    <w:rsid w:val="001C160B"/>
    <w:rsid w:val="001C1C5A"/>
    <w:rsid w:val="001C358F"/>
    <w:rsid w:val="001C51A7"/>
    <w:rsid w:val="001C55A7"/>
    <w:rsid w:val="001C6229"/>
    <w:rsid w:val="001C6723"/>
    <w:rsid w:val="001C67A4"/>
    <w:rsid w:val="001C75C8"/>
    <w:rsid w:val="001D0051"/>
    <w:rsid w:val="001D4C82"/>
    <w:rsid w:val="001D6DF9"/>
    <w:rsid w:val="001E0C89"/>
    <w:rsid w:val="001E2300"/>
    <w:rsid w:val="001E24CB"/>
    <w:rsid w:val="001E7211"/>
    <w:rsid w:val="001E7BE0"/>
    <w:rsid w:val="001E7D54"/>
    <w:rsid w:val="001F43F3"/>
    <w:rsid w:val="001F4F52"/>
    <w:rsid w:val="001F5B7E"/>
    <w:rsid w:val="001F6976"/>
    <w:rsid w:val="001F6C8C"/>
    <w:rsid w:val="00200175"/>
    <w:rsid w:val="00201181"/>
    <w:rsid w:val="0020732F"/>
    <w:rsid w:val="00207687"/>
    <w:rsid w:val="002078AC"/>
    <w:rsid w:val="00210559"/>
    <w:rsid w:val="00210F0F"/>
    <w:rsid w:val="0021102A"/>
    <w:rsid w:val="00211203"/>
    <w:rsid w:val="00211A00"/>
    <w:rsid w:val="0021371B"/>
    <w:rsid w:val="00214941"/>
    <w:rsid w:val="002159A4"/>
    <w:rsid w:val="00217517"/>
    <w:rsid w:val="00221428"/>
    <w:rsid w:val="0022381B"/>
    <w:rsid w:val="00226C68"/>
    <w:rsid w:val="0022737B"/>
    <w:rsid w:val="00231253"/>
    <w:rsid w:val="002315D4"/>
    <w:rsid w:val="002322C2"/>
    <w:rsid w:val="002338BC"/>
    <w:rsid w:val="00233CCF"/>
    <w:rsid w:val="00233F92"/>
    <w:rsid w:val="002348FA"/>
    <w:rsid w:val="0023713F"/>
    <w:rsid w:val="002372DE"/>
    <w:rsid w:val="00237A57"/>
    <w:rsid w:val="00245228"/>
    <w:rsid w:val="002452C5"/>
    <w:rsid w:val="00246B5E"/>
    <w:rsid w:val="00247798"/>
    <w:rsid w:val="00247A8A"/>
    <w:rsid w:val="00251CD2"/>
    <w:rsid w:val="002532AF"/>
    <w:rsid w:val="0025585D"/>
    <w:rsid w:val="00255F2C"/>
    <w:rsid w:val="00256392"/>
    <w:rsid w:val="00256AB1"/>
    <w:rsid w:val="00257DFD"/>
    <w:rsid w:val="00261FC4"/>
    <w:rsid w:val="00262CDC"/>
    <w:rsid w:val="002633CD"/>
    <w:rsid w:val="002662E0"/>
    <w:rsid w:val="00266441"/>
    <w:rsid w:val="00267292"/>
    <w:rsid w:val="002704F1"/>
    <w:rsid w:val="0027097E"/>
    <w:rsid w:val="00271017"/>
    <w:rsid w:val="002757AF"/>
    <w:rsid w:val="00277A68"/>
    <w:rsid w:val="002807AF"/>
    <w:rsid w:val="00280AF6"/>
    <w:rsid w:val="0028131C"/>
    <w:rsid w:val="00282568"/>
    <w:rsid w:val="00284E09"/>
    <w:rsid w:val="002919D2"/>
    <w:rsid w:val="00293B7F"/>
    <w:rsid w:val="002959D9"/>
    <w:rsid w:val="00296AAC"/>
    <w:rsid w:val="00296B32"/>
    <w:rsid w:val="002A016E"/>
    <w:rsid w:val="002A1AAB"/>
    <w:rsid w:val="002A1C8A"/>
    <w:rsid w:val="002A2F39"/>
    <w:rsid w:val="002A4033"/>
    <w:rsid w:val="002A5991"/>
    <w:rsid w:val="002A601C"/>
    <w:rsid w:val="002B0892"/>
    <w:rsid w:val="002B093D"/>
    <w:rsid w:val="002B1148"/>
    <w:rsid w:val="002B1B50"/>
    <w:rsid w:val="002B40A2"/>
    <w:rsid w:val="002B529C"/>
    <w:rsid w:val="002B5ED3"/>
    <w:rsid w:val="002B60CF"/>
    <w:rsid w:val="002B6E76"/>
    <w:rsid w:val="002B7C38"/>
    <w:rsid w:val="002C3A12"/>
    <w:rsid w:val="002C451D"/>
    <w:rsid w:val="002C56AE"/>
    <w:rsid w:val="002C5E77"/>
    <w:rsid w:val="002C5F87"/>
    <w:rsid w:val="002C6141"/>
    <w:rsid w:val="002C659B"/>
    <w:rsid w:val="002C7108"/>
    <w:rsid w:val="002D0366"/>
    <w:rsid w:val="002D262C"/>
    <w:rsid w:val="002D42F6"/>
    <w:rsid w:val="002D5AB8"/>
    <w:rsid w:val="002D72D8"/>
    <w:rsid w:val="002E0AB5"/>
    <w:rsid w:val="002E0BAE"/>
    <w:rsid w:val="002E12AD"/>
    <w:rsid w:val="002E1A38"/>
    <w:rsid w:val="002E211F"/>
    <w:rsid w:val="002E2E0D"/>
    <w:rsid w:val="002E347E"/>
    <w:rsid w:val="002E3795"/>
    <w:rsid w:val="002E3DB6"/>
    <w:rsid w:val="002E46DF"/>
    <w:rsid w:val="002E55E8"/>
    <w:rsid w:val="002E592F"/>
    <w:rsid w:val="002E6A14"/>
    <w:rsid w:val="002E7302"/>
    <w:rsid w:val="002F1C0B"/>
    <w:rsid w:val="002F3B17"/>
    <w:rsid w:val="002F6D8B"/>
    <w:rsid w:val="002F74FC"/>
    <w:rsid w:val="002F780C"/>
    <w:rsid w:val="00300768"/>
    <w:rsid w:val="003010D0"/>
    <w:rsid w:val="00301CD9"/>
    <w:rsid w:val="00302481"/>
    <w:rsid w:val="00302706"/>
    <w:rsid w:val="003029BB"/>
    <w:rsid w:val="00304EEB"/>
    <w:rsid w:val="00305CD9"/>
    <w:rsid w:val="00305D84"/>
    <w:rsid w:val="003060A7"/>
    <w:rsid w:val="0030688D"/>
    <w:rsid w:val="00307371"/>
    <w:rsid w:val="00307C41"/>
    <w:rsid w:val="00310757"/>
    <w:rsid w:val="00310A8C"/>
    <w:rsid w:val="0031128A"/>
    <w:rsid w:val="00312775"/>
    <w:rsid w:val="00312D10"/>
    <w:rsid w:val="00313A74"/>
    <w:rsid w:val="00313D65"/>
    <w:rsid w:val="00316182"/>
    <w:rsid w:val="003165CE"/>
    <w:rsid w:val="0031798E"/>
    <w:rsid w:val="003202EF"/>
    <w:rsid w:val="00321E56"/>
    <w:rsid w:val="00323BAB"/>
    <w:rsid w:val="00326A79"/>
    <w:rsid w:val="00326FCA"/>
    <w:rsid w:val="00333C19"/>
    <w:rsid w:val="0033494E"/>
    <w:rsid w:val="00340349"/>
    <w:rsid w:val="00340BA1"/>
    <w:rsid w:val="00342219"/>
    <w:rsid w:val="00342FB2"/>
    <w:rsid w:val="003434DC"/>
    <w:rsid w:val="00343B66"/>
    <w:rsid w:val="003455C8"/>
    <w:rsid w:val="003477C3"/>
    <w:rsid w:val="003501ED"/>
    <w:rsid w:val="00350CDC"/>
    <w:rsid w:val="00351F28"/>
    <w:rsid w:val="003532BE"/>
    <w:rsid w:val="00354312"/>
    <w:rsid w:val="003546E1"/>
    <w:rsid w:val="00355BB6"/>
    <w:rsid w:val="00356895"/>
    <w:rsid w:val="003574FD"/>
    <w:rsid w:val="00357E69"/>
    <w:rsid w:val="003602DF"/>
    <w:rsid w:val="00360E24"/>
    <w:rsid w:val="003629EB"/>
    <w:rsid w:val="00362F0A"/>
    <w:rsid w:val="0036344D"/>
    <w:rsid w:val="00363D38"/>
    <w:rsid w:val="003640AD"/>
    <w:rsid w:val="00364726"/>
    <w:rsid w:val="003675BA"/>
    <w:rsid w:val="003705B1"/>
    <w:rsid w:val="0037099A"/>
    <w:rsid w:val="003717E2"/>
    <w:rsid w:val="00371CF3"/>
    <w:rsid w:val="00372905"/>
    <w:rsid w:val="00373425"/>
    <w:rsid w:val="00373523"/>
    <w:rsid w:val="00375549"/>
    <w:rsid w:val="00375809"/>
    <w:rsid w:val="00375B8C"/>
    <w:rsid w:val="00380CC2"/>
    <w:rsid w:val="0038279A"/>
    <w:rsid w:val="00383E6C"/>
    <w:rsid w:val="003851F1"/>
    <w:rsid w:val="003858EF"/>
    <w:rsid w:val="00385F2C"/>
    <w:rsid w:val="003923B9"/>
    <w:rsid w:val="003928F4"/>
    <w:rsid w:val="00395E56"/>
    <w:rsid w:val="00397A72"/>
    <w:rsid w:val="003A1DE8"/>
    <w:rsid w:val="003A3A08"/>
    <w:rsid w:val="003A43BF"/>
    <w:rsid w:val="003A46D6"/>
    <w:rsid w:val="003A4BB6"/>
    <w:rsid w:val="003A6184"/>
    <w:rsid w:val="003B2395"/>
    <w:rsid w:val="003B53AB"/>
    <w:rsid w:val="003B5610"/>
    <w:rsid w:val="003B5A00"/>
    <w:rsid w:val="003B60F4"/>
    <w:rsid w:val="003B64C8"/>
    <w:rsid w:val="003B6E04"/>
    <w:rsid w:val="003B74F7"/>
    <w:rsid w:val="003C0E6F"/>
    <w:rsid w:val="003C1BF7"/>
    <w:rsid w:val="003C3D9A"/>
    <w:rsid w:val="003C7CD2"/>
    <w:rsid w:val="003D2C5F"/>
    <w:rsid w:val="003D38E0"/>
    <w:rsid w:val="003D6871"/>
    <w:rsid w:val="003E2347"/>
    <w:rsid w:val="003E362C"/>
    <w:rsid w:val="003E66DA"/>
    <w:rsid w:val="003E7885"/>
    <w:rsid w:val="003F009A"/>
    <w:rsid w:val="003F046F"/>
    <w:rsid w:val="003F05E1"/>
    <w:rsid w:val="003F0BC0"/>
    <w:rsid w:val="003F1BFA"/>
    <w:rsid w:val="003F2AE4"/>
    <w:rsid w:val="003F3C44"/>
    <w:rsid w:val="003F42B0"/>
    <w:rsid w:val="003F5075"/>
    <w:rsid w:val="003F70BA"/>
    <w:rsid w:val="003F7612"/>
    <w:rsid w:val="00400671"/>
    <w:rsid w:val="00403178"/>
    <w:rsid w:val="00403C31"/>
    <w:rsid w:val="004042E4"/>
    <w:rsid w:val="0040506D"/>
    <w:rsid w:val="00405D4F"/>
    <w:rsid w:val="00406C08"/>
    <w:rsid w:val="004077C1"/>
    <w:rsid w:val="004106D2"/>
    <w:rsid w:val="00412ED6"/>
    <w:rsid w:val="0041341E"/>
    <w:rsid w:val="004149E0"/>
    <w:rsid w:val="00420290"/>
    <w:rsid w:val="00421220"/>
    <w:rsid w:val="004230EE"/>
    <w:rsid w:val="00424664"/>
    <w:rsid w:val="004311F5"/>
    <w:rsid w:val="00431B54"/>
    <w:rsid w:val="00432B99"/>
    <w:rsid w:val="00433405"/>
    <w:rsid w:val="004343A4"/>
    <w:rsid w:val="00435D72"/>
    <w:rsid w:val="004371DA"/>
    <w:rsid w:val="004374A1"/>
    <w:rsid w:val="0043770A"/>
    <w:rsid w:val="00437CBD"/>
    <w:rsid w:val="00440147"/>
    <w:rsid w:val="004416C0"/>
    <w:rsid w:val="00441B1F"/>
    <w:rsid w:val="00445F07"/>
    <w:rsid w:val="0044628B"/>
    <w:rsid w:val="00447CD3"/>
    <w:rsid w:val="004519D5"/>
    <w:rsid w:val="00451BD4"/>
    <w:rsid w:val="00451D83"/>
    <w:rsid w:val="00451F2B"/>
    <w:rsid w:val="00455E69"/>
    <w:rsid w:val="00457490"/>
    <w:rsid w:val="0046269F"/>
    <w:rsid w:val="00463ED6"/>
    <w:rsid w:val="004645C6"/>
    <w:rsid w:val="00465320"/>
    <w:rsid w:val="00466FB8"/>
    <w:rsid w:val="0046768C"/>
    <w:rsid w:val="004678F7"/>
    <w:rsid w:val="00467D42"/>
    <w:rsid w:val="00471FC0"/>
    <w:rsid w:val="004723D2"/>
    <w:rsid w:val="0047326E"/>
    <w:rsid w:val="0047355A"/>
    <w:rsid w:val="00475693"/>
    <w:rsid w:val="00476952"/>
    <w:rsid w:val="00476FCE"/>
    <w:rsid w:val="00477748"/>
    <w:rsid w:val="00480295"/>
    <w:rsid w:val="00481461"/>
    <w:rsid w:val="00481B63"/>
    <w:rsid w:val="00482166"/>
    <w:rsid w:val="00482D5F"/>
    <w:rsid w:val="00485A0A"/>
    <w:rsid w:val="00486632"/>
    <w:rsid w:val="00486BA5"/>
    <w:rsid w:val="00486C6C"/>
    <w:rsid w:val="00487A2A"/>
    <w:rsid w:val="00491644"/>
    <w:rsid w:val="00494750"/>
    <w:rsid w:val="004947CD"/>
    <w:rsid w:val="00494859"/>
    <w:rsid w:val="004951E4"/>
    <w:rsid w:val="004965B4"/>
    <w:rsid w:val="0049662C"/>
    <w:rsid w:val="00496848"/>
    <w:rsid w:val="00496EB7"/>
    <w:rsid w:val="00497866"/>
    <w:rsid w:val="004A4392"/>
    <w:rsid w:val="004A4B47"/>
    <w:rsid w:val="004A7552"/>
    <w:rsid w:val="004B1759"/>
    <w:rsid w:val="004B29D8"/>
    <w:rsid w:val="004B42A8"/>
    <w:rsid w:val="004B574D"/>
    <w:rsid w:val="004B6E55"/>
    <w:rsid w:val="004B7C77"/>
    <w:rsid w:val="004C04FF"/>
    <w:rsid w:val="004C0E02"/>
    <w:rsid w:val="004C1207"/>
    <w:rsid w:val="004C13F2"/>
    <w:rsid w:val="004C299F"/>
    <w:rsid w:val="004C4A47"/>
    <w:rsid w:val="004C5F3C"/>
    <w:rsid w:val="004C640C"/>
    <w:rsid w:val="004C77D0"/>
    <w:rsid w:val="004D05DD"/>
    <w:rsid w:val="004D2F17"/>
    <w:rsid w:val="004D3E35"/>
    <w:rsid w:val="004D69B2"/>
    <w:rsid w:val="004D740E"/>
    <w:rsid w:val="004E2FF0"/>
    <w:rsid w:val="004E3CDC"/>
    <w:rsid w:val="004E4C1A"/>
    <w:rsid w:val="004E6784"/>
    <w:rsid w:val="004E7383"/>
    <w:rsid w:val="004F2660"/>
    <w:rsid w:val="004F3C48"/>
    <w:rsid w:val="004F45AC"/>
    <w:rsid w:val="004F74BD"/>
    <w:rsid w:val="005001AE"/>
    <w:rsid w:val="0050096F"/>
    <w:rsid w:val="0050122E"/>
    <w:rsid w:val="005018A3"/>
    <w:rsid w:val="0050206B"/>
    <w:rsid w:val="005037DC"/>
    <w:rsid w:val="0050389B"/>
    <w:rsid w:val="00504605"/>
    <w:rsid w:val="00504923"/>
    <w:rsid w:val="00505F3C"/>
    <w:rsid w:val="00510024"/>
    <w:rsid w:val="00510E1B"/>
    <w:rsid w:val="00511155"/>
    <w:rsid w:val="0051178B"/>
    <w:rsid w:val="00512003"/>
    <w:rsid w:val="00513D2C"/>
    <w:rsid w:val="005152C5"/>
    <w:rsid w:val="00515EFC"/>
    <w:rsid w:val="00520380"/>
    <w:rsid w:val="00521AA0"/>
    <w:rsid w:val="00522E95"/>
    <w:rsid w:val="005245A1"/>
    <w:rsid w:val="00525092"/>
    <w:rsid w:val="00525292"/>
    <w:rsid w:val="00527147"/>
    <w:rsid w:val="0052718A"/>
    <w:rsid w:val="00527B50"/>
    <w:rsid w:val="00533198"/>
    <w:rsid w:val="005344AA"/>
    <w:rsid w:val="0053486F"/>
    <w:rsid w:val="00542090"/>
    <w:rsid w:val="00542406"/>
    <w:rsid w:val="00542919"/>
    <w:rsid w:val="00543186"/>
    <w:rsid w:val="00545D90"/>
    <w:rsid w:val="00546DC8"/>
    <w:rsid w:val="005501C9"/>
    <w:rsid w:val="005505DF"/>
    <w:rsid w:val="00550AC9"/>
    <w:rsid w:val="00551B25"/>
    <w:rsid w:val="005556FD"/>
    <w:rsid w:val="0055596D"/>
    <w:rsid w:val="005571DA"/>
    <w:rsid w:val="0056155F"/>
    <w:rsid w:val="00561FA9"/>
    <w:rsid w:val="005628D0"/>
    <w:rsid w:val="005701B6"/>
    <w:rsid w:val="005708FB"/>
    <w:rsid w:val="00572999"/>
    <w:rsid w:val="00572D7F"/>
    <w:rsid w:val="0057304A"/>
    <w:rsid w:val="00573E02"/>
    <w:rsid w:val="00574BE2"/>
    <w:rsid w:val="00576128"/>
    <w:rsid w:val="00580BE2"/>
    <w:rsid w:val="0058109E"/>
    <w:rsid w:val="00581649"/>
    <w:rsid w:val="00581737"/>
    <w:rsid w:val="005878D7"/>
    <w:rsid w:val="005878EA"/>
    <w:rsid w:val="00590121"/>
    <w:rsid w:val="00593AAB"/>
    <w:rsid w:val="005940F8"/>
    <w:rsid w:val="005941E4"/>
    <w:rsid w:val="005947F9"/>
    <w:rsid w:val="00595127"/>
    <w:rsid w:val="005973B6"/>
    <w:rsid w:val="005A163E"/>
    <w:rsid w:val="005A1815"/>
    <w:rsid w:val="005A38EB"/>
    <w:rsid w:val="005A3E2B"/>
    <w:rsid w:val="005A671E"/>
    <w:rsid w:val="005A7759"/>
    <w:rsid w:val="005B1266"/>
    <w:rsid w:val="005B4FF1"/>
    <w:rsid w:val="005B5772"/>
    <w:rsid w:val="005B5EB0"/>
    <w:rsid w:val="005B6C1D"/>
    <w:rsid w:val="005B7B34"/>
    <w:rsid w:val="005B7B8A"/>
    <w:rsid w:val="005C09BE"/>
    <w:rsid w:val="005C2F65"/>
    <w:rsid w:val="005C58BF"/>
    <w:rsid w:val="005D0291"/>
    <w:rsid w:val="005D2DFE"/>
    <w:rsid w:val="005D344D"/>
    <w:rsid w:val="005D45D6"/>
    <w:rsid w:val="005D4B2D"/>
    <w:rsid w:val="005D59A1"/>
    <w:rsid w:val="005D6BDF"/>
    <w:rsid w:val="005D7C9B"/>
    <w:rsid w:val="005E3191"/>
    <w:rsid w:val="005E4876"/>
    <w:rsid w:val="005E525B"/>
    <w:rsid w:val="005E711D"/>
    <w:rsid w:val="005E7A3D"/>
    <w:rsid w:val="005F5319"/>
    <w:rsid w:val="005F570B"/>
    <w:rsid w:val="005F6539"/>
    <w:rsid w:val="00602517"/>
    <w:rsid w:val="00602672"/>
    <w:rsid w:val="0060375F"/>
    <w:rsid w:val="0060396B"/>
    <w:rsid w:val="00604D83"/>
    <w:rsid w:val="006103AD"/>
    <w:rsid w:val="006117E5"/>
    <w:rsid w:val="00612BA4"/>
    <w:rsid w:val="006151D4"/>
    <w:rsid w:val="00616ED7"/>
    <w:rsid w:val="0061776A"/>
    <w:rsid w:val="00620D7C"/>
    <w:rsid w:val="0062107B"/>
    <w:rsid w:val="00622ADB"/>
    <w:rsid w:val="006253C2"/>
    <w:rsid w:val="0062540A"/>
    <w:rsid w:val="00626E26"/>
    <w:rsid w:val="006307D4"/>
    <w:rsid w:val="00633AE5"/>
    <w:rsid w:val="006362EA"/>
    <w:rsid w:val="00641E16"/>
    <w:rsid w:val="0064258F"/>
    <w:rsid w:val="00642C57"/>
    <w:rsid w:val="0064520A"/>
    <w:rsid w:val="006459CB"/>
    <w:rsid w:val="00646199"/>
    <w:rsid w:val="00647960"/>
    <w:rsid w:val="00647FAC"/>
    <w:rsid w:val="006501D5"/>
    <w:rsid w:val="00650629"/>
    <w:rsid w:val="0065209C"/>
    <w:rsid w:val="006526A5"/>
    <w:rsid w:val="00653A1C"/>
    <w:rsid w:val="006557D9"/>
    <w:rsid w:val="006558E5"/>
    <w:rsid w:val="00655AC3"/>
    <w:rsid w:val="00655E64"/>
    <w:rsid w:val="00657437"/>
    <w:rsid w:val="00660A42"/>
    <w:rsid w:val="00660BAA"/>
    <w:rsid w:val="00660D79"/>
    <w:rsid w:val="00660F46"/>
    <w:rsid w:val="00662D8E"/>
    <w:rsid w:val="00664AF5"/>
    <w:rsid w:val="006660B7"/>
    <w:rsid w:val="0066705B"/>
    <w:rsid w:val="00670840"/>
    <w:rsid w:val="00672A1F"/>
    <w:rsid w:val="00673CB8"/>
    <w:rsid w:val="00674630"/>
    <w:rsid w:val="00674AE4"/>
    <w:rsid w:val="006757C4"/>
    <w:rsid w:val="0067612A"/>
    <w:rsid w:val="006762AC"/>
    <w:rsid w:val="006803BE"/>
    <w:rsid w:val="00680566"/>
    <w:rsid w:val="00680DA9"/>
    <w:rsid w:val="00681DA5"/>
    <w:rsid w:val="0068287C"/>
    <w:rsid w:val="00682C54"/>
    <w:rsid w:val="00682CAA"/>
    <w:rsid w:val="00683ADD"/>
    <w:rsid w:val="00683D74"/>
    <w:rsid w:val="006849E1"/>
    <w:rsid w:val="00685A55"/>
    <w:rsid w:val="00691688"/>
    <w:rsid w:val="00692E99"/>
    <w:rsid w:val="00693ACD"/>
    <w:rsid w:val="00693C15"/>
    <w:rsid w:val="0069583E"/>
    <w:rsid w:val="006976EB"/>
    <w:rsid w:val="00697A0D"/>
    <w:rsid w:val="006A08F0"/>
    <w:rsid w:val="006A1590"/>
    <w:rsid w:val="006A447B"/>
    <w:rsid w:val="006A4C89"/>
    <w:rsid w:val="006A51D5"/>
    <w:rsid w:val="006A6F35"/>
    <w:rsid w:val="006B1D3F"/>
    <w:rsid w:val="006B216F"/>
    <w:rsid w:val="006B298D"/>
    <w:rsid w:val="006B2F16"/>
    <w:rsid w:val="006B3C94"/>
    <w:rsid w:val="006B43EE"/>
    <w:rsid w:val="006B501F"/>
    <w:rsid w:val="006B547D"/>
    <w:rsid w:val="006B5910"/>
    <w:rsid w:val="006C0E1B"/>
    <w:rsid w:val="006C1752"/>
    <w:rsid w:val="006C60F9"/>
    <w:rsid w:val="006C640B"/>
    <w:rsid w:val="006C6EE7"/>
    <w:rsid w:val="006D1EE9"/>
    <w:rsid w:val="006D4012"/>
    <w:rsid w:val="006D4D09"/>
    <w:rsid w:val="006D50A7"/>
    <w:rsid w:val="006D51BF"/>
    <w:rsid w:val="006D5870"/>
    <w:rsid w:val="006E009E"/>
    <w:rsid w:val="006E123C"/>
    <w:rsid w:val="006E18DE"/>
    <w:rsid w:val="006E26A5"/>
    <w:rsid w:val="006E3D71"/>
    <w:rsid w:val="006E6503"/>
    <w:rsid w:val="006E650F"/>
    <w:rsid w:val="006E70B7"/>
    <w:rsid w:val="006F02CF"/>
    <w:rsid w:val="006F0632"/>
    <w:rsid w:val="006F1240"/>
    <w:rsid w:val="006F1E5D"/>
    <w:rsid w:val="006F5B8C"/>
    <w:rsid w:val="006F6559"/>
    <w:rsid w:val="006F79D0"/>
    <w:rsid w:val="00700753"/>
    <w:rsid w:val="00701909"/>
    <w:rsid w:val="00704116"/>
    <w:rsid w:val="00704D88"/>
    <w:rsid w:val="00704FC8"/>
    <w:rsid w:val="00706E1A"/>
    <w:rsid w:val="00707665"/>
    <w:rsid w:val="00710841"/>
    <w:rsid w:val="00710DBC"/>
    <w:rsid w:val="00711BB4"/>
    <w:rsid w:val="0071387C"/>
    <w:rsid w:val="007138C4"/>
    <w:rsid w:val="00714023"/>
    <w:rsid w:val="00714649"/>
    <w:rsid w:val="00715C7D"/>
    <w:rsid w:val="00716F7E"/>
    <w:rsid w:val="0071797A"/>
    <w:rsid w:val="00721528"/>
    <w:rsid w:val="00723DBA"/>
    <w:rsid w:val="007240CB"/>
    <w:rsid w:val="007257B6"/>
    <w:rsid w:val="007274F2"/>
    <w:rsid w:val="00727FE0"/>
    <w:rsid w:val="007301C0"/>
    <w:rsid w:val="00732233"/>
    <w:rsid w:val="0073237F"/>
    <w:rsid w:val="00732A94"/>
    <w:rsid w:val="007331C2"/>
    <w:rsid w:val="00733BB4"/>
    <w:rsid w:val="00734CCF"/>
    <w:rsid w:val="0073684C"/>
    <w:rsid w:val="00741B3D"/>
    <w:rsid w:val="00741D5F"/>
    <w:rsid w:val="007437CE"/>
    <w:rsid w:val="00744BB1"/>
    <w:rsid w:val="007451DC"/>
    <w:rsid w:val="00746ECA"/>
    <w:rsid w:val="00747AA5"/>
    <w:rsid w:val="0075011F"/>
    <w:rsid w:val="0075029E"/>
    <w:rsid w:val="00750E4E"/>
    <w:rsid w:val="0075205F"/>
    <w:rsid w:val="00754945"/>
    <w:rsid w:val="007569BE"/>
    <w:rsid w:val="00756D23"/>
    <w:rsid w:val="00757D48"/>
    <w:rsid w:val="00760509"/>
    <w:rsid w:val="00760EFC"/>
    <w:rsid w:val="0076102D"/>
    <w:rsid w:val="007619F6"/>
    <w:rsid w:val="00766475"/>
    <w:rsid w:val="00766A8C"/>
    <w:rsid w:val="00766FD4"/>
    <w:rsid w:val="00772F16"/>
    <w:rsid w:val="00773DC6"/>
    <w:rsid w:val="00775003"/>
    <w:rsid w:val="007752CC"/>
    <w:rsid w:val="00776D24"/>
    <w:rsid w:val="00777E51"/>
    <w:rsid w:val="00781B4A"/>
    <w:rsid w:val="00782819"/>
    <w:rsid w:val="00787BCB"/>
    <w:rsid w:val="00790F64"/>
    <w:rsid w:val="0079445F"/>
    <w:rsid w:val="00794D59"/>
    <w:rsid w:val="00794FAC"/>
    <w:rsid w:val="007955C6"/>
    <w:rsid w:val="00795AE9"/>
    <w:rsid w:val="007A20B1"/>
    <w:rsid w:val="007A4259"/>
    <w:rsid w:val="007A4E66"/>
    <w:rsid w:val="007A6395"/>
    <w:rsid w:val="007B0D64"/>
    <w:rsid w:val="007B11AC"/>
    <w:rsid w:val="007B3965"/>
    <w:rsid w:val="007B58C9"/>
    <w:rsid w:val="007B5916"/>
    <w:rsid w:val="007B5D74"/>
    <w:rsid w:val="007B6268"/>
    <w:rsid w:val="007B6B1C"/>
    <w:rsid w:val="007C0074"/>
    <w:rsid w:val="007C00DD"/>
    <w:rsid w:val="007C2E80"/>
    <w:rsid w:val="007C308A"/>
    <w:rsid w:val="007C3BCE"/>
    <w:rsid w:val="007C3ECF"/>
    <w:rsid w:val="007C45F0"/>
    <w:rsid w:val="007C680E"/>
    <w:rsid w:val="007C7998"/>
    <w:rsid w:val="007D177F"/>
    <w:rsid w:val="007D3488"/>
    <w:rsid w:val="007D35F8"/>
    <w:rsid w:val="007D55F3"/>
    <w:rsid w:val="007D7150"/>
    <w:rsid w:val="007E0DE7"/>
    <w:rsid w:val="007E0ED2"/>
    <w:rsid w:val="007E1F4D"/>
    <w:rsid w:val="007E4C7B"/>
    <w:rsid w:val="007E6B3C"/>
    <w:rsid w:val="007F088C"/>
    <w:rsid w:val="007F1BBE"/>
    <w:rsid w:val="007F1ECC"/>
    <w:rsid w:val="007F2906"/>
    <w:rsid w:val="007F2955"/>
    <w:rsid w:val="007F2E4D"/>
    <w:rsid w:val="007F332E"/>
    <w:rsid w:val="007F3639"/>
    <w:rsid w:val="007F4140"/>
    <w:rsid w:val="007F44CC"/>
    <w:rsid w:val="00801561"/>
    <w:rsid w:val="00801A53"/>
    <w:rsid w:val="00801B16"/>
    <w:rsid w:val="00802E66"/>
    <w:rsid w:val="00802E89"/>
    <w:rsid w:val="00803359"/>
    <w:rsid w:val="008036AD"/>
    <w:rsid w:val="00804021"/>
    <w:rsid w:val="0080463F"/>
    <w:rsid w:val="00805324"/>
    <w:rsid w:val="00805AB4"/>
    <w:rsid w:val="00806581"/>
    <w:rsid w:val="008069EA"/>
    <w:rsid w:val="00807255"/>
    <w:rsid w:val="00807570"/>
    <w:rsid w:val="008076B4"/>
    <w:rsid w:val="008101C8"/>
    <w:rsid w:val="00812254"/>
    <w:rsid w:val="0081300F"/>
    <w:rsid w:val="0081324A"/>
    <w:rsid w:val="00813BE7"/>
    <w:rsid w:val="00816632"/>
    <w:rsid w:val="00816AF2"/>
    <w:rsid w:val="00817AD6"/>
    <w:rsid w:val="0082165B"/>
    <w:rsid w:val="008228D0"/>
    <w:rsid w:val="00822916"/>
    <w:rsid w:val="00824172"/>
    <w:rsid w:val="00826CFE"/>
    <w:rsid w:val="00830B55"/>
    <w:rsid w:val="00833DAF"/>
    <w:rsid w:val="00833EEF"/>
    <w:rsid w:val="00834589"/>
    <w:rsid w:val="00836135"/>
    <w:rsid w:val="00840320"/>
    <w:rsid w:val="00841B7C"/>
    <w:rsid w:val="00844E85"/>
    <w:rsid w:val="00844E8E"/>
    <w:rsid w:val="00845A34"/>
    <w:rsid w:val="008460E4"/>
    <w:rsid w:val="00846CA0"/>
    <w:rsid w:val="00846FB2"/>
    <w:rsid w:val="008526C3"/>
    <w:rsid w:val="0085312E"/>
    <w:rsid w:val="00854E69"/>
    <w:rsid w:val="00855D2C"/>
    <w:rsid w:val="00856931"/>
    <w:rsid w:val="00856D83"/>
    <w:rsid w:val="0086142D"/>
    <w:rsid w:val="00861DE3"/>
    <w:rsid w:val="00862889"/>
    <w:rsid w:val="00863CF9"/>
    <w:rsid w:val="00863FA8"/>
    <w:rsid w:val="00864459"/>
    <w:rsid w:val="008662FA"/>
    <w:rsid w:val="0086711B"/>
    <w:rsid w:val="00867EF5"/>
    <w:rsid w:val="00871391"/>
    <w:rsid w:val="00871510"/>
    <w:rsid w:val="0087171F"/>
    <w:rsid w:val="00871806"/>
    <w:rsid w:val="008801A7"/>
    <w:rsid w:val="008811FE"/>
    <w:rsid w:val="00882314"/>
    <w:rsid w:val="00883D90"/>
    <w:rsid w:val="008862D9"/>
    <w:rsid w:val="0088672D"/>
    <w:rsid w:val="008901F9"/>
    <w:rsid w:val="00890280"/>
    <w:rsid w:val="00890AAD"/>
    <w:rsid w:val="00890B3C"/>
    <w:rsid w:val="00890FD1"/>
    <w:rsid w:val="00891346"/>
    <w:rsid w:val="00891CCB"/>
    <w:rsid w:val="00893715"/>
    <w:rsid w:val="00893762"/>
    <w:rsid w:val="008A0596"/>
    <w:rsid w:val="008A1C76"/>
    <w:rsid w:val="008A29CD"/>
    <w:rsid w:val="008A2B90"/>
    <w:rsid w:val="008A32E0"/>
    <w:rsid w:val="008B060E"/>
    <w:rsid w:val="008B2840"/>
    <w:rsid w:val="008B2FAF"/>
    <w:rsid w:val="008B4D8B"/>
    <w:rsid w:val="008C1314"/>
    <w:rsid w:val="008C3CB8"/>
    <w:rsid w:val="008C599E"/>
    <w:rsid w:val="008D06AF"/>
    <w:rsid w:val="008D2B3D"/>
    <w:rsid w:val="008D3669"/>
    <w:rsid w:val="008D3955"/>
    <w:rsid w:val="008D4B1B"/>
    <w:rsid w:val="008D57E4"/>
    <w:rsid w:val="008D593E"/>
    <w:rsid w:val="008D69E9"/>
    <w:rsid w:val="008E07EE"/>
    <w:rsid w:val="008E08A9"/>
    <w:rsid w:val="008E12B1"/>
    <w:rsid w:val="008E188E"/>
    <w:rsid w:val="008E1A0D"/>
    <w:rsid w:val="008E33AB"/>
    <w:rsid w:val="008E3923"/>
    <w:rsid w:val="008E48AB"/>
    <w:rsid w:val="008E7A87"/>
    <w:rsid w:val="008E7F65"/>
    <w:rsid w:val="008F3D14"/>
    <w:rsid w:val="008F3EE4"/>
    <w:rsid w:val="008F4BB9"/>
    <w:rsid w:val="008F52C7"/>
    <w:rsid w:val="008F52E4"/>
    <w:rsid w:val="00900630"/>
    <w:rsid w:val="00900A8F"/>
    <w:rsid w:val="00901D75"/>
    <w:rsid w:val="00902CC0"/>
    <w:rsid w:val="00904943"/>
    <w:rsid w:val="00905A55"/>
    <w:rsid w:val="0090655D"/>
    <w:rsid w:val="00910442"/>
    <w:rsid w:val="009106FE"/>
    <w:rsid w:val="00911024"/>
    <w:rsid w:val="009119F7"/>
    <w:rsid w:val="00911CFF"/>
    <w:rsid w:val="009126C7"/>
    <w:rsid w:val="00912748"/>
    <w:rsid w:val="00912C9B"/>
    <w:rsid w:val="00913BC1"/>
    <w:rsid w:val="00915A33"/>
    <w:rsid w:val="00915BEC"/>
    <w:rsid w:val="00915C79"/>
    <w:rsid w:val="009160DE"/>
    <w:rsid w:val="00916B33"/>
    <w:rsid w:val="009174AC"/>
    <w:rsid w:val="00921A65"/>
    <w:rsid w:val="00922DE6"/>
    <w:rsid w:val="0092379C"/>
    <w:rsid w:val="0092473B"/>
    <w:rsid w:val="00924D0B"/>
    <w:rsid w:val="00925699"/>
    <w:rsid w:val="009264E6"/>
    <w:rsid w:val="00926BA4"/>
    <w:rsid w:val="009279E5"/>
    <w:rsid w:val="00932783"/>
    <w:rsid w:val="0093388D"/>
    <w:rsid w:val="00933AE8"/>
    <w:rsid w:val="00933AF2"/>
    <w:rsid w:val="0093499A"/>
    <w:rsid w:val="009350FC"/>
    <w:rsid w:val="00935447"/>
    <w:rsid w:val="00936321"/>
    <w:rsid w:val="00936AAC"/>
    <w:rsid w:val="00937371"/>
    <w:rsid w:val="0094048C"/>
    <w:rsid w:val="00941ADD"/>
    <w:rsid w:val="00942884"/>
    <w:rsid w:val="00944884"/>
    <w:rsid w:val="009518E8"/>
    <w:rsid w:val="009528FB"/>
    <w:rsid w:val="00955188"/>
    <w:rsid w:val="009559A7"/>
    <w:rsid w:val="009560A9"/>
    <w:rsid w:val="00960E8E"/>
    <w:rsid w:val="00962583"/>
    <w:rsid w:val="00963390"/>
    <w:rsid w:val="009635D5"/>
    <w:rsid w:val="009649F6"/>
    <w:rsid w:val="00964D04"/>
    <w:rsid w:val="00967CD4"/>
    <w:rsid w:val="00967F81"/>
    <w:rsid w:val="00970E83"/>
    <w:rsid w:val="009710B7"/>
    <w:rsid w:val="0097288A"/>
    <w:rsid w:val="00973B2E"/>
    <w:rsid w:val="00974369"/>
    <w:rsid w:val="00974CCE"/>
    <w:rsid w:val="00974F3A"/>
    <w:rsid w:val="00975CE6"/>
    <w:rsid w:val="00976FEB"/>
    <w:rsid w:val="00977373"/>
    <w:rsid w:val="00977DBF"/>
    <w:rsid w:val="0098244C"/>
    <w:rsid w:val="009843DF"/>
    <w:rsid w:val="00985035"/>
    <w:rsid w:val="00985194"/>
    <w:rsid w:val="0098567F"/>
    <w:rsid w:val="00986225"/>
    <w:rsid w:val="00986682"/>
    <w:rsid w:val="00990C43"/>
    <w:rsid w:val="00990C79"/>
    <w:rsid w:val="00990EC6"/>
    <w:rsid w:val="00994429"/>
    <w:rsid w:val="00994FFC"/>
    <w:rsid w:val="009967AF"/>
    <w:rsid w:val="00997AF3"/>
    <w:rsid w:val="009A0BDE"/>
    <w:rsid w:val="009A24BF"/>
    <w:rsid w:val="009A2DFB"/>
    <w:rsid w:val="009A3E73"/>
    <w:rsid w:val="009A427A"/>
    <w:rsid w:val="009A48B4"/>
    <w:rsid w:val="009B2746"/>
    <w:rsid w:val="009B2E0C"/>
    <w:rsid w:val="009B3917"/>
    <w:rsid w:val="009B39DA"/>
    <w:rsid w:val="009B42BB"/>
    <w:rsid w:val="009B4678"/>
    <w:rsid w:val="009B4975"/>
    <w:rsid w:val="009C147D"/>
    <w:rsid w:val="009C1860"/>
    <w:rsid w:val="009C2AFA"/>
    <w:rsid w:val="009C2F41"/>
    <w:rsid w:val="009C3EC0"/>
    <w:rsid w:val="009C4FCE"/>
    <w:rsid w:val="009C6186"/>
    <w:rsid w:val="009C6EEC"/>
    <w:rsid w:val="009C7C2D"/>
    <w:rsid w:val="009D2A86"/>
    <w:rsid w:val="009D3118"/>
    <w:rsid w:val="009D5571"/>
    <w:rsid w:val="009D5913"/>
    <w:rsid w:val="009D5B95"/>
    <w:rsid w:val="009D734A"/>
    <w:rsid w:val="009D7381"/>
    <w:rsid w:val="009E08BD"/>
    <w:rsid w:val="009E1315"/>
    <w:rsid w:val="009E1BDE"/>
    <w:rsid w:val="009E3DC1"/>
    <w:rsid w:val="009E4162"/>
    <w:rsid w:val="009E4559"/>
    <w:rsid w:val="009E49C7"/>
    <w:rsid w:val="009E565C"/>
    <w:rsid w:val="009E6E1E"/>
    <w:rsid w:val="009F076E"/>
    <w:rsid w:val="009F428A"/>
    <w:rsid w:val="009F4D2C"/>
    <w:rsid w:val="009F5EB6"/>
    <w:rsid w:val="009F6909"/>
    <w:rsid w:val="00A013F8"/>
    <w:rsid w:val="00A04EBD"/>
    <w:rsid w:val="00A07642"/>
    <w:rsid w:val="00A1230D"/>
    <w:rsid w:val="00A128B3"/>
    <w:rsid w:val="00A14D21"/>
    <w:rsid w:val="00A14EC7"/>
    <w:rsid w:val="00A15403"/>
    <w:rsid w:val="00A15724"/>
    <w:rsid w:val="00A169EF"/>
    <w:rsid w:val="00A17390"/>
    <w:rsid w:val="00A202E2"/>
    <w:rsid w:val="00A205EB"/>
    <w:rsid w:val="00A21ABA"/>
    <w:rsid w:val="00A22238"/>
    <w:rsid w:val="00A2289D"/>
    <w:rsid w:val="00A2385B"/>
    <w:rsid w:val="00A23920"/>
    <w:rsid w:val="00A247EF"/>
    <w:rsid w:val="00A2550A"/>
    <w:rsid w:val="00A3093A"/>
    <w:rsid w:val="00A318CB"/>
    <w:rsid w:val="00A341E9"/>
    <w:rsid w:val="00A358E4"/>
    <w:rsid w:val="00A36DC6"/>
    <w:rsid w:val="00A40342"/>
    <w:rsid w:val="00A403AF"/>
    <w:rsid w:val="00A4065D"/>
    <w:rsid w:val="00A42585"/>
    <w:rsid w:val="00A42FE1"/>
    <w:rsid w:val="00A431A1"/>
    <w:rsid w:val="00A47726"/>
    <w:rsid w:val="00A51524"/>
    <w:rsid w:val="00A51B0A"/>
    <w:rsid w:val="00A523C1"/>
    <w:rsid w:val="00A532E8"/>
    <w:rsid w:val="00A5338C"/>
    <w:rsid w:val="00A55CF3"/>
    <w:rsid w:val="00A55F81"/>
    <w:rsid w:val="00A56775"/>
    <w:rsid w:val="00A60507"/>
    <w:rsid w:val="00A633C6"/>
    <w:rsid w:val="00A63507"/>
    <w:rsid w:val="00A64A3C"/>
    <w:rsid w:val="00A66E69"/>
    <w:rsid w:val="00A66EC5"/>
    <w:rsid w:val="00A7203F"/>
    <w:rsid w:val="00A721E6"/>
    <w:rsid w:val="00A745D8"/>
    <w:rsid w:val="00A75BDB"/>
    <w:rsid w:val="00A75FBB"/>
    <w:rsid w:val="00A76698"/>
    <w:rsid w:val="00A775FB"/>
    <w:rsid w:val="00A80F68"/>
    <w:rsid w:val="00A81ABE"/>
    <w:rsid w:val="00A84B84"/>
    <w:rsid w:val="00A84CC2"/>
    <w:rsid w:val="00A84DCF"/>
    <w:rsid w:val="00A84DDB"/>
    <w:rsid w:val="00A90916"/>
    <w:rsid w:val="00A935F6"/>
    <w:rsid w:val="00AA097E"/>
    <w:rsid w:val="00AA1A77"/>
    <w:rsid w:val="00AA3424"/>
    <w:rsid w:val="00AA421E"/>
    <w:rsid w:val="00AB231B"/>
    <w:rsid w:val="00AB3170"/>
    <w:rsid w:val="00AB320B"/>
    <w:rsid w:val="00AB755B"/>
    <w:rsid w:val="00AB7E1F"/>
    <w:rsid w:val="00AC0FD7"/>
    <w:rsid w:val="00AC10E9"/>
    <w:rsid w:val="00AC16EB"/>
    <w:rsid w:val="00AC3AF7"/>
    <w:rsid w:val="00AC3F08"/>
    <w:rsid w:val="00AC6E06"/>
    <w:rsid w:val="00AC77C2"/>
    <w:rsid w:val="00AD0324"/>
    <w:rsid w:val="00AD28FA"/>
    <w:rsid w:val="00AD387E"/>
    <w:rsid w:val="00AD3FBD"/>
    <w:rsid w:val="00AD44C0"/>
    <w:rsid w:val="00AD46C7"/>
    <w:rsid w:val="00AD46F7"/>
    <w:rsid w:val="00AD55DB"/>
    <w:rsid w:val="00AD57FD"/>
    <w:rsid w:val="00AD62C6"/>
    <w:rsid w:val="00AE3F95"/>
    <w:rsid w:val="00AE4596"/>
    <w:rsid w:val="00AE463D"/>
    <w:rsid w:val="00AE4F81"/>
    <w:rsid w:val="00AE7CF8"/>
    <w:rsid w:val="00AF11CD"/>
    <w:rsid w:val="00AF3ACD"/>
    <w:rsid w:val="00AF4529"/>
    <w:rsid w:val="00AF6A37"/>
    <w:rsid w:val="00AF6E79"/>
    <w:rsid w:val="00AF7DAD"/>
    <w:rsid w:val="00B01063"/>
    <w:rsid w:val="00B01FE2"/>
    <w:rsid w:val="00B04210"/>
    <w:rsid w:val="00B04A02"/>
    <w:rsid w:val="00B078D0"/>
    <w:rsid w:val="00B10E7A"/>
    <w:rsid w:val="00B144CE"/>
    <w:rsid w:val="00B208D2"/>
    <w:rsid w:val="00B250AE"/>
    <w:rsid w:val="00B25118"/>
    <w:rsid w:val="00B25923"/>
    <w:rsid w:val="00B25ACE"/>
    <w:rsid w:val="00B25FF5"/>
    <w:rsid w:val="00B264B8"/>
    <w:rsid w:val="00B266E0"/>
    <w:rsid w:val="00B26C16"/>
    <w:rsid w:val="00B30D7B"/>
    <w:rsid w:val="00B31A94"/>
    <w:rsid w:val="00B34C52"/>
    <w:rsid w:val="00B34F61"/>
    <w:rsid w:val="00B3500D"/>
    <w:rsid w:val="00B3703F"/>
    <w:rsid w:val="00B37E1A"/>
    <w:rsid w:val="00B4050D"/>
    <w:rsid w:val="00B40A6B"/>
    <w:rsid w:val="00B4250C"/>
    <w:rsid w:val="00B42AF7"/>
    <w:rsid w:val="00B43EFB"/>
    <w:rsid w:val="00B447BF"/>
    <w:rsid w:val="00B44DEE"/>
    <w:rsid w:val="00B46646"/>
    <w:rsid w:val="00B4673C"/>
    <w:rsid w:val="00B471C4"/>
    <w:rsid w:val="00B47BE0"/>
    <w:rsid w:val="00B50946"/>
    <w:rsid w:val="00B5599C"/>
    <w:rsid w:val="00B55A35"/>
    <w:rsid w:val="00B55BBC"/>
    <w:rsid w:val="00B614DC"/>
    <w:rsid w:val="00B61E30"/>
    <w:rsid w:val="00B63A0E"/>
    <w:rsid w:val="00B64782"/>
    <w:rsid w:val="00B70142"/>
    <w:rsid w:val="00B702C6"/>
    <w:rsid w:val="00B70934"/>
    <w:rsid w:val="00B72F60"/>
    <w:rsid w:val="00B73168"/>
    <w:rsid w:val="00B74A35"/>
    <w:rsid w:val="00B767AC"/>
    <w:rsid w:val="00B77356"/>
    <w:rsid w:val="00B805B0"/>
    <w:rsid w:val="00B806D7"/>
    <w:rsid w:val="00B81626"/>
    <w:rsid w:val="00B818F5"/>
    <w:rsid w:val="00B82564"/>
    <w:rsid w:val="00B82C97"/>
    <w:rsid w:val="00B84129"/>
    <w:rsid w:val="00B84DE1"/>
    <w:rsid w:val="00B877AD"/>
    <w:rsid w:val="00B91644"/>
    <w:rsid w:val="00B92AAB"/>
    <w:rsid w:val="00B936FF"/>
    <w:rsid w:val="00B93AF4"/>
    <w:rsid w:val="00B94E7B"/>
    <w:rsid w:val="00B956F3"/>
    <w:rsid w:val="00B96C14"/>
    <w:rsid w:val="00BA0B7C"/>
    <w:rsid w:val="00BA29C5"/>
    <w:rsid w:val="00BA5136"/>
    <w:rsid w:val="00BB13B8"/>
    <w:rsid w:val="00BB269E"/>
    <w:rsid w:val="00BB33B1"/>
    <w:rsid w:val="00BB5B0D"/>
    <w:rsid w:val="00BB5D51"/>
    <w:rsid w:val="00BB641F"/>
    <w:rsid w:val="00BB74B0"/>
    <w:rsid w:val="00BB7CEB"/>
    <w:rsid w:val="00BC0CF5"/>
    <w:rsid w:val="00BC1E79"/>
    <w:rsid w:val="00BC37FA"/>
    <w:rsid w:val="00BC5C46"/>
    <w:rsid w:val="00BC6CB7"/>
    <w:rsid w:val="00BC710E"/>
    <w:rsid w:val="00BC7435"/>
    <w:rsid w:val="00BC7C8B"/>
    <w:rsid w:val="00BD13CE"/>
    <w:rsid w:val="00BD6F5E"/>
    <w:rsid w:val="00BD71F0"/>
    <w:rsid w:val="00BD7F5B"/>
    <w:rsid w:val="00BE0E1C"/>
    <w:rsid w:val="00BE1333"/>
    <w:rsid w:val="00BE4918"/>
    <w:rsid w:val="00BE5BB5"/>
    <w:rsid w:val="00BE7EBD"/>
    <w:rsid w:val="00BE7F5A"/>
    <w:rsid w:val="00BF02E3"/>
    <w:rsid w:val="00BF09C0"/>
    <w:rsid w:val="00BF121F"/>
    <w:rsid w:val="00BF2244"/>
    <w:rsid w:val="00BF5271"/>
    <w:rsid w:val="00BF53CD"/>
    <w:rsid w:val="00BF7364"/>
    <w:rsid w:val="00C00894"/>
    <w:rsid w:val="00C009E6"/>
    <w:rsid w:val="00C01DA9"/>
    <w:rsid w:val="00C02035"/>
    <w:rsid w:val="00C04647"/>
    <w:rsid w:val="00C05410"/>
    <w:rsid w:val="00C0585C"/>
    <w:rsid w:val="00C05FA4"/>
    <w:rsid w:val="00C07E04"/>
    <w:rsid w:val="00C10124"/>
    <w:rsid w:val="00C1143B"/>
    <w:rsid w:val="00C12818"/>
    <w:rsid w:val="00C14075"/>
    <w:rsid w:val="00C14D41"/>
    <w:rsid w:val="00C14D94"/>
    <w:rsid w:val="00C164B7"/>
    <w:rsid w:val="00C17193"/>
    <w:rsid w:val="00C1763B"/>
    <w:rsid w:val="00C17AD3"/>
    <w:rsid w:val="00C21C87"/>
    <w:rsid w:val="00C22095"/>
    <w:rsid w:val="00C24B3C"/>
    <w:rsid w:val="00C25567"/>
    <w:rsid w:val="00C3187F"/>
    <w:rsid w:val="00C3266C"/>
    <w:rsid w:val="00C32CAF"/>
    <w:rsid w:val="00C34F8C"/>
    <w:rsid w:val="00C35314"/>
    <w:rsid w:val="00C360AE"/>
    <w:rsid w:val="00C4052F"/>
    <w:rsid w:val="00C40D37"/>
    <w:rsid w:val="00C422F9"/>
    <w:rsid w:val="00C42A99"/>
    <w:rsid w:val="00C46C79"/>
    <w:rsid w:val="00C502D8"/>
    <w:rsid w:val="00C51097"/>
    <w:rsid w:val="00C530B1"/>
    <w:rsid w:val="00C54660"/>
    <w:rsid w:val="00C55ED6"/>
    <w:rsid w:val="00C5660A"/>
    <w:rsid w:val="00C6083C"/>
    <w:rsid w:val="00C61382"/>
    <w:rsid w:val="00C615B8"/>
    <w:rsid w:val="00C61EF6"/>
    <w:rsid w:val="00C633FB"/>
    <w:rsid w:val="00C63D10"/>
    <w:rsid w:val="00C66A39"/>
    <w:rsid w:val="00C731B2"/>
    <w:rsid w:val="00C73C2B"/>
    <w:rsid w:val="00C73E1A"/>
    <w:rsid w:val="00C73E43"/>
    <w:rsid w:val="00C74874"/>
    <w:rsid w:val="00C75B08"/>
    <w:rsid w:val="00C75EC4"/>
    <w:rsid w:val="00C767D3"/>
    <w:rsid w:val="00C76AAC"/>
    <w:rsid w:val="00C806A8"/>
    <w:rsid w:val="00C80B12"/>
    <w:rsid w:val="00C8203B"/>
    <w:rsid w:val="00C822E9"/>
    <w:rsid w:val="00C82C28"/>
    <w:rsid w:val="00C82CE1"/>
    <w:rsid w:val="00C83176"/>
    <w:rsid w:val="00C83244"/>
    <w:rsid w:val="00C832CE"/>
    <w:rsid w:val="00C8494F"/>
    <w:rsid w:val="00C85C9C"/>
    <w:rsid w:val="00C865EE"/>
    <w:rsid w:val="00C876E8"/>
    <w:rsid w:val="00C877FD"/>
    <w:rsid w:val="00C909C9"/>
    <w:rsid w:val="00C90DFE"/>
    <w:rsid w:val="00C9239B"/>
    <w:rsid w:val="00C925ED"/>
    <w:rsid w:val="00C945B7"/>
    <w:rsid w:val="00C94C14"/>
    <w:rsid w:val="00C958DA"/>
    <w:rsid w:val="00C97166"/>
    <w:rsid w:val="00C97CBC"/>
    <w:rsid w:val="00CA02C9"/>
    <w:rsid w:val="00CA07F8"/>
    <w:rsid w:val="00CA1381"/>
    <w:rsid w:val="00CA1D41"/>
    <w:rsid w:val="00CA3C06"/>
    <w:rsid w:val="00CA5BC5"/>
    <w:rsid w:val="00CA77D8"/>
    <w:rsid w:val="00CB0BBE"/>
    <w:rsid w:val="00CB0EB8"/>
    <w:rsid w:val="00CB1545"/>
    <w:rsid w:val="00CB3F9E"/>
    <w:rsid w:val="00CB4C98"/>
    <w:rsid w:val="00CB57A5"/>
    <w:rsid w:val="00CC0D7B"/>
    <w:rsid w:val="00CC0E08"/>
    <w:rsid w:val="00CC1FAF"/>
    <w:rsid w:val="00CC229E"/>
    <w:rsid w:val="00CC26EC"/>
    <w:rsid w:val="00CC3EC8"/>
    <w:rsid w:val="00CC4FE6"/>
    <w:rsid w:val="00CC50C4"/>
    <w:rsid w:val="00CC5ECE"/>
    <w:rsid w:val="00CC60B0"/>
    <w:rsid w:val="00CC6A56"/>
    <w:rsid w:val="00CC6AC3"/>
    <w:rsid w:val="00CC6EBE"/>
    <w:rsid w:val="00CC7639"/>
    <w:rsid w:val="00CC76FB"/>
    <w:rsid w:val="00CC777C"/>
    <w:rsid w:val="00CD13EA"/>
    <w:rsid w:val="00CD2959"/>
    <w:rsid w:val="00CD43C3"/>
    <w:rsid w:val="00CD4F01"/>
    <w:rsid w:val="00CD7EDA"/>
    <w:rsid w:val="00CE0358"/>
    <w:rsid w:val="00CE0B6B"/>
    <w:rsid w:val="00CE16B5"/>
    <w:rsid w:val="00CE1E40"/>
    <w:rsid w:val="00CE3BBB"/>
    <w:rsid w:val="00CE4205"/>
    <w:rsid w:val="00CE6B17"/>
    <w:rsid w:val="00CE6EDB"/>
    <w:rsid w:val="00CE7EA4"/>
    <w:rsid w:val="00CE7F05"/>
    <w:rsid w:val="00CE7F92"/>
    <w:rsid w:val="00CF3490"/>
    <w:rsid w:val="00CF7914"/>
    <w:rsid w:val="00CF7995"/>
    <w:rsid w:val="00D01A8A"/>
    <w:rsid w:val="00D01D51"/>
    <w:rsid w:val="00D02FF9"/>
    <w:rsid w:val="00D03673"/>
    <w:rsid w:val="00D05316"/>
    <w:rsid w:val="00D0531B"/>
    <w:rsid w:val="00D05B7C"/>
    <w:rsid w:val="00D06A46"/>
    <w:rsid w:val="00D112DA"/>
    <w:rsid w:val="00D11628"/>
    <w:rsid w:val="00D11F60"/>
    <w:rsid w:val="00D128D5"/>
    <w:rsid w:val="00D12ECF"/>
    <w:rsid w:val="00D152F1"/>
    <w:rsid w:val="00D16203"/>
    <w:rsid w:val="00D17537"/>
    <w:rsid w:val="00D17F0B"/>
    <w:rsid w:val="00D20323"/>
    <w:rsid w:val="00D227AD"/>
    <w:rsid w:val="00D23A64"/>
    <w:rsid w:val="00D24224"/>
    <w:rsid w:val="00D24771"/>
    <w:rsid w:val="00D25689"/>
    <w:rsid w:val="00D268A8"/>
    <w:rsid w:val="00D26B1C"/>
    <w:rsid w:val="00D278AB"/>
    <w:rsid w:val="00D31160"/>
    <w:rsid w:val="00D353CD"/>
    <w:rsid w:val="00D37278"/>
    <w:rsid w:val="00D40490"/>
    <w:rsid w:val="00D404EF"/>
    <w:rsid w:val="00D40573"/>
    <w:rsid w:val="00D45393"/>
    <w:rsid w:val="00D52286"/>
    <w:rsid w:val="00D56C7C"/>
    <w:rsid w:val="00D5772C"/>
    <w:rsid w:val="00D57B3A"/>
    <w:rsid w:val="00D617D1"/>
    <w:rsid w:val="00D62E04"/>
    <w:rsid w:val="00D6354C"/>
    <w:rsid w:val="00D646B2"/>
    <w:rsid w:val="00D66B6D"/>
    <w:rsid w:val="00D67005"/>
    <w:rsid w:val="00D7111D"/>
    <w:rsid w:val="00D712B7"/>
    <w:rsid w:val="00D715AD"/>
    <w:rsid w:val="00D72071"/>
    <w:rsid w:val="00D748ED"/>
    <w:rsid w:val="00D76112"/>
    <w:rsid w:val="00D76B3B"/>
    <w:rsid w:val="00D81E39"/>
    <w:rsid w:val="00D868DE"/>
    <w:rsid w:val="00D90711"/>
    <w:rsid w:val="00D90875"/>
    <w:rsid w:val="00D90AFD"/>
    <w:rsid w:val="00D91155"/>
    <w:rsid w:val="00D91AB3"/>
    <w:rsid w:val="00D9352F"/>
    <w:rsid w:val="00D95C88"/>
    <w:rsid w:val="00D97E32"/>
    <w:rsid w:val="00DA00D6"/>
    <w:rsid w:val="00DA232D"/>
    <w:rsid w:val="00DA2382"/>
    <w:rsid w:val="00DA27D0"/>
    <w:rsid w:val="00DA2C9D"/>
    <w:rsid w:val="00DA34D4"/>
    <w:rsid w:val="00DA3B4A"/>
    <w:rsid w:val="00DA3BB7"/>
    <w:rsid w:val="00DA5338"/>
    <w:rsid w:val="00DA5417"/>
    <w:rsid w:val="00DA5716"/>
    <w:rsid w:val="00DB0185"/>
    <w:rsid w:val="00DB0215"/>
    <w:rsid w:val="00DB033D"/>
    <w:rsid w:val="00DB072D"/>
    <w:rsid w:val="00DB0962"/>
    <w:rsid w:val="00DB0EA0"/>
    <w:rsid w:val="00DB1013"/>
    <w:rsid w:val="00DB1F1D"/>
    <w:rsid w:val="00DB50A5"/>
    <w:rsid w:val="00DB78F8"/>
    <w:rsid w:val="00DC0529"/>
    <w:rsid w:val="00DC33D8"/>
    <w:rsid w:val="00DC3548"/>
    <w:rsid w:val="00DC4844"/>
    <w:rsid w:val="00DC51C7"/>
    <w:rsid w:val="00DC5FFB"/>
    <w:rsid w:val="00DC69A6"/>
    <w:rsid w:val="00DD10F0"/>
    <w:rsid w:val="00DD3456"/>
    <w:rsid w:val="00DD4775"/>
    <w:rsid w:val="00DD54F8"/>
    <w:rsid w:val="00DD79B9"/>
    <w:rsid w:val="00DD7B60"/>
    <w:rsid w:val="00DE3FDB"/>
    <w:rsid w:val="00DE4405"/>
    <w:rsid w:val="00DE676D"/>
    <w:rsid w:val="00DE6AF6"/>
    <w:rsid w:val="00DE6BE2"/>
    <w:rsid w:val="00DE7E77"/>
    <w:rsid w:val="00DE7EDB"/>
    <w:rsid w:val="00DE7F2E"/>
    <w:rsid w:val="00DF1161"/>
    <w:rsid w:val="00DF38C5"/>
    <w:rsid w:val="00DF456C"/>
    <w:rsid w:val="00DF5059"/>
    <w:rsid w:val="00DF5865"/>
    <w:rsid w:val="00DF649D"/>
    <w:rsid w:val="00DF6551"/>
    <w:rsid w:val="00DF65F1"/>
    <w:rsid w:val="00E00A01"/>
    <w:rsid w:val="00E01546"/>
    <w:rsid w:val="00E04B85"/>
    <w:rsid w:val="00E05F62"/>
    <w:rsid w:val="00E06582"/>
    <w:rsid w:val="00E06D1B"/>
    <w:rsid w:val="00E131BA"/>
    <w:rsid w:val="00E14C4E"/>
    <w:rsid w:val="00E1526D"/>
    <w:rsid w:val="00E16B46"/>
    <w:rsid w:val="00E172E1"/>
    <w:rsid w:val="00E17A1E"/>
    <w:rsid w:val="00E233B9"/>
    <w:rsid w:val="00E24855"/>
    <w:rsid w:val="00E249D7"/>
    <w:rsid w:val="00E257DB"/>
    <w:rsid w:val="00E25C5A"/>
    <w:rsid w:val="00E264E6"/>
    <w:rsid w:val="00E3013F"/>
    <w:rsid w:val="00E33122"/>
    <w:rsid w:val="00E33936"/>
    <w:rsid w:val="00E341E8"/>
    <w:rsid w:val="00E41932"/>
    <w:rsid w:val="00E45E13"/>
    <w:rsid w:val="00E45EF2"/>
    <w:rsid w:val="00E46793"/>
    <w:rsid w:val="00E5049A"/>
    <w:rsid w:val="00E538AC"/>
    <w:rsid w:val="00E54A38"/>
    <w:rsid w:val="00E55792"/>
    <w:rsid w:val="00E55C00"/>
    <w:rsid w:val="00E62372"/>
    <w:rsid w:val="00E64125"/>
    <w:rsid w:val="00E64AE3"/>
    <w:rsid w:val="00E6618A"/>
    <w:rsid w:val="00E6651B"/>
    <w:rsid w:val="00E6737D"/>
    <w:rsid w:val="00E674E3"/>
    <w:rsid w:val="00E70089"/>
    <w:rsid w:val="00E72740"/>
    <w:rsid w:val="00E733F3"/>
    <w:rsid w:val="00E73834"/>
    <w:rsid w:val="00E761E6"/>
    <w:rsid w:val="00E765B2"/>
    <w:rsid w:val="00E76FF8"/>
    <w:rsid w:val="00E77B4C"/>
    <w:rsid w:val="00E81176"/>
    <w:rsid w:val="00E840F3"/>
    <w:rsid w:val="00E8455D"/>
    <w:rsid w:val="00E8460F"/>
    <w:rsid w:val="00E85234"/>
    <w:rsid w:val="00E86505"/>
    <w:rsid w:val="00E87FEE"/>
    <w:rsid w:val="00E92387"/>
    <w:rsid w:val="00E94B0B"/>
    <w:rsid w:val="00E95BF9"/>
    <w:rsid w:val="00E95E67"/>
    <w:rsid w:val="00E96290"/>
    <w:rsid w:val="00EA1238"/>
    <w:rsid w:val="00EA2CFF"/>
    <w:rsid w:val="00EA5749"/>
    <w:rsid w:val="00EA6EF0"/>
    <w:rsid w:val="00EA797D"/>
    <w:rsid w:val="00EB00FE"/>
    <w:rsid w:val="00EB0AD0"/>
    <w:rsid w:val="00EB0BCF"/>
    <w:rsid w:val="00EB4442"/>
    <w:rsid w:val="00EB6AE6"/>
    <w:rsid w:val="00EC14CF"/>
    <w:rsid w:val="00EC18F3"/>
    <w:rsid w:val="00EC29B1"/>
    <w:rsid w:val="00EC29DC"/>
    <w:rsid w:val="00EC3251"/>
    <w:rsid w:val="00EC4A80"/>
    <w:rsid w:val="00EC60CE"/>
    <w:rsid w:val="00EC656D"/>
    <w:rsid w:val="00ED03C0"/>
    <w:rsid w:val="00ED07D8"/>
    <w:rsid w:val="00ED1D25"/>
    <w:rsid w:val="00ED2B0E"/>
    <w:rsid w:val="00ED309D"/>
    <w:rsid w:val="00ED4B81"/>
    <w:rsid w:val="00ED544B"/>
    <w:rsid w:val="00ED7E78"/>
    <w:rsid w:val="00EE00CA"/>
    <w:rsid w:val="00EE09A3"/>
    <w:rsid w:val="00EE5A1B"/>
    <w:rsid w:val="00EE638E"/>
    <w:rsid w:val="00EE6FA2"/>
    <w:rsid w:val="00EE78AF"/>
    <w:rsid w:val="00EF0549"/>
    <w:rsid w:val="00EF081E"/>
    <w:rsid w:val="00EF18CB"/>
    <w:rsid w:val="00EF42A9"/>
    <w:rsid w:val="00EF47C7"/>
    <w:rsid w:val="00EF4C60"/>
    <w:rsid w:val="00EF5C86"/>
    <w:rsid w:val="00F008B2"/>
    <w:rsid w:val="00F00E63"/>
    <w:rsid w:val="00F021CA"/>
    <w:rsid w:val="00F0380B"/>
    <w:rsid w:val="00F03D09"/>
    <w:rsid w:val="00F03E99"/>
    <w:rsid w:val="00F05DF0"/>
    <w:rsid w:val="00F061EC"/>
    <w:rsid w:val="00F07BD2"/>
    <w:rsid w:val="00F105BD"/>
    <w:rsid w:val="00F10689"/>
    <w:rsid w:val="00F133A2"/>
    <w:rsid w:val="00F15282"/>
    <w:rsid w:val="00F15C82"/>
    <w:rsid w:val="00F15FCA"/>
    <w:rsid w:val="00F22530"/>
    <w:rsid w:val="00F22E16"/>
    <w:rsid w:val="00F242B0"/>
    <w:rsid w:val="00F242C8"/>
    <w:rsid w:val="00F244EA"/>
    <w:rsid w:val="00F2657D"/>
    <w:rsid w:val="00F268F8"/>
    <w:rsid w:val="00F27D6E"/>
    <w:rsid w:val="00F27E09"/>
    <w:rsid w:val="00F31283"/>
    <w:rsid w:val="00F31A30"/>
    <w:rsid w:val="00F3344D"/>
    <w:rsid w:val="00F33CD4"/>
    <w:rsid w:val="00F33F60"/>
    <w:rsid w:val="00F34639"/>
    <w:rsid w:val="00F3479E"/>
    <w:rsid w:val="00F348C7"/>
    <w:rsid w:val="00F363E7"/>
    <w:rsid w:val="00F40FCA"/>
    <w:rsid w:val="00F431DB"/>
    <w:rsid w:val="00F507DC"/>
    <w:rsid w:val="00F5094F"/>
    <w:rsid w:val="00F52B32"/>
    <w:rsid w:val="00F54195"/>
    <w:rsid w:val="00F55D2E"/>
    <w:rsid w:val="00F56679"/>
    <w:rsid w:val="00F5766C"/>
    <w:rsid w:val="00F57C05"/>
    <w:rsid w:val="00F60939"/>
    <w:rsid w:val="00F62FB6"/>
    <w:rsid w:val="00F63B45"/>
    <w:rsid w:val="00F64419"/>
    <w:rsid w:val="00F703C1"/>
    <w:rsid w:val="00F70432"/>
    <w:rsid w:val="00F70F47"/>
    <w:rsid w:val="00F75289"/>
    <w:rsid w:val="00F76B36"/>
    <w:rsid w:val="00F81074"/>
    <w:rsid w:val="00F84290"/>
    <w:rsid w:val="00F85015"/>
    <w:rsid w:val="00F862CF"/>
    <w:rsid w:val="00F863D4"/>
    <w:rsid w:val="00F87644"/>
    <w:rsid w:val="00F900F0"/>
    <w:rsid w:val="00F90F4F"/>
    <w:rsid w:val="00F92F45"/>
    <w:rsid w:val="00F93C27"/>
    <w:rsid w:val="00F95040"/>
    <w:rsid w:val="00F9533D"/>
    <w:rsid w:val="00F96566"/>
    <w:rsid w:val="00F967D3"/>
    <w:rsid w:val="00FA15FA"/>
    <w:rsid w:val="00FA1D14"/>
    <w:rsid w:val="00FA1D7E"/>
    <w:rsid w:val="00FA2B15"/>
    <w:rsid w:val="00FA2F3A"/>
    <w:rsid w:val="00FA5188"/>
    <w:rsid w:val="00FA64A2"/>
    <w:rsid w:val="00FA6BC3"/>
    <w:rsid w:val="00FA78DC"/>
    <w:rsid w:val="00FB08C1"/>
    <w:rsid w:val="00FB214F"/>
    <w:rsid w:val="00FB3085"/>
    <w:rsid w:val="00FB375E"/>
    <w:rsid w:val="00FB5008"/>
    <w:rsid w:val="00FC08D9"/>
    <w:rsid w:val="00FC0A79"/>
    <w:rsid w:val="00FC1C3B"/>
    <w:rsid w:val="00FC1DFD"/>
    <w:rsid w:val="00FC2215"/>
    <w:rsid w:val="00FC2D4C"/>
    <w:rsid w:val="00FC4137"/>
    <w:rsid w:val="00FD12CB"/>
    <w:rsid w:val="00FD1E1E"/>
    <w:rsid w:val="00FD2BAD"/>
    <w:rsid w:val="00FD3694"/>
    <w:rsid w:val="00FD38E3"/>
    <w:rsid w:val="00FD3B4E"/>
    <w:rsid w:val="00FD4957"/>
    <w:rsid w:val="00FD50C4"/>
    <w:rsid w:val="00FD52B8"/>
    <w:rsid w:val="00FD559B"/>
    <w:rsid w:val="00FD710E"/>
    <w:rsid w:val="00FD7662"/>
    <w:rsid w:val="00FD7BD5"/>
    <w:rsid w:val="00FE07A8"/>
    <w:rsid w:val="00FE0F4F"/>
    <w:rsid w:val="00FE286C"/>
    <w:rsid w:val="00FE3A23"/>
    <w:rsid w:val="00FE409D"/>
    <w:rsid w:val="00FE583D"/>
    <w:rsid w:val="00FE5E31"/>
    <w:rsid w:val="00FE6158"/>
    <w:rsid w:val="00FE67EF"/>
    <w:rsid w:val="00FF00D0"/>
    <w:rsid w:val="00FF2084"/>
    <w:rsid w:val="00FF2B2E"/>
    <w:rsid w:val="00FF2C50"/>
    <w:rsid w:val="00FF2D44"/>
    <w:rsid w:val="00FF2DA6"/>
    <w:rsid w:val="00FF4242"/>
    <w:rsid w:val="00FF574C"/>
    <w:rsid w:val="00FF68A6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22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42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22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22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42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22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9F194B76B9B607BAB9EEBD7B04D1D2FA2F8B558A5913F4C1E8178EF8CEUFH" TargetMode="External"/><Relationship Id="rId13" Type="http://schemas.openxmlformats.org/officeDocument/2006/relationships/hyperlink" Target="consultantplus://offline/ref=409F194B76B9B607BAB9EEBD7B04D1D2FA2E82578A5413F4C1E8178EF8CEUF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9F194B76B9B607BAB9EEBD7B04D1D2FA2F8B51805713F4C1E8178EF8CEUFH" TargetMode="External"/><Relationship Id="rId12" Type="http://schemas.openxmlformats.org/officeDocument/2006/relationships/hyperlink" Target="consultantplus://offline/ref=409F194B76B9B607BAB9EEBD7B04D1D2FA2E82578A5413F4C1E8178EF8EFE934916C70D12A46EC5DC2U2H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9F194B76B9B607BAB9EEBD7B04D1D2FE2A8457845A4EFEC9B11B8CFFE0B62396257CD02A47EFC5UBH" TargetMode="External"/><Relationship Id="rId11" Type="http://schemas.openxmlformats.org/officeDocument/2006/relationships/hyperlink" Target="consultantplus://offline/ref=409F194B76B9B607BAB9EEBD7B04D1D2FA2B8A56825713F4C1E8178EF8CEUFH" TargetMode="External"/><Relationship Id="rId5" Type="http://schemas.openxmlformats.org/officeDocument/2006/relationships/hyperlink" Target="consultantplus://offline/ref=409F194B76B9B607BAB9EEBD7B04D1D2FA2B8051825013F4C1E8178EF8CEUF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9F194B76B9B607BAB9EEBD7B04D1D2FA2B8A56825713F4C1E8178EF8EFE934916C70D12A46EA5DC2U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9F194B76B9B607BAB9EEBD7B04D1D2FA2B8550855613F4C1E8178EF8CEU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9BF5-3BCA-49B3-8A2D-2D3E3EB3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656</Words>
  <Characters>134840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ashenkoLV</cp:lastModifiedBy>
  <cp:revision>5</cp:revision>
  <cp:lastPrinted>2013-08-12T07:50:00Z</cp:lastPrinted>
  <dcterms:created xsi:type="dcterms:W3CDTF">2013-08-14T05:55:00Z</dcterms:created>
  <dcterms:modified xsi:type="dcterms:W3CDTF">2013-09-09T05:37:00Z</dcterms:modified>
</cp:coreProperties>
</file>